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1A64DC">
      <w:pPr>
        <w:pStyle w:val="papertitle"/>
        <w:rPr>
          <w:rFonts w:eastAsia="MS Mincho"/>
        </w:rPr>
      </w:pPr>
      <w:r>
        <w:rPr>
          <w:rFonts w:eastAsia="MS Mincho"/>
          <w:b/>
          <w:bCs w:val="0"/>
          <w:i/>
          <w:iCs/>
        </w:rPr>
        <w:t>Sistemas Embarcados</w:t>
      </w:r>
      <w:r w:rsidR="001D0134">
        <w:rPr>
          <w:rFonts w:eastAsia="MS Mincho"/>
          <w:b/>
          <w:bCs w:val="0"/>
          <w:i/>
          <w:iCs/>
        </w:rPr>
        <w:t xml:space="preserve"> </w:t>
      </w:r>
    </w:p>
    <w:p w:rsidR="00666075" w:rsidRPr="00002325" w:rsidRDefault="003B34B1">
      <w:pPr>
        <w:pStyle w:val="papersubtitle"/>
        <w:rPr>
          <w:rFonts w:eastAsia="MS Mincho"/>
          <w:b/>
          <w:bCs w:val="0"/>
          <w:i/>
          <w:iCs/>
          <w:sz w:val="48"/>
          <w:szCs w:val="48"/>
        </w:rPr>
      </w:pPr>
      <w:r>
        <w:rPr>
          <w:rFonts w:eastAsia="MS Mincho"/>
          <w:b/>
          <w:bCs w:val="0"/>
          <w:i/>
          <w:iCs/>
          <w:sz w:val="48"/>
          <w:szCs w:val="48"/>
        </w:rPr>
        <w:t>Ponto de controle 3</w:t>
      </w:r>
      <w:r w:rsidR="00A85A35">
        <w:rPr>
          <w:rFonts w:eastAsia="MS Mincho"/>
          <w:b/>
          <w:bCs w:val="0"/>
          <w:i/>
          <w:iCs/>
          <w:sz w:val="48"/>
          <w:szCs w:val="48"/>
        </w:rPr>
        <w:t>:</w:t>
      </w:r>
    </w:p>
    <w:p w:rsidR="008A55B5" w:rsidRPr="00002325" w:rsidRDefault="005F56B0">
      <w:pPr>
        <w:rPr>
          <w:rFonts w:eastAsia="MS Mincho"/>
          <w:b/>
          <w:i/>
          <w:sz w:val="28"/>
          <w:szCs w:val="28"/>
        </w:rPr>
      </w:pPr>
      <w:r w:rsidRPr="005F56B0">
        <w:rPr>
          <w:rFonts w:eastAsia="MS Mincho"/>
          <w:b/>
          <w:i/>
          <w:sz w:val="28"/>
          <w:szCs w:val="28"/>
        </w:rPr>
        <w:t xml:space="preserve">Interactive self-esteem mirror </w:t>
      </w:r>
      <w:r w:rsidR="00A85A35">
        <w:rPr>
          <w:rFonts w:eastAsia="MS Mincho"/>
          <w:b/>
          <w:i/>
          <w:sz w:val="28"/>
          <w:szCs w:val="28"/>
        </w:rPr>
        <w:t xml:space="preserve">Lu² </w:t>
      </w:r>
      <w:r w:rsidR="00666075" w:rsidRPr="00002325">
        <w:rPr>
          <w:rFonts w:eastAsia="MS Mincho"/>
          <w:b/>
          <w:i/>
          <w:sz w:val="28"/>
          <w:szCs w:val="28"/>
        </w:rPr>
        <w:t>(</w:t>
      </w:r>
      <w:r w:rsidR="00EA53AD">
        <w:rPr>
          <w:rFonts w:eastAsia="MS Mincho"/>
          <w:b/>
          <w:i/>
          <w:sz w:val="28"/>
          <w:szCs w:val="28"/>
        </w:rPr>
        <w:t>Isem</w:t>
      </w:r>
      <w:r w:rsidR="00A85A35">
        <w:rPr>
          <w:rFonts w:eastAsia="MS Mincho"/>
          <w:b/>
          <w:i/>
          <w:sz w:val="28"/>
          <w:szCs w:val="28"/>
        </w:rPr>
        <w:t xml:space="preserve"> Lu²</w:t>
      </w:r>
      <w:r w:rsidR="00666075" w:rsidRPr="00002325">
        <w:rPr>
          <w:rFonts w:eastAsia="MS Mincho"/>
          <w:b/>
          <w:i/>
          <w:sz w:val="28"/>
          <w:szCs w:val="28"/>
        </w:rPr>
        <w:t>)</w:t>
      </w:r>
    </w:p>
    <w:p w:rsidR="00A85A35" w:rsidRPr="00A85A35" w:rsidRDefault="00A85A35">
      <w:pPr>
        <w:pStyle w:val="Author"/>
        <w:rPr>
          <w:rFonts w:eastAsia="MS Mincho"/>
          <w:i/>
        </w:rPr>
        <w:sectPr w:rsidR="00A85A35" w:rsidRPr="00A85A35" w:rsidSect="006C4648">
          <w:pgSz w:w="11909" w:h="16834" w:code="9"/>
          <w:pgMar w:top="1080" w:right="734" w:bottom="2434" w:left="734" w:header="720" w:footer="720" w:gutter="0"/>
          <w:cols w:space="720"/>
          <w:docGrid w:linePitch="360"/>
        </w:sectPr>
      </w:pPr>
    </w:p>
    <w:p w:rsidR="008A55B5" w:rsidRDefault="001A64DC">
      <w:pPr>
        <w:pStyle w:val="Author"/>
        <w:rPr>
          <w:rFonts w:eastAsia="MS Mincho"/>
        </w:rPr>
      </w:pPr>
      <w:r>
        <w:rPr>
          <w:rFonts w:eastAsia="MS Mincho"/>
          <w:i/>
        </w:rPr>
        <w:lastRenderedPageBreak/>
        <w:t>Luiza Irina Lima dos Santos</w:t>
      </w:r>
    </w:p>
    <w:p w:rsidR="008A55B5" w:rsidRDefault="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Pr>
          <w:rFonts w:eastAsia="MS Mincho"/>
        </w:rPr>
        <w:t>Faculdade</w:t>
      </w:r>
      <w:proofErr w:type="spellEnd"/>
      <w:r>
        <w:rPr>
          <w:rFonts w:eastAsia="MS Mincho"/>
        </w:rPr>
        <w:t xml:space="preserve"> Gama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Default="001A64DC">
      <w:pPr>
        <w:pStyle w:val="Affiliation"/>
        <w:rPr>
          <w:rFonts w:eastAsia="MS Mincho"/>
        </w:rPr>
      </w:pPr>
      <w:r w:rsidRPr="001A64DC">
        <w:rPr>
          <w:rFonts w:eastAsia="MS Mincho"/>
        </w:rPr>
        <w:t>luizairinalds@gmail.co</w:t>
      </w:r>
      <w:r>
        <w:rPr>
          <w:rFonts w:eastAsia="MS Mincho"/>
        </w:rPr>
        <w:t>m</w:t>
      </w:r>
    </w:p>
    <w:p w:rsidR="008A55B5" w:rsidRPr="006333C9" w:rsidRDefault="00D53ACE">
      <w:pPr>
        <w:pStyle w:val="Author"/>
        <w:rPr>
          <w:rFonts w:eastAsia="MS Mincho"/>
        </w:rPr>
      </w:pPr>
      <w:r w:rsidRPr="006333C9">
        <w:rPr>
          <w:rFonts w:eastAsia="MS Mincho"/>
          <w:i/>
        </w:rPr>
        <w:lastRenderedPageBreak/>
        <w:t>Luciana</w:t>
      </w:r>
      <w:r w:rsidR="00A86EF3" w:rsidRPr="006333C9">
        <w:rPr>
          <w:rFonts w:eastAsia="MS Mincho"/>
          <w:i/>
        </w:rPr>
        <w:t xml:space="preserve"> Alves</w:t>
      </w:r>
      <w:r w:rsidR="006333C9" w:rsidRPr="006333C9">
        <w:rPr>
          <w:rFonts w:eastAsia="MS Mincho"/>
          <w:i/>
        </w:rPr>
        <w:t xml:space="preserve"> Fernandes</w:t>
      </w:r>
    </w:p>
    <w:p w:rsidR="00D53ACE" w:rsidRDefault="00D53ACE" w:rsidP="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sidRPr="00D53ACE">
        <w:rPr>
          <w:rFonts w:eastAsia="MS Mincho"/>
        </w:rPr>
        <w:t>Faculdade</w:t>
      </w:r>
      <w:proofErr w:type="spellEnd"/>
      <w:r w:rsidRPr="00D53ACE">
        <w:rPr>
          <w:rFonts w:eastAsia="MS Mincho"/>
        </w:rPr>
        <w:t xml:space="preserve"> Gama</w:t>
      </w:r>
      <w:r>
        <w:rPr>
          <w:rFonts w:eastAsia="MS Mincho"/>
        </w:rPr>
        <w:t xml:space="preserve">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Pr="006333C9" w:rsidRDefault="003B635F">
      <w:pPr>
        <w:pStyle w:val="Affiliation"/>
        <w:rPr>
          <w:rFonts w:eastAsia="MS Mincho"/>
        </w:rPr>
        <w:sectPr w:rsidR="008A55B5" w:rsidRPr="006333C9" w:rsidSect="006C4648">
          <w:type w:val="continuous"/>
          <w:pgSz w:w="11909" w:h="16834" w:code="9"/>
          <w:pgMar w:top="1080" w:right="734" w:bottom="2434" w:left="734" w:header="720" w:footer="720" w:gutter="0"/>
          <w:cols w:num="2" w:space="720" w:equalWidth="0">
            <w:col w:w="4860" w:space="720"/>
            <w:col w:w="4860"/>
          </w:cols>
          <w:docGrid w:linePitch="360"/>
        </w:sectPr>
      </w:pPr>
      <w:r w:rsidRPr="006333C9">
        <w:rPr>
          <w:rFonts w:eastAsia="MS Mincho"/>
        </w:rPr>
        <w:t>lucianaaf12@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C4456" w:rsidRPr="00835725" w:rsidRDefault="001A64DC" w:rsidP="00BC4456">
      <w:pPr>
        <w:pStyle w:val="NormalWeb"/>
        <w:spacing w:after="200"/>
        <w:ind w:firstLine="274"/>
        <w:jc w:val="both"/>
        <w:rPr>
          <w:b/>
          <w:i/>
          <w:iCs/>
          <w:color w:val="000000"/>
          <w:sz w:val="18"/>
          <w:szCs w:val="18"/>
        </w:rPr>
      </w:pPr>
      <w:r w:rsidRPr="00835725">
        <w:rPr>
          <w:rFonts w:eastAsia="MS Mincho"/>
          <w:b/>
          <w:i/>
          <w:iCs/>
          <w:sz w:val="18"/>
          <w:szCs w:val="18"/>
        </w:rPr>
        <w:lastRenderedPageBreak/>
        <w:t>Resumo</w:t>
      </w:r>
      <w:r w:rsidR="008A55B5" w:rsidRPr="00835725">
        <w:rPr>
          <w:rFonts w:eastAsia="MS Mincho"/>
          <w:b/>
          <w:i/>
        </w:rPr>
        <w:t>—</w:t>
      </w:r>
      <w:r w:rsidR="008A55B5" w:rsidRPr="00835725">
        <w:rPr>
          <w:rFonts w:eastAsia="MS Mincho"/>
          <w:b/>
          <w:i/>
          <w:color w:val="FF0000"/>
        </w:rPr>
        <w:t xml:space="preserve"> </w:t>
      </w:r>
      <w:r w:rsidR="00835725">
        <w:rPr>
          <w:b/>
          <w:i/>
          <w:iCs/>
          <w:color w:val="000000"/>
          <w:sz w:val="18"/>
          <w:szCs w:val="18"/>
        </w:rPr>
        <w:t xml:space="preserve">A Revolução Digital permitiu </w:t>
      </w:r>
      <w:r w:rsidR="00BE07FD">
        <w:rPr>
          <w:b/>
          <w:i/>
          <w:iCs/>
          <w:color w:val="000000"/>
          <w:sz w:val="18"/>
          <w:szCs w:val="18"/>
        </w:rPr>
        <w:t xml:space="preserve">a introdução de inovações como a Internet das coisas, a qual </w:t>
      </w:r>
      <w:r w:rsidR="00BE07FD" w:rsidRPr="00BE07FD">
        <w:rPr>
          <w:b/>
          <w:i/>
          <w:iCs/>
          <w:color w:val="000000"/>
          <w:sz w:val="18"/>
          <w:szCs w:val="18"/>
        </w:rPr>
        <w:t>pode ser interpreta</w:t>
      </w:r>
      <w:r w:rsidR="00BE07FD">
        <w:rPr>
          <w:b/>
          <w:i/>
          <w:iCs/>
          <w:color w:val="000000"/>
          <w:sz w:val="18"/>
          <w:szCs w:val="18"/>
        </w:rPr>
        <w:t>da como a capacidade de objetos transmitirem dados para uma rede e realizarem de modo incisivo a interação objeto-usuário. Nesse sentido, para uma maior eficiência</w:t>
      </w:r>
      <w:r w:rsidR="00BE07FD" w:rsidRPr="00BE07FD">
        <w:rPr>
          <w:b/>
          <w:i/>
          <w:iCs/>
          <w:color w:val="000000"/>
          <w:sz w:val="18"/>
          <w:szCs w:val="18"/>
        </w:rPr>
        <w:t xml:space="preserve"> no dia a dia</w:t>
      </w:r>
      <w:r w:rsidR="00BE07FD">
        <w:rPr>
          <w:b/>
          <w:i/>
          <w:iCs/>
          <w:color w:val="000000"/>
          <w:sz w:val="18"/>
          <w:szCs w:val="18"/>
        </w:rPr>
        <w:t xml:space="preserve"> com um toque de estímulos</w:t>
      </w:r>
      <w:r w:rsidR="00BE07FD" w:rsidRPr="00BE07FD">
        <w:rPr>
          <w:b/>
          <w:i/>
          <w:iCs/>
          <w:color w:val="000000"/>
          <w:sz w:val="18"/>
          <w:szCs w:val="18"/>
        </w:rPr>
        <w:t>, esse projeto baseia-se na criação de uma tela espelhada interativa</w:t>
      </w:r>
      <w:r w:rsidR="00BE07FD">
        <w:rPr>
          <w:b/>
          <w:i/>
          <w:iCs/>
          <w:color w:val="000000"/>
          <w:sz w:val="18"/>
          <w:szCs w:val="18"/>
        </w:rPr>
        <w:t xml:space="preserve"> que auxiliará tanto na otimização do tempo quanto na </w:t>
      </w:r>
      <w:proofErr w:type="spellStart"/>
      <w:proofErr w:type="gramStart"/>
      <w:r w:rsidR="00BE07FD">
        <w:rPr>
          <w:b/>
          <w:i/>
          <w:iCs/>
          <w:color w:val="000000"/>
          <w:sz w:val="18"/>
          <w:szCs w:val="18"/>
        </w:rPr>
        <w:t>auto-estima</w:t>
      </w:r>
      <w:proofErr w:type="spellEnd"/>
      <w:proofErr w:type="gramEnd"/>
      <w:r w:rsidR="00BE07FD">
        <w:rPr>
          <w:b/>
          <w:i/>
          <w:iCs/>
          <w:color w:val="000000"/>
          <w:sz w:val="18"/>
          <w:szCs w:val="18"/>
        </w:rPr>
        <w:t xml:space="preserve"> do usuário.</w:t>
      </w:r>
    </w:p>
    <w:p w:rsidR="00EA53AD" w:rsidRPr="00835725" w:rsidRDefault="00835725" w:rsidP="001D0F73">
      <w:pPr>
        <w:pStyle w:val="Abstract"/>
        <w:rPr>
          <w:bCs w:val="0"/>
          <w:i/>
          <w:iCs/>
          <w:color w:val="000000"/>
        </w:rPr>
      </w:pPr>
      <w:proofErr w:type="spellStart"/>
      <w:r>
        <w:rPr>
          <w:rFonts w:eastAsia="MS Mincho"/>
          <w:i/>
        </w:rPr>
        <w:t>Palavras</w:t>
      </w:r>
      <w:proofErr w:type="spellEnd"/>
      <w:r>
        <w:rPr>
          <w:rFonts w:eastAsia="MS Mincho"/>
          <w:i/>
        </w:rPr>
        <w:t xml:space="preserve">- </w:t>
      </w:r>
      <w:proofErr w:type="spellStart"/>
      <w:r>
        <w:rPr>
          <w:rFonts w:eastAsia="MS Mincho"/>
          <w:i/>
        </w:rPr>
        <w:t>chaves</w:t>
      </w:r>
      <w:proofErr w:type="spellEnd"/>
      <w:r w:rsidR="0072064C" w:rsidRPr="00835725">
        <w:rPr>
          <w:rFonts w:eastAsia="MS Mincho"/>
          <w:i/>
        </w:rPr>
        <w:t>—</w:t>
      </w:r>
      <w:r w:rsidR="00002325" w:rsidRPr="00835725">
        <w:rPr>
          <w:rFonts w:eastAsia="MS Mincho"/>
          <w:i/>
        </w:rPr>
        <w:t xml:space="preserve"> </w:t>
      </w:r>
      <w:proofErr w:type="spellStart"/>
      <w:r w:rsidR="00A85A35" w:rsidRPr="00835725">
        <w:rPr>
          <w:bCs w:val="0"/>
          <w:i/>
          <w:iCs/>
          <w:color w:val="000000"/>
        </w:rPr>
        <w:t>sistema</w:t>
      </w:r>
      <w:proofErr w:type="spellEnd"/>
      <w:r w:rsidR="00944647" w:rsidRPr="00835725">
        <w:rPr>
          <w:bCs w:val="0"/>
          <w:i/>
          <w:iCs/>
          <w:color w:val="000000"/>
        </w:rPr>
        <w:t xml:space="preserve">; </w:t>
      </w:r>
      <w:proofErr w:type="spellStart"/>
      <w:r w:rsidR="00A85A35" w:rsidRPr="00835725">
        <w:rPr>
          <w:bCs w:val="0"/>
          <w:i/>
          <w:iCs/>
          <w:color w:val="000000"/>
        </w:rPr>
        <w:t>interativo</w:t>
      </w:r>
      <w:proofErr w:type="spellEnd"/>
      <w:r w:rsidR="00944647" w:rsidRPr="00835725">
        <w:rPr>
          <w:bCs w:val="0"/>
          <w:i/>
          <w:iCs/>
          <w:color w:val="000000"/>
        </w:rPr>
        <w:t xml:space="preserve">; </w:t>
      </w:r>
      <w:r w:rsidR="003E16D1" w:rsidRPr="00835725">
        <w:rPr>
          <w:bCs w:val="0"/>
          <w:i/>
          <w:iCs/>
          <w:color w:val="000000"/>
        </w:rPr>
        <w:t>Raspberry</w:t>
      </w:r>
      <w:r w:rsidR="0010209B" w:rsidRPr="00835725">
        <w:rPr>
          <w:bCs w:val="0"/>
          <w:i/>
          <w:iCs/>
          <w:color w:val="000000"/>
        </w:rPr>
        <w:t xml:space="preserve">; </w:t>
      </w:r>
      <w:r w:rsidRPr="00835725">
        <w:rPr>
          <w:bCs w:val="0"/>
          <w:i/>
          <w:iCs/>
          <w:color w:val="000000"/>
        </w:rPr>
        <w:t>auto-</w:t>
      </w:r>
      <w:proofErr w:type="spellStart"/>
      <w:r w:rsidRPr="00835725">
        <w:rPr>
          <w:bCs w:val="0"/>
          <w:i/>
          <w:iCs/>
          <w:color w:val="000000"/>
        </w:rPr>
        <w:t>estima</w:t>
      </w:r>
      <w:proofErr w:type="spellEnd"/>
      <w:r w:rsidR="00944647" w:rsidRPr="00835725">
        <w:rPr>
          <w:bCs w:val="0"/>
          <w:i/>
          <w:iCs/>
          <w:color w:val="000000"/>
        </w:rPr>
        <w:t>;</w:t>
      </w:r>
    </w:p>
    <w:p w:rsidR="001D0F73" w:rsidRPr="001D0F73" w:rsidRDefault="001D0F73" w:rsidP="001D0F73">
      <w:pPr>
        <w:pStyle w:val="Abstract"/>
      </w:pPr>
    </w:p>
    <w:p w:rsidR="001D2513" w:rsidRPr="00C81DD6" w:rsidRDefault="00C81DD6" w:rsidP="00C81DD6">
      <w:pPr>
        <w:pStyle w:val="PargrafodaLista"/>
        <w:numPr>
          <w:ilvl w:val="0"/>
          <w:numId w:val="23"/>
        </w:numPr>
        <w:rPr>
          <w:smallCaps/>
        </w:rPr>
      </w:pPr>
      <w:r w:rsidRPr="00C81DD6">
        <w:rPr>
          <w:smallCaps/>
        </w:rPr>
        <w:t>INTRODUÇÃO</w:t>
      </w:r>
    </w:p>
    <w:p w:rsidR="00C81DD6" w:rsidRDefault="00C81DD6" w:rsidP="00C81DD6">
      <w:pPr>
        <w:pStyle w:val="PargrafodaLista"/>
        <w:ind w:left="720"/>
      </w:pPr>
    </w:p>
    <w:p w:rsidR="001D2513" w:rsidRDefault="00202D81" w:rsidP="001D2513">
      <w:pPr>
        <w:pStyle w:val="Corpodetexto"/>
      </w:pPr>
      <w:r>
        <w:tab/>
      </w:r>
      <w:r w:rsidR="001D2513">
        <w:t xml:space="preserve">A tecnologia está sempre em constante desenvolvimento e aprimoramento e suas aplicações expandiram de forma sgnificativa e espantosa. Com a atual facilidade de acesso a internet  mecanismos como a Revolução Digital permitiu que a essa ficasse intrínseca a vida de um indivíduo. Basta olhar ao redor para verificar que o mundo está permeado da necessidade dessa ferramenta, a qual possui aplicações em praticamente todos setores, inclusive no de bem-estar social. </w:t>
      </w:r>
    </w:p>
    <w:p w:rsidR="001D2513" w:rsidRDefault="001D2513" w:rsidP="001D2513"/>
    <w:p w:rsidR="00CA7C41" w:rsidRPr="00CA7C41" w:rsidRDefault="00CA7C41" w:rsidP="00CA7C41">
      <w:pPr>
        <w:ind w:left="720"/>
        <w:rPr>
          <w:i/>
        </w:rPr>
      </w:pPr>
    </w:p>
    <w:p w:rsidR="00CA7C41" w:rsidRPr="005D700F" w:rsidRDefault="001D0F73" w:rsidP="007532C8">
      <w:pPr>
        <w:pStyle w:val="PargrafodaLista"/>
        <w:numPr>
          <w:ilvl w:val="1"/>
          <w:numId w:val="29"/>
        </w:numPr>
        <w:ind w:left="426" w:hanging="426"/>
        <w:jc w:val="both"/>
        <w:rPr>
          <w:rFonts w:eastAsia="MS Mincho"/>
          <w:smallCaps/>
        </w:rPr>
      </w:pPr>
      <w:r w:rsidRPr="005D700F">
        <w:rPr>
          <w:smallCaps/>
        </w:rPr>
        <w:t xml:space="preserve"> REVISÃO BIBLIOGRÁFICA</w:t>
      </w:r>
    </w:p>
    <w:p w:rsidR="00DD6DD2" w:rsidRDefault="00DD6DD2" w:rsidP="00CE0D54">
      <w:pPr>
        <w:pStyle w:val="Corpodetexto"/>
      </w:pPr>
    </w:p>
    <w:p w:rsidR="007C261C" w:rsidRDefault="00DD6DD2" w:rsidP="00CE0D54">
      <w:pPr>
        <w:pStyle w:val="Corpodetexto"/>
      </w:pPr>
      <w:r>
        <w:tab/>
      </w:r>
      <w:r w:rsidR="00C803DA">
        <w:t xml:space="preserve">A sociedade do século XXI, em questão, tem como problemas pontuais a chamada falta de tempo e baixa auto-estima, isso inclui de maneira sensitiva o acúmulo de responsabilidades e </w:t>
      </w:r>
      <w:r w:rsidR="00B575A9">
        <w:t>consequentemente o fato de agregar fatores do intelecto</w:t>
      </w:r>
      <w:r w:rsidR="00C803DA">
        <w:t xml:space="preserve"> quanto a sua forma de ser e estar</w:t>
      </w:r>
      <w:r w:rsidR="00B575A9">
        <w:t xml:space="preserve">, o que pode gerar tanto a baixa produtividade com relação as tarefas habituais </w:t>
      </w:r>
      <w:r w:rsidR="00803646">
        <w:t>(</w:t>
      </w:r>
      <w:r w:rsidR="00B575A9">
        <w:t>ou não</w:t>
      </w:r>
      <w:r w:rsidR="00803646">
        <w:t>) quanto</w:t>
      </w:r>
      <w:r w:rsidR="00B575A9">
        <w:t xml:space="preserve"> </w:t>
      </w:r>
      <w:r w:rsidR="00803646">
        <w:t xml:space="preserve">o surgimento de </w:t>
      </w:r>
      <w:r w:rsidR="00B575A9">
        <w:t>esquecimentos</w:t>
      </w:r>
      <w:r w:rsidR="00803646">
        <w:t xml:space="preserve"> devido ao estresse</w:t>
      </w:r>
      <w:r w:rsidR="00C803DA">
        <w:t xml:space="preserve">.  </w:t>
      </w:r>
      <w:r>
        <w:t>O conceito da Revolução Digital carrega consigo uma mudança relativa nos m</w:t>
      </w:r>
      <w:r w:rsidR="00C803DA">
        <w:t>odos de vida do ser humano</w:t>
      </w:r>
      <w:r w:rsidR="00803646">
        <w:t xml:space="preserve"> como solução revolucionária</w:t>
      </w:r>
      <w:r w:rsidR="00C803DA">
        <w:t xml:space="preserve">, introduzindo de forma abrangente e diferenciada as definições do termo Internet das Coisas. A Agência Brasileria de Internet das Coisas (abinc) diz que essa </w:t>
      </w:r>
      <w:r w:rsidR="00C803DA">
        <w:lastRenderedPageBreak/>
        <w:t>tecnologia pode ser cogitada como a Terceira Geração da Internet</w:t>
      </w:r>
      <w:r w:rsidR="001D2513">
        <w:t xml:space="preserve"> [2]</w:t>
      </w:r>
      <w:r w:rsidR="00C803DA">
        <w:t>.</w:t>
      </w:r>
    </w:p>
    <w:p w:rsidR="001D2513" w:rsidRDefault="001D2513" w:rsidP="00CE0D54">
      <w:pPr>
        <w:pStyle w:val="Corpodetexto"/>
      </w:pPr>
      <w:r>
        <w:t xml:space="preserve">O </w:t>
      </w:r>
      <w:r w:rsidR="00803646">
        <w:t>termo ‘</w:t>
      </w:r>
      <w:r>
        <w:t>Internet das coisas</w:t>
      </w:r>
      <w:r w:rsidR="00803646">
        <w:t>’</w:t>
      </w:r>
      <w:r>
        <w:t>, por fazer parte de aplicações expansivas, pode ser interpretada como a capacidade de objetos, no caso desse projeto, realizar a  transmissão de dados para uma rede proporcionando interação entre objeto-usuário [3].</w:t>
      </w:r>
      <w:r w:rsidR="00A00F12">
        <w:t xml:space="preserve"> Ou seja, antes o que e</w:t>
      </w:r>
      <w:r w:rsidR="00803646">
        <w:t xml:space="preserve">ra </w:t>
      </w:r>
      <w:r w:rsidR="00A00F12">
        <w:t>um televisor, o qual apenas transmitia  respectivos canais, com esse engedramento possibilita que o televisor tenha mais funcionalidades, como a conexão na rede Wi-Fi.</w:t>
      </w:r>
    </w:p>
    <w:p w:rsidR="00A00F12" w:rsidRDefault="00A00F12" w:rsidP="00CE0D54">
      <w:pPr>
        <w:pStyle w:val="Corpodetexto"/>
      </w:pPr>
      <w:r>
        <w:tab/>
        <w:t xml:space="preserve"> Segundo Lemos</w:t>
      </w:r>
      <w:r w:rsidR="00B575A9">
        <w:t xml:space="preserve"> (Lemos, André- 2012)</w:t>
      </w:r>
      <w:r>
        <w:t xml:space="preserve">, os objetos dispõem de abundantes funcionalidades e entre elas tem-se o reporte de lembranças, sentimentos e </w:t>
      </w:r>
      <w:r w:rsidR="00B575A9">
        <w:t>costumes predominantes.</w:t>
      </w:r>
      <w:r w:rsidR="00B575A9" w:rsidRPr="00B575A9">
        <w:t xml:space="preserve"> Desde os primordios da humanidade, os utensílios vêm mudando de modo recíproco a acompanhar as novas experiências e descobertas dos seus usuários</w:t>
      </w:r>
      <w:r w:rsidR="00B575A9">
        <w:t>. Com a introdução da inovação da Internet das coisas, tem-se a possibilidade de tornar um objeto comum ao cotidiano- no projeto tratado um suposto espelho-</w:t>
      </w:r>
      <w:r w:rsidR="00803646">
        <w:t xml:space="preserve"> </w:t>
      </w:r>
      <w:r w:rsidR="00B575A9">
        <w:t>interativo e auxiliador tanto na otimização de tempo funcional como também na elevação da auto-estima para uma maior produção diária, tendo em vistas as atividades pessoais de cada ser.</w:t>
      </w:r>
    </w:p>
    <w:p w:rsidR="001D2513" w:rsidRDefault="001D2513" w:rsidP="00CE0D54">
      <w:pPr>
        <w:pStyle w:val="Corpodetexto"/>
      </w:pPr>
      <w:r>
        <w:tab/>
        <w:t xml:space="preserve"> </w:t>
      </w:r>
    </w:p>
    <w:p w:rsidR="00CA7C41" w:rsidRPr="00A27A72" w:rsidRDefault="00CA7C41" w:rsidP="00CE0D54">
      <w:pPr>
        <w:pStyle w:val="Corpodetexto"/>
      </w:pPr>
    </w:p>
    <w:p w:rsidR="00175359" w:rsidRPr="005D700F" w:rsidRDefault="001D0F73" w:rsidP="007532C8">
      <w:pPr>
        <w:pStyle w:val="PargrafodaLista"/>
        <w:numPr>
          <w:ilvl w:val="1"/>
          <w:numId w:val="29"/>
        </w:numPr>
        <w:ind w:left="426" w:hanging="426"/>
        <w:jc w:val="both"/>
        <w:rPr>
          <w:smallCaps/>
        </w:rPr>
      </w:pPr>
      <w:r w:rsidRPr="005D700F">
        <w:rPr>
          <w:smallCaps/>
        </w:rPr>
        <w:t>JUSTIFICATIVA</w:t>
      </w:r>
    </w:p>
    <w:p w:rsidR="00023AD8" w:rsidRPr="00023AD8" w:rsidRDefault="00023AD8" w:rsidP="00023AD8">
      <w:pPr>
        <w:jc w:val="both"/>
        <w:rPr>
          <w:highlight w:val="yellow"/>
        </w:rPr>
      </w:pPr>
    </w:p>
    <w:p w:rsidR="007532C8" w:rsidRDefault="00C81DD6" w:rsidP="00023AD8">
      <w:pPr>
        <w:jc w:val="both"/>
      </w:pPr>
      <w:r>
        <w:tab/>
      </w:r>
      <w:r w:rsidR="00023AD8">
        <w:t xml:space="preserve">O  projeto </w:t>
      </w:r>
      <w:r w:rsidR="00A85A35" w:rsidRPr="00A85A35">
        <w:rPr>
          <w:i/>
        </w:rPr>
        <w:t xml:space="preserve">Interactive self-esteem mirror Lu² </w:t>
      </w:r>
      <w:r w:rsidR="00023AD8" w:rsidRPr="00023AD8">
        <w:t xml:space="preserve"> </w:t>
      </w:r>
      <w:r w:rsidR="00023AD8">
        <w:t>foi motivado por permitir a evolução de objetos</w:t>
      </w:r>
      <w:r w:rsidR="00A85A35">
        <w:t>,</w:t>
      </w:r>
      <w:r w:rsidR="00023AD8">
        <w:t xml:space="preserve"> que outrora eram simples</w:t>
      </w:r>
      <w:r w:rsidR="00A85A35">
        <w:t xml:space="preserve"> utensílios</w:t>
      </w:r>
      <w:r w:rsidR="0056331C">
        <w:t xml:space="preserve">, </w:t>
      </w:r>
      <w:r w:rsidR="00023AD8">
        <w:t>adaptando-os tecnologias</w:t>
      </w:r>
      <w:r w:rsidR="004E59B5">
        <w:t xml:space="preserve"> inovadoras</w:t>
      </w:r>
      <w:r w:rsidR="00023AD8">
        <w:t>, como a a</w:t>
      </w:r>
      <w:r w:rsidR="0047450D">
        <w:t>plicação da Internet das coisas.</w:t>
      </w:r>
      <w:r w:rsidR="00023AD8">
        <w:t xml:space="preserve"> </w:t>
      </w:r>
      <w:r w:rsidR="0047450D">
        <w:t xml:space="preserve">O uso da Raspberry é primordial, pois  possibilita a criação de um sistema embarcado para a aplicação específica em questão. Isso não seria possível ao usar um smartphone, por exemplo, vários aplicativos e funções </w:t>
      </w:r>
      <w:r w:rsidR="00F11E2A">
        <w:t>do mesmo ficariam inutilizáveis, o que pode ser visto como um prejuízo perante a tecnologia</w:t>
      </w:r>
      <w:r w:rsidR="00803646">
        <w:t>, a qual é de propósito geral</w:t>
      </w:r>
      <w:r w:rsidR="00F11E2A">
        <w:t>.</w:t>
      </w:r>
    </w:p>
    <w:p w:rsidR="00023AD8" w:rsidRDefault="007532C8" w:rsidP="00023AD8">
      <w:pPr>
        <w:jc w:val="both"/>
      </w:pPr>
      <w:r>
        <w:tab/>
      </w:r>
      <w:r w:rsidR="0080288D">
        <w:t xml:space="preserve"> Para entender melhor a aplicação proposta foi criado um estudo de caso, em que pode-se perceber a utilidade do espelho e sua praticidade com a adição da tecnologia</w:t>
      </w:r>
      <w:r w:rsidR="00B57F79">
        <w:t xml:space="preserve"> no cotidiando da Ana</w:t>
      </w:r>
      <w:r w:rsidR="0080288D">
        <w:t xml:space="preserve">. </w:t>
      </w:r>
    </w:p>
    <w:p w:rsidR="00552358" w:rsidRDefault="00552358" w:rsidP="00023AD8">
      <w:pPr>
        <w:jc w:val="both"/>
        <w:rPr>
          <w:highlight w:val="yellow"/>
        </w:rPr>
      </w:pPr>
      <w:r>
        <w:rPr>
          <w:lang w:eastAsia="pt-BR"/>
        </w:rPr>
        <w:lastRenderedPageBreak/>
        <w:drawing>
          <wp:inline distT="0" distB="0" distL="0" distR="0">
            <wp:extent cx="3145989" cy="4513478"/>
            <wp:effectExtent l="0" t="0" r="0" b="1905"/>
            <wp:docPr id="4" name="Imagem 4" descr="C:\Users\Luciana Alves\Downloads\hisorinha-emb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Downloads\hisorinha-embarcad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4342" cy="4511115"/>
                    </a:xfrm>
                    <a:prstGeom prst="rect">
                      <a:avLst/>
                    </a:prstGeom>
                    <a:noFill/>
                    <a:ln>
                      <a:noFill/>
                    </a:ln>
                  </pic:spPr>
                </pic:pic>
              </a:graphicData>
            </a:graphic>
          </wp:inline>
        </w:drawing>
      </w:r>
    </w:p>
    <w:p w:rsidR="00D76BD9" w:rsidRDefault="00D76BD9" w:rsidP="001D0F73">
      <w:pPr>
        <w:rPr>
          <w:lang w:eastAsia="pt-BR"/>
        </w:rPr>
      </w:pPr>
    </w:p>
    <w:p w:rsidR="001D0F73" w:rsidRPr="007532C8" w:rsidRDefault="001D0F73" w:rsidP="007532C8">
      <w:pPr>
        <w:pStyle w:val="PargrafodaLista"/>
        <w:numPr>
          <w:ilvl w:val="1"/>
          <w:numId w:val="29"/>
        </w:numPr>
        <w:ind w:left="426" w:hanging="426"/>
        <w:jc w:val="both"/>
        <w:rPr>
          <w:smallCaps/>
        </w:rPr>
      </w:pPr>
      <w:r>
        <w:t xml:space="preserve">  </w:t>
      </w:r>
      <w:r w:rsidRPr="007532C8">
        <w:rPr>
          <w:smallCaps/>
        </w:rPr>
        <w:t>OBJETIVOS</w:t>
      </w:r>
    </w:p>
    <w:p w:rsidR="001D0F73" w:rsidRDefault="001D0F73" w:rsidP="001D0F73">
      <w:pPr>
        <w:ind w:left="426"/>
        <w:jc w:val="both"/>
      </w:pPr>
    </w:p>
    <w:p w:rsidR="001D0F73" w:rsidRDefault="00C81DD6" w:rsidP="001D0F73">
      <w:pPr>
        <w:jc w:val="both"/>
      </w:pPr>
      <w:r>
        <w:tab/>
      </w:r>
      <w:r w:rsidR="001D0F73" w:rsidRPr="001D0F73">
        <w:t xml:space="preserve">Com o intuito de maior praticidade no dia a dia e maior interatividade para com o usuário, esse projeto baseia-se na criação de uma tela espelhada interativa Interactive self-esteem mirror </w:t>
      </w:r>
      <w:r w:rsidR="00F11E2A">
        <w:t xml:space="preserve">Lu² </w:t>
      </w:r>
      <w:r w:rsidR="001D0F73" w:rsidRPr="001D0F73">
        <w:t>(Isem</w:t>
      </w:r>
      <w:r w:rsidR="00F11E2A">
        <w:t xml:space="preserve"> Lu²</w:t>
      </w:r>
      <w:r w:rsidR="001D0F73" w:rsidRPr="001D0F73">
        <w:t>), que ao ser estimulada por comando de v</w:t>
      </w:r>
      <w:r w:rsidR="001D0F73">
        <w:t>oz, forneça dados como a data (calendário), hora,</w:t>
      </w:r>
      <w:r w:rsidR="001D0F73" w:rsidRPr="001D0F73">
        <w:t xml:space="preserve"> temperatura</w:t>
      </w:r>
      <w:r w:rsidR="001D0F73">
        <w:t>, atividades do dia</w:t>
      </w:r>
      <w:r w:rsidR="001D0F73" w:rsidRPr="001D0F73">
        <w:t xml:space="preserve"> e mensagens de áudio inspiradoras e alegres. O sistema construído </w:t>
      </w:r>
      <w:r w:rsidR="000F1CDC">
        <w:t>seria um elevador de autoestima, embarcado pela Raspberry-Pi.</w:t>
      </w:r>
    </w:p>
    <w:p w:rsidR="00066C50" w:rsidRDefault="00066C50" w:rsidP="001D0F73">
      <w:pPr>
        <w:jc w:val="both"/>
      </w:pPr>
    </w:p>
    <w:p w:rsidR="001D0F73" w:rsidRDefault="001D0F73" w:rsidP="001D0F73">
      <w:pPr>
        <w:jc w:val="both"/>
      </w:pPr>
    </w:p>
    <w:p w:rsidR="001D0F73" w:rsidRPr="001D5BFB" w:rsidRDefault="001D0F73" w:rsidP="007532C8">
      <w:pPr>
        <w:pStyle w:val="PargrafodaLista"/>
        <w:numPr>
          <w:ilvl w:val="1"/>
          <w:numId w:val="23"/>
        </w:numPr>
        <w:ind w:left="426" w:hanging="426"/>
        <w:jc w:val="both"/>
        <w:rPr>
          <w:smallCaps/>
        </w:rPr>
      </w:pPr>
      <w:r w:rsidRPr="001D5BFB">
        <w:rPr>
          <w:smallCaps/>
        </w:rPr>
        <w:t>REQUISITOS</w:t>
      </w:r>
    </w:p>
    <w:p w:rsidR="00023AD8" w:rsidRDefault="00023AD8" w:rsidP="00023AD8">
      <w:pPr>
        <w:jc w:val="both"/>
      </w:pPr>
    </w:p>
    <w:p w:rsidR="0056331C" w:rsidRDefault="00202D81" w:rsidP="00023AD8">
      <w:pPr>
        <w:jc w:val="both"/>
      </w:pPr>
      <w:r>
        <w:tab/>
      </w:r>
      <w:r w:rsidR="0056331C">
        <w:t xml:space="preserve">Os requisitos do projeto podem ser </w:t>
      </w:r>
      <w:r w:rsidR="00F11E2A">
        <w:t>descritos</w:t>
      </w:r>
      <w:r w:rsidR="0056331C">
        <w:t xml:space="preserve"> </w:t>
      </w:r>
      <w:r w:rsidR="00F11E2A">
        <w:t xml:space="preserve">em duas partes, as quais tratam dos aspectos do </w:t>
      </w:r>
      <w:r w:rsidR="00F11E2A" w:rsidRPr="00F11E2A">
        <w:rPr>
          <w:i/>
        </w:rPr>
        <w:t>Hardware</w:t>
      </w:r>
      <w:r w:rsidR="00F11E2A">
        <w:t xml:space="preserve"> e do </w:t>
      </w:r>
      <w:r w:rsidR="00F11E2A" w:rsidRPr="00F11E2A">
        <w:rPr>
          <w:i/>
        </w:rPr>
        <w:t>Software</w:t>
      </w:r>
      <w:r w:rsidR="00F11E2A">
        <w:t>.</w:t>
      </w:r>
    </w:p>
    <w:p w:rsidR="00F11E2A" w:rsidRDefault="00F11E2A" w:rsidP="00023AD8">
      <w:pPr>
        <w:jc w:val="both"/>
      </w:pPr>
    </w:p>
    <w:p w:rsidR="00023AD8" w:rsidRDefault="00C74D4F" w:rsidP="00023AD8">
      <w:pPr>
        <w:jc w:val="both"/>
      </w:pPr>
      <w:r>
        <w:t xml:space="preserve">- </w:t>
      </w:r>
      <w:r w:rsidR="00F11E2A">
        <w:t xml:space="preserve">Aspectos do </w:t>
      </w:r>
      <w:r w:rsidR="00023AD8" w:rsidRPr="00F11E2A">
        <w:rPr>
          <w:i/>
        </w:rPr>
        <w:t>Hardware</w:t>
      </w:r>
      <w:r w:rsidR="00023AD8">
        <w:t>:</w:t>
      </w:r>
    </w:p>
    <w:p w:rsidR="00C74D4F" w:rsidRPr="00835725" w:rsidRDefault="00C74D4F" w:rsidP="00835725">
      <w:pPr>
        <w:pStyle w:val="PargrafodaLista"/>
        <w:numPr>
          <w:ilvl w:val="0"/>
          <w:numId w:val="20"/>
        </w:numPr>
        <w:jc w:val="both"/>
      </w:pPr>
      <w:r w:rsidRPr="00835725">
        <w:t xml:space="preserve"> </w:t>
      </w:r>
      <w:r w:rsidRPr="00835725">
        <w:rPr>
          <w:i/>
        </w:rPr>
        <w:t>Raspeberry</w:t>
      </w:r>
      <w:r w:rsidRPr="00835725">
        <w:t xml:space="preserve"> Pi;</w:t>
      </w:r>
    </w:p>
    <w:p w:rsidR="00835725" w:rsidRPr="00835725" w:rsidRDefault="00835725" w:rsidP="00C74D4F">
      <w:pPr>
        <w:pStyle w:val="PargrafodaLista"/>
        <w:numPr>
          <w:ilvl w:val="0"/>
          <w:numId w:val="20"/>
        </w:numPr>
        <w:jc w:val="both"/>
      </w:pPr>
      <w:r w:rsidRPr="00835725">
        <w:t>Cartão SD, para a memória do sistema;</w:t>
      </w:r>
    </w:p>
    <w:p w:rsidR="00835725" w:rsidRPr="00835725" w:rsidRDefault="00835725" w:rsidP="00C74D4F">
      <w:pPr>
        <w:pStyle w:val="PargrafodaLista"/>
        <w:numPr>
          <w:ilvl w:val="0"/>
          <w:numId w:val="20"/>
        </w:numPr>
        <w:jc w:val="both"/>
      </w:pPr>
      <w:r w:rsidRPr="00835725">
        <w:t>O televisor tem de ser de Led;</w:t>
      </w:r>
    </w:p>
    <w:p w:rsidR="00835725" w:rsidRDefault="00835725" w:rsidP="00C74D4F">
      <w:pPr>
        <w:pStyle w:val="PargrafodaLista"/>
        <w:numPr>
          <w:ilvl w:val="0"/>
          <w:numId w:val="20"/>
        </w:numPr>
        <w:jc w:val="both"/>
      </w:pPr>
      <w:r w:rsidRPr="00835725">
        <w:t>Aspect</w:t>
      </w:r>
      <w:r>
        <w:t>o espalhado: acrílico espelhado;</w:t>
      </w:r>
    </w:p>
    <w:p w:rsidR="00835725" w:rsidRDefault="00835725" w:rsidP="00C74D4F">
      <w:pPr>
        <w:pStyle w:val="PargrafodaLista"/>
        <w:numPr>
          <w:ilvl w:val="0"/>
          <w:numId w:val="20"/>
        </w:numPr>
        <w:jc w:val="both"/>
      </w:pPr>
      <w:r>
        <w:t>Conexão HDMI;</w:t>
      </w:r>
    </w:p>
    <w:p w:rsidR="00835725" w:rsidRDefault="00835725" w:rsidP="00C74D4F">
      <w:pPr>
        <w:pStyle w:val="PargrafodaLista"/>
        <w:numPr>
          <w:ilvl w:val="0"/>
          <w:numId w:val="20"/>
        </w:numPr>
        <w:jc w:val="both"/>
      </w:pPr>
      <w:r>
        <w:t>Conexão internet;</w:t>
      </w:r>
    </w:p>
    <w:p w:rsidR="00B6282B" w:rsidRDefault="00B6282B" w:rsidP="00C74D4F">
      <w:pPr>
        <w:pStyle w:val="PargrafodaLista"/>
        <w:numPr>
          <w:ilvl w:val="0"/>
          <w:numId w:val="20"/>
        </w:numPr>
        <w:jc w:val="both"/>
      </w:pPr>
      <w:r>
        <w:lastRenderedPageBreak/>
        <w:t>Sensor de presença;</w:t>
      </w:r>
    </w:p>
    <w:p w:rsidR="00F11E2A" w:rsidRDefault="00F11E2A" w:rsidP="00023AD8">
      <w:pPr>
        <w:jc w:val="both"/>
      </w:pPr>
    </w:p>
    <w:p w:rsidR="00023AD8" w:rsidRDefault="00F11E2A" w:rsidP="00023AD8">
      <w:pPr>
        <w:jc w:val="both"/>
      </w:pPr>
      <w:r>
        <w:t xml:space="preserve">-Aspectos de </w:t>
      </w:r>
      <w:r w:rsidRPr="00F11E2A">
        <w:rPr>
          <w:i/>
        </w:rPr>
        <w:t>S</w:t>
      </w:r>
      <w:r w:rsidR="00023AD8" w:rsidRPr="00F11E2A">
        <w:rPr>
          <w:i/>
        </w:rPr>
        <w:t>oftware</w:t>
      </w:r>
      <w:r w:rsidR="00023AD8">
        <w:t>:</w:t>
      </w:r>
    </w:p>
    <w:p w:rsidR="00835725" w:rsidRPr="00835725" w:rsidRDefault="00835725" w:rsidP="00835725">
      <w:pPr>
        <w:pStyle w:val="PargrafodaLista"/>
        <w:numPr>
          <w:ilvl w:val="0"/>
          <w:numId w:val="21"/>
        </w:numPr>
        <w:jc w:val="both"/>
      </w:pPr>
      <w:r w:rsidRPr="00835725">
        <w:t>Biblioteca para comando de voz;</w:t>
      </w:r>
    </w:p>
    <w:p w:rsidR="00835725" w:rsidRPr="00DB3CA8" w:rsidRDefault="00835725" w:rsidP="00835725">
      <w:pPr>
        <w:pStyle w:val="PargrafodaLista"/>
        <w:numPr>
          <w:ilvl w:val="0"/>
          <w:numId w:val="21"/>
        </w:numPr>
        <w:jc w:val="both"/>
      </w:pPr>
      <w:r>
        <w:t xml:space="preserve">Sistema operacional embutido na placa </w:t>
      </w:r>
      <w:r w:rsidRPr="00835725">
        <w:rPr>
          <w:i/>
        </w:rPr>
        <w:t>Raspberry</w:t>
      </w:r>
      <w:r>
        <w:rPr>
          <w:i/>
        </w:rPr>
        <w:t>;</w:t>
      </w:r>
    </w:p>
    <w:p w:rsidR="00835725" w:rsidRPr="00DB3CA8" w:rsidRDefault="00DB3CA8" w:rsidP="00835725">
      <w:pPr>
        <w:pStyle w:val="PargrafodaLista"/>
        <w:numPr>
          <w:ilvl w:val="0"/>
          <w:numId w:val="21"/>
        </w:numPr>
        <w:jc w:val="both"/>
      </w:pPr>
      <w:r>
        <w:t>Programação dos módulos específicos</w:t>
      </w:r>
      <w:r w:rsidR="00835725">
        <w:rPr>
          <w:i/>
        </w:rPr>
        <w:t>;</w:t>
      </w:r>
    </w:p>
    <w:p w:rsidR="00DB3CA8" w:rsidRPr="00835725" w:rsidRDefault="00DB3CA8" w:rsidP="00835725">
      <w:pPr>
        <w:pStyle w:val="PargrafodaLista"/>
        <w:numPr>
          <w:ilvl w:val="0"/>
          <w:numId w:val="21"/>
        </w:numPr>
        <w:jc w:val="both"/>
      </w:pPr>
      <w:r>
        <w:t>Programação da  módulo do espelho;</w:t>
      </w:r>
    </w:p>
    <w:p w:rsidR="00835725" w:rsidRDefault="00DB3CA8" w:rsidP="00835725">
      <w:pPr>
        <w:pStyle w:val="PargrafodaLista"/>
        <w:numPr>
          <w:ilvl w:val="0"/>
          <w:numId w:val="21"/>
        </w:numPr>
        <w:jc w:val="both"/>
      </w:pPr>
      <w:r w:rsidRPr="00DB3CA8">
        <w:rPr>
          <w:i/>
        </w:rPr>
        <w:t>Script</w:t>
      </w:r>
      <w:r w:rsidR="00835725">
        <w:t xml:space="preserve"> para a execução de arquivos em áudio;</w:t>
      </w:r>
    </w:p>
    <w:p w:rsidR="00023AD8" w:rsidRDefault="00023AD8" w:rsidP="00023AD8">
      <w:pPr>
        <w:jc w:val="both"/>
      </w:pPr>
    </w:p>
    <w:p w:rsidR="00066C50" w:rsidRDefault="00066C50" w:rsidP="00066C50">
      <w:pPr>
        <w:jc w:val="both"/>
      </w:pPr>
    </w:p>
    <w:p w:rsidR="00066C50" w:rsidRPr="007532C8" w:rsidRDefault="00066C50" w:rsidP="007532C8">
      <w:pPr>
        <w:pStyle w:val="PargrafodaLista"/>
        <w:numPr>
          <w:ilvl w:val="1"/>
          <w:numId w:val="23"/>
        </w:numPr>
        <w:ind w:left="426" w:hanging="426"/>
        <w:jc w:val="both"/>
        <w:rPr>
          <w:smallCaps/>
        </w:rPr>
      </w:pPr>
      <w:r w:rsidRPr="007532C8">
        <w:rPr>
          <w:smallCaps/>
        </w:rPr>
        <w:t>BENEFÍCIOS</w:t>
      </w:r>
    </w:p>
    <w:p w:rsidR="00066C50" w:rsidRDefault="00066C50" w:rsidP="00066C50">
      <w:pPr>
        <w:pStyle w:val="PargrafodaLista"/>
      </w:pPr>
    </w:p>
    <w:p w:rsidR="00066C50" w:rsidRDefault="00023AD8" w:rsidP="00066C50">
      <w:pPr>
        <w:jc w:val="both"/>
      </w:pPr>
      <w:r>
        <w:tab/>
      </w:r>
      <w:r w:rsidRPr="00023AD8">
        <w:t xml:space="preserve">O projeto do espelho inteligente </w:t>
      </w:r>
      <w:r w:rsidR="00F440EF">
        <w:t>aparentemente parece ter um leque restrito de benfeitorias. Porém, esse pensamento é efetivamente errôneo. Basta analisar o cotidiano de um indivíduo, e</w:t>
      </w:r>
      <w:r w:rsidRPr="00023AD8">
        <w:t xml:space="preserve">nquanto a pessoa se arruma na frente do espelho para </w:t>
      </w:r>
      <w:r w:rsidR="00F440EF">
        <w:t xml:space="preserve">iniciar </w:t>
      </w:r>
      <w:r w:rsidRPr="00023AD8">
        <w:t xml:space="preserve">sua rotina, </w:t>
      </w:r>
      <w:r w:rsidR="00F440EF">
        <w:t xml:space="preserve">o dispositivo apresenta diversas </w:t>
      </w:r>
      <w:r w:rsidR="00F440EF" w:rsidRPr="00023AD8">
        <w:t>possibilidades de uso para um simples espelho</w:t>
      </w:r>
      <w:r w:rsidR="00F440EF">
        <w:t>. O fator atrativo</w:t>
      </w:r>
      <w:r w:rsidRPr="00023AD8">
        <w:t xml:space="preserve"> </w:t>
      </w:r>
      <w:r w:rsidR="00F440EF">
        <w:t>infere-se</w:t>
      </w:r>
      <w:r w:rsidRPr="00023AD8">
        <w:t xml:space="preserve"> </w:t>
      </w:r>
      <w:r w:rsidR="00F440EF">
        <w:t xml:space="preserve">na </w:t>
      </w:r>
      <w:r w:rsidRPr="00023AD8">
        <w:t xml:space="preserve">interação </w:t>
      </w:r>
      <w:r w:rsidR="00F440EF">
        <w:t xml:space="preserve">sistema-usuário, o que acentua informações úteis ao indivíduo, mostrando-lhe as horas, </w:t>
      </w:r>
      <w:r w:rsidRPr="00023AD8">
        <w:t>a data, bem como a agenda de</w:t>
      </w:r>
      <w:r w:rsidR="00F440EF">
        <w:t xml:space="preserve"> atividades de</w:t>
      </w:r>
      <w:r w:rsidRPr="00023AD8">
        <w:t xml:space="preserve"> maneira prática</w:t>
      </w:r>
      <w:r w:rsidR="00F440EF">
        <w:t>, listando as metas do dia</w:t>
      </w:r>
      <w:r w:rsidRPr="00023AD8">
        <w:t xml:space="preserve"> e também, executando mens</w:t>
      </w:r>
      <w:r w:rsidR="00F440EF">
        <w:t xml:space="preserve">agens motivacionais para que o indivíduo se sinta determinado a concretizar </w:t>
      </w:r>
      <w:r w:rsidR="0076497B">
        <w:t>seus afazeres</w:t>
      </w:r>
      <w:r w:rsidRPr="00023AD8">
        <w:t xml:space="preserve">. </w:t>
      </w:r>
      <w:r w:rsidR="0076497B">
        <w:t>Essas atividades não precisam tratar apenas de reuniões de trabalho, plano de estudo da faculdade, pode ser um lembrete aos idosos, por exemplo, para que eles não esqueçam de tomar um remédio de pre</w:t>
      </w:r>
      <w:r w:rsidR="005166BC">
        <w:t>ssão, entre inúmeras aplicações de acordo com a rotina do usuário.</w:t>
      </w:r>
    </w:p>
    <w:p w:rsidR="001D0F73" w:rsidRDefault="001D0F73" w:rsidP="001D0F73">
      <w:pPr>
        <w:jc w:val="both"/>
        <w:rPr>
          <w:lang w:eastAsia="pt-BR"/>
        </w:rPr>
      </w:pPr>
    </w:p>
    <w:p w:rsidR="00EE01AD" w:rsidRDefault="00756ABA" w:rsidP="00EE4362">
      <w:pPr>
        <w:rPr>
          <w:rFonts w:eastAsia="MS Mincho"/>
        </w:rPr>
      </w:pPr>
      <w:r>
        <w:rPr>
          <w:lang w:eastAsia="pt-BR"/>
        </w:rPr>
        <w:drawing>
          <wp:inline distT="0" distB="0" distL="0" distR="0" wp14:anchorId="7E67B5A0" wp14:editId="34FE6086">
            <wp:extent cx="2406701" cy="2043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0852" cy="2047234"/>
                    </a:xfrm>
                    <a:prstGeom prst="rect">
                      <a:avLst/>
                    </a:prstGeom>
                  </pic:spPr>
                </pic:pic>
              </a:graphicData>
            </a:graphic>
          </wp:inline>
        </w:drawing>
      </w:r>
    </w:p>
    <w:p w:rsidR="00552358" w:rsidRDefault="00552358" w:rsidP="00552358">
      <w:pPr>
        <w:keepNext/>
      </w:pPr>
    </w:p>
    <w:p w:rsidR="00756ABA" w:rsidRPr="00552358" w:rsidRDefault="00552358" w:rsidP="00552358">
      <w:pPr>
        <w:pStyle w:val="Legenda"/>
        <w:rPr>
          <w:rFonts w:eastAsia="MS Mincho"/>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2E2CEA">
        <w:rPr>
          <w:b w:val="0"/>
          <w:color w:val="auto"/>
        </w:rPr>
        <w:t>1</w:t>
      </w:r>
      <w:r w:rsidRPr="00552358">
        <w:rPr>
          <w:b w:val="0"/>
          <w:color w:val="auto"/>
        </w:rPr>
        <w:fldChar w:fldCharType="end"/>
      </w:r>
      <w:r w:rsidRPr="00552358">
        <w:rPr>
          <w:b w:val="0"/>
          <w:color w:val="auto"/>
        </w:rPr>
        <w:t xml:space="preserve">.0 </w:t>
      </w:r>
      <w:r w:rsidR="00756ABA" w:rsidRPr="00552358">
        <w:rPr>
          <w:rFonts w:eastAsia="MS Mincho"/>
          <w:b w:val="0"/>
          <w:color w:val="auto"/>
        </w:rPr>
        <w:t xml:space="preserve">Ilustração do espelho mágico. Fonte: </w:t>
      </w:r>
      <w:hyperlink r:id="rId9" w:anchor="da49a892f905e0eb285052618d1ef784" w:history="1">
        <w:r w:rsidR="00756ABA" w:rsidRPr="00552358">
          <w:rPr>
            <w:rStyle w:val="Hyperlink"/>
            <w:rFonts w:eastAsia="MS Mincho"/>
            <w:b w:val="0"/>
            <w:color w:val="auto"/>
            <w:u w:val="none"/>
          </w:rPr>
          <w:t>https://hackaday.io/project/13466/gallery#da49a892f905e0eb285052618d1ef784</w:t>
        </w:r>
      </w:hyperlink>
      <w:r w:rsidR="00756ABA" w:rsidRPr="00552358">
        <w:rPr>
          <w:rFonts w:eastAsia="MS Mincho"/>
          <w:b w:val="0"/>
          <w:color w:val="auto"/>
        </w:rPr>
        <w:t>, 2017.</w:t>
      </w:r>
    </w:p>
    <w:p w:rsidR="00C74D4F" w:rsidRDefault="00C74D4F" w:rsidP="00756ABA">
      <w:pPr>
        <w:rPr>
          <w:rFonts w:eastAsia="MS Mincho"/>
          <w:sz w:val="18"/>
          <w:szCs w:val="18"/>
        </w:rPr>
      </w:pPr>
    </w:p>
    <w:p w:rsidR="00C74D4F" w:rsidRPr="007532C8" w:rsidRDefault="00C74D4F" w:rsidP="00C81DD6">
      <w:pPr>
        <w:pStyle w:val="Ttulo1"/>
        <w:numPr>
          <w:ilvl w:val="0"/>
          <w:numId w:val="23"/>
        </w:numPr>
        <w:rPr>
          <w:rFonts w:eastAsia="MS Mincho"/>
          <w:caps/>
          <w:smallCaps w:val="0"/>
        </w:rPr>
      </w:pPr>
      <w:r w:rsidRPr="007532C8">
        <w:rPr>
          <w:rFonts w:eastAsia="MS Mincho"/>
          <w:caps/>
          <w:smallCaps w:val="0"/>
        </w:rPr>
        <w:t>desenvolvimento</w:t>
      </w:r>
    </w:p>
    <w:p w:rsidR="00C74D4F" w:rsidRDefault="00202D81" w:rsidP="00C74D4F">
      <w:pPr>
        <w:jc w:val="both"/>
        <w:rPr>
          <w:rFonts w:eastAsia="MS Mincho"/>
        </w:rPr>
      </w:pPr>
      <w:r>
        <w:rPr>
          <w:rFonts w:eastAsia="MS Mincho"/>
        </w:rPr>
        <w:tab/>
      </w:r>
      <w:r w:rsidR="00C74D4F">
        <w:rPr>
          <w:rFonts w:eastAsia="MS Mincho"/>
        </w:rPr>
        <w:t xml:space="preserve">As descrições </w:t>
      </w:r>
      <w:r w:rsidR="002B7834">
        <w:rPr>
          <w:rFonts w:eastAsia="MS Mincho"/>
        </w:rPr>
        <w:t>apresentam as etapas do projeto e seu desenvolvimento atual com seus determinados detalhes.</w:t>
      </w:r>
    </w:p>
    <w:p w:rsidR="002B7834" w:rsidRPr="00C74D4F" w:rsidRDefault="002B7834" w:rsidP="00C74D4F">
      <w:pPr>
        <w:jc w:val="both"/>
        <w:rPr>
          <w:rFonts w:eastAsia="MS Mincho"/>
        </w:rPr>
      </w:pPr>
    </w:p>
    <w:p w:rsidR="002B7834" w:rsidRPr="007532C8" w:rsidRDefault="002B7834" w:rsidP="007532C8">
      <w:pPr>
        <w:pStyle w:val="PargrafodaLista"/>
        <w:keepNext/>
        <w:keepLines/>
        <w:numPr>
          <w:ilvl w:val="1"/>
          <w:numId w:val="25"/>
        </w:numPr>
        <w:spacing w:before="120" w:after="60"/>
        <w:ind w:left="426" w:hanging="426"/>
        <w:jc w:val="left"/>
        <w:outlineLvl w:val="1"/>
        <w:rPr>
          <w:rFonts w:eastAsia="MS Mincho"/>
          <w:iCs/>
          <w:caps/>
        </w:rPr>
      </w:pPr>
      <w:r w:rsidRPr="007532C8">
        <w:rPr>
          <w:rFonts w:eastAsia="MS Mincho"/>
          <w:iCs/>
          <w:caps/>
        </w:rPr>
        <w:lastRenderedPageBreak/>
        <w:t>Descrição do Hardware</w:t>
      </w:r>
    </w:p>
    <w:p w:rsidR="002B7834" w:rsidRPr="002B7834" w:rsidRDefault="002B7834" w:rsidP="007532C8">
      <w:pPr>
        <w:keepNext/>
        <w:keepLines/>
        <w:spacing w:before="120" w:after="60"/>
        <w:ind w:left="288"/>
        <w:jc w:val="left"/>
        <w:outlineLvl w:val="1"/>
        <w:rPr>
          <w:rFonts w:eastAsia="MS Mincho"/>
          <w:i/>
          <w:iCs/>
          <w:highlight w:val="yellow"/>
        </w:rPr>
      </w:pPr>
    </w:p>
    <w:p w:rsidR="00A95551" w:rsidRDefault="00202D81" w:rsidP="00C74D4F">
      <w:pPr>
        <w:jc w:val="both"/>
      </w:pPr>
      <w:r>
        <w:tab/>
      </w:r>
      <w:r w:rsidR="00C74D4F">
        <w:t xml:space="preserve">O projeto </w:t>
      </w:r>
      <w:r w:rsidR="00FB271D">
        <w:t>é composto</w:t>
      </w:r>
      <w:r w:rsidR="00C74D4F">
        <w:t xml:space="preserve"> da raspberry como plataforma para rodar a programação do sistema dedicado à aplicação. S</w:t>
      </w:r>
      <w:r w:rsidR="007532C8">
        <w:t>erá necessário controlar com a R</w:t>
      </w:r>
      <w:r w:rsidR="00C74D4F">
        <w:t>aspberry um monitor, que servirá como uma interface de usuário, e para isso a saída HDMI da placa será usada com um cabo de conexão ligado à tela.</w:t>
      </w:r>
    </w:p>
    <w:p w:rsidR="00FB271D" w:rsidRDefault="00A95551" w:rsidP="00C74D4F">
      <w:pPr>
        <w:jc w:val="both"/>
      </w:pPr>
      <w:r>
        <w:tab/>
      </w:r>
      <w:r w:rsidR="00C74D4F">
        <w:t xml:space="preserve"> Na frente do monitor, uma tela de acrílico espelhado </w:t>
      </w:r>
      <w:r w:rsidR="00FB271D">
        <w:t>deveria ser</w:t>
      </w:r>
      <w:r w:rsidR="00C74D4F">
        <w:t xml:space="preserve"> inserida, essa será a responsável pela aparência de espelho do dispositivo inteligente a ser desenvolvido.</w:t>
      </w:r>
      <w:r w:rsidR="00FB271D">
        <w:t xml:space="preserve"> No entanto o custo da tela de acrícilico espelhado </w:t>
      </w:r>
      <w:r>
        <w:t>ficou fora do alcance dos integrantes de modo que outra solução foi encontrada, comprou-se uma chapa de acrílico normal e uma película espelhada será inserida no material de maneira que possa apresentar o mesmo efeito esperado do acrílico espelhado.</w:t>
      </w:r>
    </w:p>
    <w:p w:rsidR="002B7834" w:rsidRDefault="00C74D4F" w:rsidP="00C74D4F">
      <w:pPr>
        <w:jc w:val="both"/>
      </w:pPr>
      <w:r>
        <w:t xml:space="preserve"> </w:t>
      </w:r>
      <w:r w:rsidR="00A95551">
        <w:tab/>
      </w:r>
      <w:r>
        <w:t>Tam</w:t>
      </w:r>
      <w:r w:rsidR="00A95551">
        <w:t xml:space="preserve">bém será utilizado um microfone, que nesse caso precisa ser USB </w:t>
      </w:r>
      <w:r>
        <w:t xml:space="preserve">para ativação do comando de voz e </w:t>
      </w:r>
      <w:r w:rsidR="00A95551">
        <w:t xml:space="preserve">como </w:t>
      </w:r>
      <w:r>
        <w:t xml:space="preserve">saídas de áudio </w:t>
      </w:r>
      <w:r w:rsidR="00A95551">
        <w:t>será utilizado o autofalante da própria TV</w:t>
      </w:r>
      <w:r>
        <w:t xml:space="preserve">. </w:t>
      </w:r>
      <w:r w:rsidR="00A95551">
        <w:tab/>
        <w:t xml:space="preserve">Para que o espelho seja ligado será usado para monitorar a </w:t>
      </w:r>
      <w:r w:rsidR="00B6282B">
        <w:t xml:space="preserve">presença </w:t>
      </w:r>
      <w:r w:rsidR="00A95551">
        <w:t xml:space="preserve">do usuário um sensor ultrasônico, o qual apresenta saída no modo digital, não exigindo a necessidade de um conversor A/D. Dessa maneira, pode-se </w:t>
      </w:r>
      <w:r w:rsidR="00B6282B">
        <w:t>economizar energia</w:t>
      </w:r>
      <w:r w:rsidR="00A95551">
        <w:t xml:space="preserve"> e fazer uma interação direta com o usuário que se aproxima</w:t>
      </w:r>
      <w:r w:rsidR="00B6282B">
        <w:t xml:space="preserve">. </w:t>
      </w:r>
    </w:p>
    <w:p w:rsidR="001D5BFB" w:rsidRDefault="001D5BFB" w:rsidP="00C74D4F">
      <w:pPr>
        <w:jc w:val="both"/>
      </w:pPr>
    </w:p>
    <w:p w:rsidR="00BF31F4" w:rsidRDefault="00BF31F4" w:rsidP="00BF31F4">
      <w:pPr>
        <w:jc w:val="both"/>
      </w:pPr>
    </w:p>
    <w:p w:rsidR="00BF31F4" w:rsidRDefault="00BF31F4" w:rsidP="00BF31F4">
      <w:pPr>
        <w:pStyle w:val="PargrafodaLista"/>
        <w:numPr>
          <w:ilvl w:val="0"/>
          <w:numId w:val="28"/>
        </w:numPr>
        <w:jc w:val="both"/>
        <w:rPr>
          <w:i/>
        </w:rPr>
      </w:pPr>
      <w:r w:rsidRPr="005D700F">
        <w:rPr>
          <w:i/>
        </w:rPr>
        <w:t>Lista de Materiais:</w:t>
      </w:r>
    </w:p>
    <w:p w:rsidR="005D700F" w:rsidRPr="005D700F" w:rsidRDefault="005D700F" w:rsidP="005D700F">
      <w:pPr>
        <w:pStyle w:val="PargrafodaLista"/>
        <w:ind w:left="720"/>
        <w:jc w:val="both"/>
        <w:rPr>
          <w:i/>
        </w:rPr>
      </w:pPr>
    </w:p>
    <w:p w:rsidR="00BF31F4" w:rsidRPr="005D700F" w:rsidRDefault="00BF31F4" w:rsidP="00BF31F4">
      <w:pPr>
        <w:pStyle w:val="PargrafodaLista"/>
        <w:ind w:left="0" w:firstLine="720"/>
        <w:jc w:val="both"/>
      </w:pPr>
      <w:r w:rsidRPr="005D700F">
        <w:t xml:space="preserve">Para a realização deste projeto foram necessários os componentes </w:t>
      </w:r>
      <w:r w:rsidR="007532C8">
        <w:t>descritos no Quad</w:t>
      </w:r>
      <w:r w:rsidR="005D700F" w:rsidRPr="005D700F">
        <w:t xml:space="preserve">ro </w:t>
      </w:r>
      <w:r w:rsidRPr="005D700F">
        <w:t>1.0.</w:t>
      </w:r>
    </w:p>
    <w:p w:rsidR="00BF31F4" w:rsidRDefault="00BF31F4" w:rsidP="00BF31F4">
      <w:pPr>
        <w:pStyle w:val="PargrafodaLista"/>
        <w:ind w:left="0" w:firstLine="720"/>
        <w:jc w:val="both"/>
        <w:rPr>
          <w:i/>
          <w:highlight w:val="yellow"/>
        </w:rPr>
      </w:pPr>
    </w:p>
    <w:p w:rsidR="00937048" w:rsidRDefault="00937048" w:rsidP="00937048">
      <w:pPr>
        <w:pStyle w:val="PargrafodaLista"/>
        <w:ind w:left="0" w:firstLine="720"/>
        <w:rPr>
          <w:i/>
        </w:rPr>
      </w:pPr>
    </w:p>
    <w:p w:rsidR="00BF31F4" w:rsidRDefault="00937048" w:rsidP="00937048">
      <w:pPr>
        <w:pStyle w:val="PargrafodaLista"/>
        <w:ind w:left="0" w:firstLine="720"/>
        <w:jc w:val="left"/>
        <w:rPr>
          <w:sz w:val="18"/>
          <w:szCs w:val="18"/>
        </w:rPr>
      </w:pPr>
      <w:r>
        <w:rPr>
          <w:sz w:val="18"/>
          <w:szCs w:val="18"/>
        </w:rPr>
        <w:t xml:space="preserve">      </w:t>
      </w:r>
      <w:r w:rsidR="00552358" w:rsidRPr="00552358">
        <w:rPr>
          <w:sz w:val="18"/>
          <w:szCs w:val="18"/>
        </w:rPr>
        <w:t>Quadro1.0. Lista de Materiais utilizados.</w:t>
      </w:r>
    </w:p>
    <w:p w:rsidR="00552358" w:rsidRPr="00552358" w:rsidRDefault="00552358" w:rsidP="00BF31F4">
      <w:pPr>
        <w:pStyle w:val="PargrafodaLista"/>
        <w:ind w:left="0" w:firstLine="720"/>
        <w:jc w:val="both"/>
        <w:rPr>
          <w:sz w:val="18"/>
          <w:szCs w:val="18"/>
        </w:rPr>
      </w:pPr>
    </w:p>
    <w:tbl>
      <w:tblPr>
        <w:tblStyle w:val="Tabelacomgrade"/>
        <w:tblW w:w="0" w:type="auto"/>
        <w:jc w:val="center"/>
        <w:tblLook w:val="04A0" w:firstRow="1" w:lastRow="0" w:firstColumn="1" w:lastColumn="0" w:noHBand="0" w:noVBand="1"/>
      </w:tblPr>
      <w:tblGrid>
        <w:gridCol w:w="1138"/>
        <w:gridCol w:w="1805"/>
      </w:tblGrid>
      <w:tr w:rsidR="00937048" w:rsidTr="005D700F">
        <w:trPr>
          <w:trHeight w:val="258"/>
          <w:jc w:val="center"/>
        </w:trPr>
        <w:tc>
          <w:tcPr>
            <w:tcW w:w="1138" w:type="dxa"/>
            <w:shd w:val="clear" w:color="auto" w:fill="auto"/>
          </w:tcPr>
          <w:p w:rsidR="00937048" w:rsidRPr="005D700F" w:rsidRDefault="00937048" w:rsidP="005D700F">
            <w:pPr>
              <w:pStyle w:val="PargrafodaLista"/>
              <w:ind w:left="0"/>
              <w:rPr>
                <w:b/>
                <w:sz w:val="18"/>
                <w:szCs w:val="18"/>
              </w:rPr>
            </w:pPr>
            <w:r w:rsidRPr="005D700F">
              <w:rPr>
                <w:b/>
                <w:sz w:val="18"/>
                <w:szCs w:val="18"/>
              </w:rPr>
              <w:t>Quantidade</w:t>
            </w:r>
          </w:p>
        </w:tc>
        <w:tc>
          <w:tcPr>
            <w:tcW w:w="1805" w:type="dxa"/>
            <w:shd w:val="clear" w:color="auto" w:fill="auto"/>
          </w:tcPr>
          <w:p w:rsidR="00937048" w:rsidRPr="005D700F" w:rsidRDefault="00937048" w:rsidP="005D700F">
            <w:pPr>
              <w:pStyle w:val="PargrafodaLista"/>
              <w:ind w:left="0"/>
              <w:rPr>
                <w:b/>
                <w:sz w:val="18"/>
                <w:szCs w:val="18"/>
              </w:rPr>
            </w:pPr>
            <w:r w:rsidRPr="005D700F">
              <w:rPr>
                <w:b/>
                <w:sz w:val="18"/>
                <w:szCs w:val="18"/>
              </w:rPr>
              <w:t>Material</w:t>
            </w:r>
          </w:p>
        </w:tc>
      </w:tr>
      <w:tr w:rsidR="00937048" w:rsidTr="005D700F">
        <w:trPr>
          <w:trHeight w:val="246"/>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TV-LED</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Sensor PI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LED vermelh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laca de acrílic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elícula espelhada</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Raspberry Pi 3</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Jumpe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Microfone</w:t>
            </w:r>
            <w:r>
              <w:rPr>
                <w:sz w:val="18"/>
                <w:szCs w:val="18"/>
              </w:rPr>
              <w:t xml:space="preserve"> USB</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r</w:t>
            </w:r>
            <w:r>
              <w:rPr>
                <w:sz w:val="18"/>
                <w:szCs w:val="18"/>
              </w:rPr>
              <w:t>ot</w:t>
            </w:r>
            <w:r w:rsidRPr="005D700F">
              <w:rPr>
                <w:sz w:val="18"/>
                <w:szCs w:val="18"/>
              </w:rPr>
              <w:t>oboard pequena</w:t>
            </w:r>
          </w:p>
        </w:tc>
      </w:tr>
    </w:tbl>
    <w:p w:rsidR="00BF31F4" w:rsidRDefault="00BF31F4" w:rsidP="00BF31F4">
      <w:pPr>
        <w:pStyle w:val="PargrafodaLista"/>
        <w:ind w:left="0" w:firstLine="720"/>
        <w:jc w:val="both"/>
        <w:rPr>
          <w:i/>
          <w:highlight w:val="yellow"/>
        </w:rPr>
      </w:pPr>
    </w:p>
    <w:p w:rsidR="00BF31F4" w:rsidRDefault="00BF31F4" w:rsidP="00BF31F4">
      <w:pPr>
        <w:pStyle w:val="PargrafodaLista"/>
        <w:ind w:left="720"/>
        <w:jc w:val="both"/>
        <w:rPr>
          <w:i/>
          <w:highlight w:val="yellow"/>
        </w:rPr>
      </w:pPr>
    </w:p>
    <w:p w:rsidR="00BF31F4" w:rsidRPr="005D700F" w:rsidRDefault="00BF31F4" w:rsidP="00BF31F4">
      <w:pPr>
        <w:pStyle w:val="PargrafodaLista"/>
        <w:ind w:left="720"/>
        <w:jc w:val="both"/>
        <w:rPr>
          <w:i/>
        </w:rPr>
      </w:pPr>
    </w:p>
    <w:p w:rsidR="00BF31F4" w:rsidRPr="005D700F" w:rsidRDefault="00BF31F4" w:rsidP="00BF31F4">
      <w:pPr>
        <w:pStyle w:val="PargrafodaLista"/>
        <w:numPr>
          <w:ilvl w:val="0"/>
          <w:numId w:val="28"/>
        </w:numPr>
        <w:jc w:val="both"/>
        <w:rPr>
          <w:i/>
        </w:rPr>
      </w:pPr>
      <w:r w:rsidRPr="005D700F">
        <w:rPr>
          <w:i/>
        </w:rPr>
        <w:t>Monitor TV-LED + Acrílico espelhado:</w:t>
      </w:r>
    </w:p>
    <w:p w:rsidR="00460497" w:rsidRPr="005D700F" w:rsidRDefault="00460497" w:rsidP="00460497">
      <w:pPr>
        <w:pStyle w:val="PargrafodaLista"/>
        <w:ind w:left="720"/>
        <w:jc w:val="both"/>
        <w:rPr>
          <w:i/>
        </w:rPr>
      </w:pPr>
    </w:p>
    <w:p w:rsidR="003442AE" w:rsidRPr="005D700F" w:rsidRDefault="004300DC" w:rsidP="004300DC">
      <w:pPr>
        <w:pStyle w:val="PargrafodaLista"/>
        <w:ind w:left="0"/>
        <w:jc w:val="both"/>
      </w:pPr>
      <w:r w:rsidRPr="005D700F">
        <w:rPr>
          <w:i/>
        </w:rPr>
        <w:tab/>
      </w:r>
      <w:r w:rsidRPr="005D700F">
        <w:t>Para que o aspecto de espelho ficasse conforme esperado  foi necessário comprar uma placa de acrílico transparente  e aplicar nesta  a película espelhada p</w:t>
      </w:r>
      <w:r w:rsidR="00460497" w:rsidRPr="005D700F">
        <w:t>ara ter o efeito translúcido gerando a ideia do espelho.</w:t>
      </w:r>
    </w:p>
    <w:p w:rsidR="004300DC" w:rsidRPr="00BF31F4" w:rsidRDefault="004300DC" w:rsidP="004300DC">
      <w:pPr>
        <w:pStyle w:val="PargrafodaLista"/>
        <w:ind w:left="0"/>
        <w:jc w:val="both"/>
        <w:rPr>
          <w:i/>
          <w:highlight w:val="yellow"/>
        </w:rPr>
      </w:pPr>
    </w:p>
    <w:p w:rsidR="00BF31F4" w:rsidRPr="00232548" w:rsidRDefault="00BF31F4" w:rsidP="00BF31F4">
      <w:pPr>
        <w:pStyle w:val="PargrafodaLista"/>
        <w:numPr>
          <w:ilvl w:val="0"/>
          <w:numId w:val="28"/>
        </w:numPr>
        <w:jc w:val="both"/>
        <w:rPr>
          <w:i/>
        </w:rPr>
      </w:pPr>
      <w:r w:rsidRPr="00232548">
        <w:rPr>
          <w:i/>
        </w:rPr>
        <w:t>Microfone:</w:t>
      </w:r>
    </w:p>
    <w:p w:rsidR="00552358" w:rsidRPr="00232548" w:rsidRDefault="00552358" w:rsidP="00552358">
      <w:pPr>
        <w:pStyle w:val="PargrafodaLista"/>
        <w:ind w:left="720"/>
        <w:jc w:val="both"/>
        <w:rPr>
          <w:i/>
        </w:rPr>
      </w:pPr>
    </w:p>
    <w:p w:rsidR="00BF31F4" w:rsidRPr="00232548" w:rsidRDefault="00460497" w:rsidP="00552358">
      <w:pPr>
        <w:pStyle w:val="PargrafodaLista"/>
        <w:ind w:left="0" w:firstLine="567"/>
        <w:jc w:val="both"/>
      </w:pPr>
      <w:r w:rsidRPr="00232548">
        <w:t xml:space="preserve">Para a aplicação necessitou-se </w:t>
      </w:r>
      <w:r w:rsidR="00552358" w:rsidRPr="00232548">
        <w:t>de um microfone USB,  devido a atua</w:t>
      </w:r>
      <w:r w:rsidR="0095412C" w:rsidRPr="00232548">
        <w:t>ção da Raspberry.  Para o mesmo funcionar  teve de confiigurá-lo para que a Raspberry reconhecesse. Primeiramente, a Raspberry foi conectada via ssh e cabo serial e logo depois foi digitado o seguinte comando no terminal:</w:t>
      </w:r>
    </w:p>
    <w:p w:rsidR="0095412C" w:rsidRPr="00232548" w:rsidRDefault="0095412C" w:rsidP="00552358">
      <w:pPr>
        <w:pStyle w:val="PargrafodaLista"/>
        <w:ind w:left="0" w:firstLine="567"/>
        <w:jc w:val="both"/>
      </w:pPr>
      <w:r w:rsidRPr="00232548">
        <w:t>$ lsusb</w:t>
      </w:r>
    </w:p>
    <w:p w:rsidR="0095412C" w:rsidRPr="00232548" w:rsidRDefault="0095412C" w:rsidP="00552358">
      <w:pPr>
        <w:pStyle w:val="PargrafodaLista"/>
        <w:ind w:left="0" w:firstLine="567"/>
        <w:jc w:val="both"/>
      </w:pPr>
      <w:r w:rsidRPr="00232548">
        <w:t>Esse comando permitiu verificar que o microfone foi reconhecido pelo terminal USB da Raspberry. O próximo passo foi configurar a escolha e o ganho do microfone, para isso utilizou-se o comando:</w:t>
      </w:r>
    </w:p>
    <w:p w:rsidR="0095412C" w:rsidRPr="00232548" w:rsidRDefault="0095412C" w:rsidP="00552358">
      <w:pPr>
        <w:pStyle w:val="PargrafodaLista"/>
        <w:ind w:left="0" w:firstLine="567"/>
        <w:jc w:val="both"/>
      </w:pPr>
      <w:r w:rsidRPr="00232548">
        <w:t>$alsamixer</w:t>
      </w:r>
    </w:p>
    <w:p w:rsidR="00232548" w:rsidRPr="00232548" w:rsidRDefault="0095412C" w:rsidP="00552358">
      <w:pPr>
        <w:pStyle w:val="PargrafodaLista"/>
        <w:ind w:left="0" w:firstLine="567"/>
        <w:jc w:val="both"/>
      </w:pPr>
      <w:r w:rsidRPr="00232548">
        <w:t>O comando abordado acima abre a janela de configuração, apertando-se F6 escolhe-se a entrada respectiva do microfone. O ganho foi definido ao apertar em F4, e foi ajustado no máximo permitido.</w:t>
      </w:r>
      <w:r w:rsidR="00232548" w:rsidRPr="00232548">
        <w:t xml:space="preserve"> Feitas as configurações citadas o microfone foi testado com os seguintes comandos no terminal em que como o microfone estava setado como 1, o plughw apresenta o 1 como saída escolhida.</w:t>
      </w:r>
      <w:r w:rsidR="00232548">
        <w:t xml:space="preserve"> Nesse caso, um trecho que uma música foi cantado e utilizando a interrupção CRTL+C encerrou-se a gravação.</w:t>
      </w:r>
    </w:p>
    <w:p w:rsidR="00232548" w:rsidRPr="00232548" w:rsidRDefault="00232548" w:rsidP="00552358">
      <w:pPr>
        <w:pStyle w:val="PargrafodaLista"/>
        <w:ind w:left="0" w:firstLine="567"/>
        <w:jc w:val="both"/>
      </w:pPr>
      <w:r w:rsidRPr="00232548">
        <w:t>$arecord –D plughw:1,0 teste.wav</w:t>
      </w:r>
    </w:p>
    <w:p w:rsidR="00232548" w:rsidRPr="00232548" w:rsidRDefault="00232548" w:rsidP="00552358">
      <w:pPr>
        <w:pStyle w:val="PargrafodaLista"/>
        <w:ind w:left="0" w:firstLine="567"/>
        <w:jc w:val="both"/>
      </w:pPr>
      <w:r w:rsidRPr="00232548">
        <w:t>Para ouvir o áudio gravado no arquivo chamado t</w:t>
      </w:r>
      <w:r>
        <w:t>este.wav digitou-se no terminal o comando abaixo, o que permitiu escutar o trecho da música que foi gravada.</w:t>
      </w:r>
    </w:p>
    <w:p w:rsidR="00232548" w:rsidRDefault="00232548" w:rsidP="00552358">
      <w:pPr>
        <w:pStyle w:val="PargrafodaLista"/>
        <w:ind w:left="0" w:firstLine="567"/>
        <w:jc w:val="both"/>
      </w:pPr>
      <w:r w:rsidRPr="00232548">
        <w:t>$aplay –D plughw:0,0 teste.wav</w:t>
      </w:r>
    </w:p>
    <w:p w:rsidR="00232548" w:rsidRPr="00232548" w:rsidRDefault="00232548" w:rsidP="00552358">
      <w:pPr>
        <w:pStyle w:val="PargrafodaLista"/>
        <w:ind w:left="0" w:firstLine="567"/>
        <w:jc w:val="both"/>
      </w:pPr>
    </w:p>
    <w:p w:rsidR="00552358" w:rsidRDefault="00552358" w:rsidP="00552358">
      <w:pPr>
        <w:pStyle w:val="PargrafodaLista"/>
        <w:ind w:left="720"/>
        <w:rPr>
          <w:highlight w:val="yellow"/>
        </w:rPr>
      </w:pPr>
      <w:r>
        <w:rPr>
          <w:lang w:eastAsia="pt-BR"/>
        </w:rPr>
        <w:drawing>
          <wp:inline distT="0" distB="0" distL="0" distR="0" wp14:anchorId="51FC610C" wp14:editId="2ECA01F3">
            <wp:extent cx="1386729" cy="1528877"/>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8273" cy="1530580"/>
                    </a:xfrm>
                    <a:prstGeom prst="rect">
                      <a:avLst/>
                    </a:prstGeom>
                  </pic:spPr>
                </pic:pic>
              </a:graphicData>
            </a:graphic>
          </wp:inline>
        </w:drawing>
      </w:r>
    </w:p>
    <w:p w:rsidR="00552358" w:rsidRDefault="00552358" w:rsidP="00552358">
      <w:pPr>
        <w:pStyle w:val="PargrafodaLista"/>
        <w:ind w:left="720"/>
        <w:rPr>
          <w:highlight w:val="yellow"/>
        </w:rPr>
      </w:pPr>
    </w:p>
    <w:p w:rsidR="00552358" w:rsidRDefault="00552358" w:rsidP="00552358">
      <w:pPr>
        <w:pStyle w:val="Legenda"/>
        <w:rPr>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2E2CEA">
        <w:rPr>
          <w:b w:val="0"/>
          <w:color w:val="auto"/>
        </w:rPr>
        <w:t>2</w:t>
      </w:r>
      <w:r w:rsidRPr="00552358">
        <w:rPr>
          <w:b w:val="0"/>
          <w:color w:val="auto"/>
        </w:rPr>
        <w:fldChar w:fldCharType="end"/>
      </w:r>
      <w:r w:rsidRPr="00552358">
        <w:rPr>
          <w:b w:val="0"/>
          <w:color w:val="auto"/>
        </w:rPr>
        <w:t>.0 Microfone USB utilizado.</w:t>
      </w:r>
    </w:p>
    <w:p w:rsidR="00552358" w:rsidRPr="00552358" w:rsidRDefault="00552358" w:rsidP="00552358">
      <w:pPr>
        <w:rPr>
          <w:highlight w:val="yellow"/>
        </w:rPr>
      </w:pPr>
    </w:p>
    <w:p w:rsidR="00BF31F4" w:rsidRPr="0002573F" w:rsidRDefault="00BF31F4" w:rsidP="00BF31F4">
      <w:pPr>
        <w:pStyle w:val="PargrafodaLista"/>
        <w:numPr>
          <w:ilvl w:val="0"/>
          <w:numId w:val="28"/>
        </w:numPr>
        <w:jc w:val="both"/>
      </w:pPr>
      <w:r w:rsidRPr="0002573F">
        <w:t>Sensor de presença:</w:t>
      </w:r>
    </w:p>
    <w:p w:rsidR="00B57F79" w:rsidRPr="0002573F" w:rsidRDefault="00B57F79" w:rsidP="00B57F79">
      <w:pPr>
        <w:pStyle w:val="PargrafodaLista"/>
        <w:ind w:left="720"/>
        <w:jc w:val="both"/>
      </w:pPr>
    </w:p>
    <w:p w:rsidR="00DF7CAC" w:rsidRPr="0002573F" w:rsidRDefault="00232548" w:rsidP="00B57F79">
      <w:pPr>
        <w:pStyle w:val="PargrafodaLista"/>
        <w:ind w:left="0" w:firstLine="567"/>
        <w:jc w:val="both"/>
      </w:pPr>
      <w:r w:rsidRPr="0002573F">
        <w:t xml:space="preserve">O sensor de presença utilizado foi o </w:t>
      </w:r>
      <w:r w:rsidR="00B57F79" w:rsidRPr="0002573F">
        <w:t>PIR(Passive infrared sensor)  HC-SR501. Este sensor verifica</w:t>
      </w:r>
      <w:r w:rsidR="00DF7CAC" w:rsidRPr="0002573F">
        <w:t xml:space="preserve"> se há movimento a partir</w:t>
      </w:r>
      <w:r w:rsidR="00B57F79" w:rsidRPr="0002573F">
        <w:t xml:space="preserve"> </w:t>
      </w:r>
      <w:r w:rsidR="00DF7CAC" w:rsidRPr="0002573F">
        <w:t>d</w:t>
      </w:r>
      <w:r w:rsidR="00B57F79" w:rsidRPr="0002573F">
        <w:t xml:space="preserve">a variação da radiação da luz infravermelha </w:t>
      </w:r>
      <w:r w:rsidR="00DF7CAC" w:rsidRPr="0002573F">
        <w:t xml:space="preserve">em um determinado ambiente. </w:t>
      </w:r>
      <w:r w:rsidR="007D5FCC">
        <w:t xml:space="preserve">O sensor descrito atua com saídas digitais, em que quando acionado seunível lógico ficará alto e caso contrário ele permanecerá em nível lógico baixo. </w:t>
      </w:r>
      <w:r w:rsidR="00DF7CAC" w:rsidRPr="0002573F">
        <w:t xml:space="preserve">O chip que compõe o sensor atua como amplificador e comparador de modo que </w:t>
      </w:r>
      <w:r w:rsidR="0002573F" w:rsidRPr="0002573F">
        <w:t>ao comparar e detectar variação da luz infravermelha o sensor apresentará saída em nível lógico alto, por um tempo deter</w:t>
      </w:r>
      <w:r w:rsidR="0002573F">
        <w:t>minado pela regulação do trimpote descrito na Figura 3.0 como “</w:t>
      </w:r>
      <w:r w:rsidR="0002573F" w:rsidRPr="00937048">
        <w:rPr>
          <w:i/>
        </w:rPr>
        <w:t>Delay Time Adjust</w:t>
      </w:r>
      <w:r w:rsidR="0002573F">
        <w:t>”</w:t>
      </w:r>
      <w:r w:rsidR="00BD4F29">
        <w:t xml:space="preserve">. Já o outro trimpote permite regular com relação </w:t>
      </w:r>
      <w:r w:rsidR="00BD4F29">
        <w:lastRenderedPageBreak/>
        <w:t xml:space="preserve">a distância de acionamento de movimento, </w:t>
      </w:r>
      <w:r w:rsidR="007D5FCC">
        <w:t>o qual pode ser observado na Figura 3.0 como “</w:t>
      </w:r>
      <w:r w:rsidR="007D5FCC" w:rsidRPr="00937048">
        <w:rPr>
          <w:i/>
        </w:rPr>
        <w:t>Distance Adjust</w:t>
      </w:r>
      <w:r w:rsidR="007D5FCC">
        <w:t xml:space="preserve">”, </w:t>
      </w:r>
      <w:r w:rsidR="00BD4F29">
        <w:t>quanto mais no sentido horário, maior será a sensibilidade adquirida.</w:t>
      </w:r>
    </w:p>
    <w:p w:rsidR="00A95551" w:rsidRDefault="0002573F" w:rsidP="0002573F">
      <w:r>
        <w:rPr>
          <w:lang w:eastAsia="pt-BR"/>
        </w:rPr>
        <w:drawing>
          <wp:inline distT="0" distB="0" distL="0" distR="0" wp14:anchorId="39D3E795" wp14:editId="3AB0B9FB">
            <wp:extent cx="2201875" cy="1795768"/>
            <wp:effectExtent l="0" t="0" r="8255" b="0"/>
            <wp:docPr id="7" name="Imagem 7" descr="Resultado de imagem para sensor pi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ensor pir raspberry 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48" cy="1797540"/>
                    </a:xfrm>
                    <a:prstGeom prst="rect">
                      <a:avLst/>
                    </a:prstGeom>
                    <a:noFill/>
                    <a:ln>
                      <a:noFill/>
                    </a:ln>
                  </pic:spPr>
                </pic:pic>
              </a:graphicData>
            </a:graphic>
          </wp:inline>
        </w:drawing>
      </w:r>
    </w:p>
    <w:p w:rsidR="0002573F" w:rsidRDefault="0002573F" w:rsidP="0002573F">
      <w:pPr>
        <w:pStyle w:val="Legenda"/>
        <w:rPr>
          <w:b w:val="0"/>
          <w:color w:val="auto"/>
        </w:rPr>
      </w:pPr>
      <w:r w:rsidRPr="0002573F">
        <w:rPr>
          <w:b w:val="0"/>
          <w:color w:val="auto"/>
        </w:rPr>
        <w:t xml:space="preserve">Figura </w:t>
      </w:r>
      <w:r w:rsidRPr="0002573F">
        <w:rPr>
          <w:b w:val="0"/>
          <w:color w:val="auto"/>
        </w:rPr>
        <w:fldChar w:fldCharType="begin"/>
      </w:r>
      <w:r w:rsidRPr="0002573F">
        <w:rPr>
          <w:b w:val="0"/>
          <w:color w:val="auto"/>
        </w:rPr>
        <w:instrText xml:space="preserve"> SEQ Figura \* ARABIC </w:instrText>
      </w:r>
      <w:r w:rsidRPr="0002573F">
        <w:rPr>
          <w:b w:val="0"/>
          <w:color w:val="auto"/>
        </w:rPr>
        <w:fldChar w:fldCharType="separate"/>
      </w:r>
      <w:r w:rsidR="002E2CEA">
        <w:rPr>
          <w:b w:val="0"/>
          <w:color w:val="auto"/>
        </w:rPr>
        <w:t>3</w:t>
      </w:r>
      <w:r w:rsidRPr="0002573F">
        <w:rPr>
          <w:b w:val="0"/>
          <w:color w:val="auto"/>
        </w:rPr>
        <w:fldChar w:fldCharType="end"/>
      </w:r>
      <w:r w:rsidRPr="0002573F">
        <w:rPr>
          <w:b w:val="0"/>
          <w:color w:val="auto"/>
        </w:rPr>
        <w:t>.0 Visão inferior do sensor PIR.</w:t>
      </w:r>
    </w:p>
    <w:p w:rsidR="00937048" w:rsidRDefault="00937048" w:rsidP="00937048">
      <w:pPr>
        <w:jc w:val="both"/>
      </w:pPr>
    </w:p>
    <w:p w:rsidR="00937048" w:rsidRPr="00937048" w:rsidRDefault="00937048" w:rsidP="00937048">
      <w:pPr>
        <w:jc w:val="both"/>
      </w:pPr>
      <w:r>
        <w:tab/>
      </w:r>
      <w:r w:rsidRPr="00937048">
        <w:t xml:space="preserve">A ligação </w:t>
      </w:r>
      <w:r>
        <w:t xml:space="preserve">do circuito do sensor pode ser vista na Figura 4.0, em que </w:t>
      </w:r>
      <w:r w:rsidRPr="00937048">
        <w:t>foi realizada da seguinte forma: o pino 4 da Raspberry, que possui como saída a tensão de 5V, de cor vermelha, foi ligado ao pino de VCC do sensor. O pino 11(GPIO 17) , entrada/saída digital, foi concetado ao pino central do sensor o qual é o pino de saída. O pino 34 da Raspberry (GND) foi interligado ao pino de GND do sensor.</w:t>
      </w:r>
    </w:p>
    <w:p w:rsidR="00937048" w:rsidRPr="00937048" w:rsidRDefault="00937048" w:rsidP="00937048"/>
    <w:p w:rsidR="007D5FCC" w:rsidRPr="007D5FCC" w:rsidRDefault="002D3327" w:rsidP="007D5FCC">
      <w:r>
        <w:rPr>
          <w:lang w:eastAsia="pt-BR"/>
        </w:rPr>
        <w:drawing>
          <wp:inline distT="0" distB="0" distL="0" distR="0">
            <wp:extent cx="3196590" cy="257492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574925"/>
                    </a:xfrm>
                    <a:prstGeom prst="rect">
                      <a:avLst/>
                    </a:prstGeom>
                    <a:noFill/>
                    <a:ln>
                      <a:noFill/>
                    </a:ln>
                  </pic:spPr>
                </pic:pic>
              </a:graphicData>
            </a:graphic>
          </wp:inline>
        </w:drawing>
      </w:r>
    </w:p>
    <w:p w:rsidR="007D5FCC"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2E2CEA">
        <w:rPr>
          <w:b w:val="0"/>
          <w:color w:val="auto"/>
        </w:rPr>
        <w:t>4</w:t>
      </w:r>
      <w:r w:rsidRPr="00942C37">
        <w:rPr>
          <w:b w:val="0"/>
          <w:color w:val="auto"/>
        </w:rPr>
        <w:fldChar w:fldCharType="end"/>
      </w:r>
      <w:r w:rsidRPr="00942C37">
        <w:rPr>
          <w:b w:val="0"/>
          <w:color w:val="auto"/>
        </w:rPr>
        <w:t>.0 Esquemático do hardware-Sensor PIR .</w:t>
      </w:r>
    </w:p>
    <w:p w:rsidR="00942C37" w:rsidRDefault="00942C37" w:rsidP="00942C37">
      <w:pPr>
        <w:jc w:val="both"/>
      </w:pPr>
      <w:r>
        <w:tab/>
        <w:t xml:space="preserve"> </w:t>
      </w:r>
    </w:p>
    <w:p w:rsidR="00942C37" w:rsidRPr="00942C37" w:rsidRDefault="00942C37" w:rsidP="00942C37"/>
    <w:p w:rsidR="002B7834" w:rsidRPr="00937048" w:rsidRDefault="002B7834" w:rsidP="00937048">
      <w:pPr>
        <w:pStyle w:val="Ttulo2"/>
        <w:numPr>
          <w:ilvl w:val="1"/>
          <w:numId w:val="25"/>
        </w:numPr>
        <w:ind w:left="426" w:hanging="426"/>
        <w:rPr>
          <w:i w:val="0"/>
          <w:caps/>
        </w:rPr>
      </w:pPr>
      <w:r w:rsidRPr="00937048">
        <w:rPr>
          <w:i w:val="0"/>
          <w:caps/>
        </w:rPr>
        <w:t>Descrição do Software</w:t>
      </w:r>
    </w:p>
    <w:p w:rsidR="002B7834" w:rsidRPr="002B7834" w:rsidRDefault="002B7834" w:rsidP="002B7834">
      <w:pPr>
        <w:rPr>
          <w:highlight w:val="yellow"/>
        </w:rPr>
      </w:pPr>
    </w:p>
    <w:p w:rsidR="00C74D4F" w:rsidRDefault="004300DC" w:rsidP="00C74D4F">
      <w:pPr>
        <w:jc w:val="both"/>
      </w:pPr>
      <w:r>
        <w:tab/>
      </w:r>
      <w:r w:rsidR="002B7834">
        <w:t>O</w:t>
      </w:r>
      <w:r w:rsidR="00C74D4F">
        <w:t xml:space="preserve"> sistema operacional embutido na placa raspberry </w:t>
      </w:r>
      <w:r w:rsidR="002B7834">
        <w:t xml:space="preserve">terá como funcionalidade </w:t>
      </w:r>
      <w:r w:rsidR="00C74D4F">
        <w:t>gerenciar a ordem de execução das partes do software.  Ele será responsável pela comunicação entre a inteligência do projeto e os dispositivos de saída e entrada de dados, como os dados apresentados na tela, o microfone e o autofalante</w:t>
      </w:r>
      <w:r>
        <w:t xml:space="preserve"> da televisão</w:t>
      </w:r>
      <w:r w:rsidR="00C74D4F">
        <w:t xml:space="preserve">. </w:t>
      </w:r>
    </w:p>
    <w:p w:rsidR="00FC1438" w:rsidRDefault="00C74D4F" w:rsidP="002B7834">
      <w:pPr>
        <w:jc w:val="both"/>
      </w:pPr>
      <w:r>
        <w:lastRenderedPageBreak/>
        <w:tab/>
      </w:r>
      <w:r w:rsidR="00937048">
        <w:t>A Figura 5.0 apresenta o diagrama de blocos do sistema como um todo. Observa-se que se tem o fluxo de estados e ao chegar no estado final observa-se as funcionalidades do espelho</w:t>
      </w:r>
      <w:r w:rsidRPr="00937048">
        <w:t xml:space="preserve">. </w:t>
      </w:r>
      <w:r w:rsidR="00937048">
        <w:t>O</w:t>
      </w:r>
      <w:r w:rsidRPr="00937048">
        <w:t xml:space="preserve"> acionamento ocorrerá </w:t>
      </w:r>
      <w:r w:rsidR="00937048">
        <w:t xml:space="preserve">por meio da atuação do sensor PIR mais comando de voz, com a biblioteca </w:t>
      </w:r>
      <w:r w:rsidR="00FC1438" w:rsidRPr="00FC1438">
        <w:t>Pocketsphinx</w:t>
      </w:r>
      <w:r w:rsidRPr="00937048">
        <w:t xml:space="preserve"> </w:t>
      </w:r>
      <w:r w:rsidR="00FC1438">
        <w:t xml:space="preserve"> no </w:t>
      </w:r>
      <w:r w:rsidRPr="00937048">
        <w:t>momento em que o usuário mencionar alguma palavra-chave.</w:t>
      </w:r>
    </w:p>
    <w:p w:rsidR="002B7834" w:rsidRDefault="00FC1438" w:rsidP="002B7834">
      <w:pPr>
        <w:jc w:val="both"/>
      </w:pPr>
      <w:r>
        <w:tab/>
      </w:r>
      <w:r w:rsidR="00937048" w:rsidRPr="00937048">
        <w:t xml:space="preserve">Entre </w:t>
      </w:r>
      <w:r w:rsidR="00937048">
        <w:t>os módulos específicos do sistema</w:t>
      </w:r>
      <w:r w:rsidR="00937048" w:rsidRPr="00937048">
        <w:t xml:space="preserve">, </w:t>
      </w:r>
      <w:r w:rsidR="00937048">
        <w:t>compreende-se o</w:t>
      </w:r>
      <w:r w:rsidR="00937048" w:rsidRPr="00937048">
        <w:t xml:space="preserve"> acionamento das mensagens motivacionais, em que necesita-se de uma biblioteca de comando de voz, a espeak </w:t>
      </w:r>
      <w:r w:rsidR="00C74D4F">
        <w:t>O espelho inteligente conectará a internet para mostrar na tela a agenda de atividades atualizada do usuário, assim como outras informações que se queira aderir.</w:t>
      </w:r>
    </w:p>
    <w:p w:rsidR="001D5BFB" w:rsidRDefault="00D34E3D" w:rsidP="00552358">
      <w:r>
        <w:rPr>
          <w:lang w:eastAsia="pt-BR"/>
        </w:rPr>
        <w:drawing>
          <wp:inline distT="0" distB="0" distL="0" distR="0" wp14:anchorId="330072AC" wp14:editId="333C0C46">
            <wp:extent cx="2450592" cy="3431996"/>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161" cy="3435594"/>
                    </a:xfrm>
                    <a:prstGeom prst="rect">
                      <a:avLst/>
                    </a:prstGeom>
                    <a:noFill/>
                    <a:ln>
                      <a:noFill/>
                    </a:ln>
                  </pic:spPr>
                </pic:pic>
              </a:graphicData>
            </a:graphic>
          </wp:inline>
        </w:drawing>
      </w:r>
    </w:p>
    <w:p w:rsidR="00552358" w:rsidRPr="00942C37"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2E2CEA">
        <w:rPr>
          <w:b w:val="0"/>
          <w:color w:val="auto"/>
        </w:rPr>
        <w:t>5</w:t>
      </w:r>
      <w:r w:rsidRPr="00942C37">
        <w:rPr>
          <w:b w:val="0"/>
          <w:color w:val="auto"/>
        </w:rPr>
        <w:fldChar w:fldCharType="end"/>
      </w:r>
      <w:r w:rsidRPr="00942C37">
        <w:rPr>
          <w:b w:val="0"/>
          <w:color w:val="auto"/>
        </w:rPr>
        <w:t>.0 Diagrama de blocos do sistema Isem Lu².</w:t>
      </w:r>
    </w:p>
    <w:p w:rsidR="00D34E3D" w:rsidRDefault="00D34E3D" w:rsidP="002B7834">
      <w:pPr>
        <w:jc w:val="both"/>
      </w:pPr>
    </w:p>
    <w:p w:rsidR="00A77D47" w:rsidRDefault="002B7834" w:rsidP="00FC1438">
      <w:pPr>
        <w:pStyle w:val="Ttulo3"/>
        <w:numPr>
          <w:ilvl w:val="0"/>
          <w:numId w:val="30"/>
        </w:numPr>
      </w:pPr>
      <w:r>
        <w:t>Sistema Operacional da Raspberry:</w:t>
      </w:r>
    </w:p>
    <w:p w:rsidR="00A77D47" w:rsidRPr="00A77D47" w:rsidRDefault="00A77D47" w:rsidP="00A77D47"/>
    <w:p w:rsidR="00A77D47" w:rsidRDefault="00202D81" w:rsidP="00A77D47">
      <w:pPr>
        <w:jc w:val="both"/>
      </w:pPr>
      <w:r>
        <w:tab/>
      </w:r>
      <w:r w:rsidR="00A77D47">
        <w:t>O primeiro passo de todo o p</w:t>
      </w:r>
      <w:r>
        <w:t xml:space="preserve">rojeto foi a escolha do sistema </w:t>
      </w:r>
      <w:r w:rsidR="00A77D47">
        <w:t>Operacional a ser utilizado. Fez-se uma pesquisa e escolheceu-se o Sistema Operacional Raspbian, o qual mostrou-se completo e requisitado por iniciantes justamente por permite um fácil manuseio e ter em sua disposição ferramentas de configuração do computador.</w:t>
      </w:r>
      <w:r w:rsidR="00F067FC">
        <w:t xml:space="preserve"> </w:t>
      </w:r>
      <w:r w:rsidR="00BA1401">
        <w:t>O sistema Raspbian e o instalador Noobs foram inseridos no cartão SD para realizar o processo de instalação. Feito isso, a forma de acesso remoto teve de ser escolhida, para esse caso escolheu-se a SSH(</w:t>
      </w:r>
      <w:r w:rsidR="00BA1401" w:rsidRPr="00BA1401">
        <w:rPr>
          <w:i/>
        </w:rPr>
        <w:t>Secure Shell</w:t>
      </w:r>
      <w:r w:rsidR="00BA1401">
        <w:t xml:space="preserve">), a qual possibilita uma atuação com uma maior segurança. O próprio sistema Raspbian </w:t>
      </w:r>
      <w:r w:rsidR="009005F3">
        <w:t>permitiu selecionar SSH e escolher a opção de enable.</w:t>
      </w:r>
    </w:p>
    <w:p w:rsidR="007D5FCC" w:rsidRDefault="007D5FCC" w:rsidP="00A77D47">
      <w:pPr>
        <w:jc w:val="both"/>
      </w:pPr>
    </w:p>
    <w:p w:rsidR="007D5FCC" w:rsidRDefault="00E541F3" w:rsidP="00FC1438">
      <w:pPr>
        <w:pStyle w:val="Ttulo3"/>
        <w:numPr>
          <w:ilvl w:val="0"/>
          <w:numId w:val="30"/>
        </w:numPr>
      </w:pPr>
      <w:r>
        <w:t>Código para o sensor PIR:</w:t>
      </w:r>
    </w:p>
    <w:p w:rsidR="00E541F3" w:rsidRPr="00E541F3" w:rsidRDefault="00E541F3" w:rsidP="00E541F3"/>
    <w:p w:rsidR="00E541F3" w:rsidRDefault="00E541F3" w:rsidP="00E541F3">
      <w:pPr>
        <w:jc w:val="both"/>
      </w:pPr>
      <w:r>
        <w:lastRenderedPageBreak/>
        <w:tab/>
      </w:r>
      <w:r>
        <w:t xml:space="preserve">O código </w:t>
      </w:r>
      <w:r w:rsidR="00D170E1">
        <w:t xml:space="preserve">em Anexos </w:t>
      </w:r>
      <w:r>
        <w:t xml:space="preserve">que generaliza o projeto tem como objetivo ligar o sistema a partir do sinal do sensor de presença PIR. </w:t>
      </w:r>
      <w:r w:rsidR="002D3327" w:rsidRPr="002D3327">
        <w:t>Quando o sensor detecta um objeto em sua proximidade, sua saída digital vai de nível logico baixo para alto. Para comunicação entre o sensor PIR e a Raspberry foi usada a biblioteca Wiring PI, que interfaceia os pinos GPIO da Rasp</w:t>
      </w:r>
      <w:r w:rsidR="00942C37">
        <w:t>berry</w:t>
      </w:r>
      <w:r w:rsidR="002D3327" w:rsidRPr="002D3327">
        <w:t>. A função usada foi a "wiringPiISR", que permite uma interrupção por um pino GPIO.</w:t>
      </w:r>
      <w:r w:rsidR="00942C37">
        <w:t xml:space="preserve"> </w:t>
      </w:r>
      <w:r w:rsidR="00942C37" w:rsidRPr="00942C37">
        <w:t xml:space="preserve">A borda de subida do sinal digital do sensor ativa a função “mov_now”. </w:t>
      </w:r>
      <w:r>
        <w:t>Nessa função um aviso de movimento e enviado e o sistema do espelho magico e inicializado pelo script chamado pela função "system". Ainda na função da interrupção do sensor, uma variável recebe o tempo em que o sistema foi ativado.</w:t>
      </w:r>
    </w:p>
    <w:p w:rsidR="00E541F3" w:rsidRDefault="00E541F3" w:rsidP="00E541F3">
      <w:pPr>
        <w:jc w:val="both"/>
      </w:pPr>
      <w:r>
        <w:tab/>
      </w:r>
      <w:r>
        <w:t>No loop infinito uma verificação de tempo e feita para desligar o espelho magico em cinco minutos caso não tenha havido nenhuma detecção de presença pelo sensor PIR. Como o sensor detecta constantemente alguém em sua frente, a variável “a” faz o controle para o script de inicialização não ser chamado repetidamente pelo "system".</w:t>
      </w:r>
    </w:p>
    <w:p w:rsidR="002D3327" w:rsidRDefault="002D3327" w:rsidP="002D3327">
      <w:pPr>
        <w:jc w:val="both"/>
      </w:pPr>
      <w:r>
        <w:tab/>
      </w:r>
    </w:p>
    <w:p w:rsidR="002B7834" w:rsidRPr="002B7834" w:rsidRDefault="002B7834" w:rsidP="002B7834"/>
    <w:p w:rsidR="002B7834" w:rsidRDefault="002B7834" w:rsidP="00FC1438">
      <w:pPr>
        <w:pStyle w:val="Ttulo3"/>
        <w:numPr>
          <w:ilvl w:val="0"/>
          <w:numId w:val="30"/>
        </w:numPr>
      </w:pPr>
      <w:r>
        <w:t>Módulo do espelho:</w:t>
      </w:r>
    </w:p>
    <w:p w:rsidR="00A74F29" w:rsidRPr="00E86C55" w:rsidRDefault="00A74F29" w:rsidP="00A74F29"/>
    <w:p w:rsidR="00E86C55" w:rsidRDefault="001D5BFB"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00E86C55" w:rsidRPr="00E86C55">
        <w:rPr>
          <w:rFonts w:eastAsia="Droid Sans Fallback"/>
          <w:noProof w:val="0"/>
          <w:lang w:eastAsia="zh-CN" w:bidi="hi-IN"/>
        </w:rPr>
        <w:t>O projeto do espelho inteligente possui um código principal que fica executando continuamente. Essa é a parte que controla a interface gráfica mostrada na tela do espelho. O código principal é dividido em módulos que são os aplicativos que compõem a tela de espelho em si. Existem os módulos que são padr</w:t>
      </w:r>
      <w:r w:rsidR="00E86C55">
        <w:rPr>
          <w:rFonts w:eastAsia="Droid Sans Fallback"/>
          <w:noProof w:val="0"/>
          <w:lang w:eastAsia="zh-CN" w:bidi="hi-IN"/>
        </w:rPr>
        <w:t>ões</w:t>
      </w:r>
      <w:r w:rsidR="00E86C55" w:rsidRPr="00E86C55">
        <w:rPr>
          <w:rFonts w:eastAsia="Droid Sans Fallback"/>
          <w:noProof w:val="0"/>
          <w:lang w:eastAsia="zh-CN" w:bidi="hi-IN"/>
        </w:rPr>
        <w:t xml:space="preserve"> no projeto inicial e os módulos acrescentados de acordo com a necessidade de cada pessoa que reproduz o projeto. No caso do espelho inteligente da </w:t>
      </w:r>
      <w:proofErr w:type="spellStart"/>
      <w:proofErr w:type="gramStart"/>
      <w:r w:rsidR="00E86C55" w:rsidRPr="00E86C55">
        <w:rPr>
          <w:rFonts w:eastAsia="Droid Sans Fallback"/>
          <w:noProof w:val="0"/>
          <w:lang w:eastAsia="zh-CN" w:bidi="hi-IN"/>
        </w:rPr>
        <w:t>auto-estima</w:t>
      </w:r>
      <w:proofErr w:type="spellEnd"/>
      <w:proofErr w:type="gramEnd"/>
      <w:r w:rsidR="00E86C55" w:rsidRPr="00E86C55">
        <w:rPr>
          <w:rFonts w:eastAsia="Droid Sans Fallback"/>
          <w:noProof w:val="0"/>
          <w:lang w:eastAsia="zh-CN" w:bidi="hi-IN"/>
        </w:rPr>
        <w:t xml:space="preserve"> os módulos a serem acrescentados seriam as aplicações de comando de voz, sensoriamento e o </w:t>
      </w:r>
      <w:r w:rsidR="00E86C55" w:rsidRPr="00E86C55">
        <w:rPr>
          <w:rFonts w:eastAsia="Droid Sans Fallback"/>
          <w:i/>
          <w:noProof w:val="0"/>
          <w:lang w:eastAsia="zh-CN" w:bidi="hi-IN"/>
        </w:rPr>
        <w:t>script</w:t>
      </w:r>
      <w:r w:rsidR="00E86C55">
        <w:rPr>
          <w:rFonts w:eastAsia="Droid Sans Fallback"/>
          <w:noProof w:val="0"/>
          <w:lang w:eastAsia="zh-CN" w:bidi="hi-IN"/>
        </w:rPr>
        <w:t xml:space="preserve"> de reprodução de á</w:t>
      </w:r>
      <w:r w:rsidR="00E86C55" w:rsidRPr="00E86C55">
        <w:rPr>
          <w:rFonts w:eastAsia="Droid Sans Fallback"/>
          <w:noProof w:val="0"/>
          <w:lang w:eastAsia="zh-CN" w:bidi="hi-IN"/>
        </w:rPr>
        <w:t>udio. Um dos módulos padr</w:t>
      </w:r>
      <w:r w:rsidR="00E86C55">
        <w:rPr>
          <w:rFonts w:eastAsia="Droid Sans Fallback"/>
          <w:noProof w:val="0"/>
          <w:lang w:eastAsia="zh-CN" w:bidi="hi-IN"/>
        </w:rPr>
        <w:t>ões</w:t>
      </w:r>
      <w:r w:rsidR="00E86C55" w:rsidRPr="00E86C55">
        <w:rPr>
          <w:rFonts w:eastAsia="Droid Sans Fallback"/>
          <w:noProof w:val="0"/>
          <w:lang w:eastAsia="zh-CN" w:bidi="hi-IN"/>
        </w:rPr>
        <w:t xml:space="preserve"> que serão mantidos para o projeto será o módulo de relógio e de calendário, por exemplo.</w:t>
      </w:r>
    </w:p>
    <w:p w:rsidR="00C81DD6" w:rsidRDefault="00C81DD6" w:rsidP="00E86C55">
      <w:pPr>
        <w:widowControl w:val="0"/>
        <w:suppressAutoHyphens/>
        <w:jc w:val="both"/>
        <w:rPr>
          <w:rFonts w:eastAsia="Droid Sans Fallback"/>
          <w:noProof w:val="0"/>
          <w:lang w:eastAsia="zh-CN" w:bidi="hi-IN"/>
        </w:rPr>
      </w:pPr>
    </w:p>
    <w:p w:rsidR="00E86C55" w:rsidRDefault="00CD65C0" w:rsidP="00E86C55">
      <w:pPr>
        <w:widowControl w:val="0"/>
        <w:suppressAutoHyphens/>
        <w:jc w:val="both"/>
        <w:rPr>
          <w:rFonts w:eastAsia="Droid Sans Fallback"/>
          <w:noProof w:val="0"/>
          <w:lang w:eastAsia="zh-CN" w:bidi="hi-IN"/>
        </w:rPr>
      </w:pPr>
      <w:r w:rsidRPr="00E86C55">
        <w:rPr>
          <w:sz w:val="18"/>
          <w:szCs w:val="18"/>
          <w:lang w:eastAsia="pt-BR"/>
        </w:rPr>
        <w:drawing>
          <wp:anchor distT="0" distB="0" distL="0" distR="0" simplePos="0" relativeHeight="251659264" behindDoc="0" locked="0" layoutInCell="1" allowOverlap="1" wp14:anchorId="5F0CB723" wp14:editId="05DAAC36">
            <wp:simplePos x="0" y="0"/>
            <wp:positionH relativeFrom="column">
              <wp:posOffset>117475</wp:posOffset>
            </wp:positionH>
            <wp:positionV relativeFrom="paragraph">
              <wp:posOffset>23495</wp:posOffset>
            </wp:positionV>
            <wp:extent cx="3042920" cy="2040255"/>
            <wp:effectExtent l="0" t="0" r="508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4"/>
                    <a:srcRect t="10579"/>
                    <a:stretch/>
                  </pic:blipFill>
                  <pic:spPr bwMode="auto">
                    <a:xfrm>
                      <a:off x="0" y="0"/>
                      <a:ext cx="304292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C55" w:rsidRDefault="00E86C55" w:rsidP="00E86C55">
      <w:pPr>
        <w:widowControl w:val="0"/>
        <w:suppressAutoHyphens/>
        <w:rPr>
          <w:sz w:val="18"/>
          <w:szCs w:val="18"/>
          <w:lang w:eastAsia="pt-BR"/>
        </w:rPr>
      </w:pPr>
      <w:r w:rsidRPr="00E86C55">
        <w:rPr>
          <w:rFonts w:eastAsia="Droid Sans Fallback"/>
          <w:noProof w:val="0"/>
          <w:sz w:val="18"/>
          <w:szCs w:val="18"/>
          <w:lang w:eastAsia="zh-CN" w:bidi="hi-IN"/>
        </w:rPr>
        <w:t xml:space="preserve">Figura 1.1. </w:t>
      </w:r>
      <w:r w:rsidRPr="00E86C55">
        <w:rPr>
          <w:sz w:val="18"/>
          <w:szCs w:val="18"/>
        </w:rPr>
        <w:t>Interface gráfica do projeto base MagicMirror</w:t>
      </w:r>
      <w:r>
        <w:t xml:space="preserve"> </w:t>
      </w:r>
      <w:r>
        <w:rPr>
          <w:sz w:val="18"/>
          <w:szCs w:val="18"/>
        </w:rPr>
        <w:t>implementado na R</w:t>
      </w:r>
      <w:r w:rsidRPr="00E86C55">
        <w:rPr>
          <w:sz w:val="18"/>
          <w:szCs w:val="18"/>
        </w:rPr>
        <w:t>aspberry</w:t>
      </w:r>
      <w:r>
        <w:rPr>
          <w:sz w:val="18"/>
          <w:szCs w:val="18"/>
          <w:lang w:eastAsia="pt-BR"/>
        </w:rPr>
        <w:t>.</w:t>
      </w:r>
    </w:p>
    <w:p w:rsidR="00FC1438" w:rsidRPr="00E86C55" w:rsidRDefault="00FC1438" w:rsidP="00E86C55">
      <w:pPr>
        <w:widowControl w:val="0"/>
        <w:suppressAutoHyphens/>
        <w:rPr>
          <w:rFonts w:eastAsia="Droid Sans Fallback"/>
          <w:noProof w:val="0"/>
          <w:sz w:val="18"/>
          <w:szCs w:val="18"/>
          <w:lang w:eastAsia="zh-CN" w:bidi="hi-IN"/>
        </w:rPr>
      </w:pPr>
    </w:p>
    <w:p w:rsidR="00E86C55" w:rsidRP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 xml:space="preserve">O programa principal do </w:t>
      </w:r>
      <w:proofErr w:type="spellStart"/>
      <w:r w:rsidR="00FC1438" w:rsidRPr="00FC1438">
        <w:rPr>
          <w:rFonts w:eastAsia="Droid Sans Fallback"/>
          <w:noProof w:val="0"/>
          <w:lang w:eastAsia="zh-CN" w:bidi="hi-IN"/>
        </w:rPr>
        <w:t>Isem</w:t>
      </w:r>
      <w:proofErr w:type="spellEnd"/>
      <w:r w:rsidR="00FC1438" w:rsidRPr="00FC1438">
        <w:rPr>
          <w:rFonts w:eastAsia="Droid Sans Fallback"/>
          <w:noProof w:val="0"/>
          <w:lang w:eastAsia="zh-CN" w:bidi="hi-IN"/>
        </w:rPr>
        <w:t xml:space="preserve"> Lu²</w:t>
      </w:r>
      <w:r w:rsidR="00FC1438">
        <w:rPr>
          <w:rFonts w:eastAsia="Droid Sans Fallback"/>
          <w:noProof w:val="0"/>
          <w:lang w:eastAsia="zh-CN" w:bidi="hi-IN"/>
        </w:rPr>
        <w:t xml:space="preserve"> te</w:t>
      </w:r>
      <w:r w:rsidRPr="00E86C55">
        <w:rPr>
          <w:rFonts w:eastAsia="Droid Sans Fallback"/>
          <w:noProof w:val="0"/>
          <w:lang w:eastAsia="zh-CN" w:bidi="hi-IN"/>
        </w:rPr>
        <w:t xml:space="preserve">m as configurações de variáveis inicias e as </w:t>
      </w:r>
      <w:r>
        <w:rPr>
          <w:rFonts w:eastAsia="Droid Sans Fallback"/>
          <w:noProof w:val="0"/>
          <w:lang w:eastAsia="zh-CN" w:bidi="hi-IN"/>
        </w:rPr>
        <w:t>chamadas dos módulos com os parâ</w:t>
      </w:r>
      <w:r w:rsidRPr="00E86C55">
        <w:rPr>
          <w:rFonts w:eastAsia="Droid Sans Fallback"/>
          <w:noProof w:val="0"/>
          <w:lang w:eastAsia="zh-CN" w:bidi="hi-IN"/>
        </w:rPr>
        <w:t xml:space="preserve">metros de entrada. Os módulos funcionam como funções que estão descritas em arquivos dentro de um </w:t>
      </w:r>
      <w:r w:rsidRPr="00E86C55">
        <w:rPr>
          <w:rFonts w:eastAsia="Droid Sans Fallback"/>
          <w:noProof w:val="0"/>
          <w:lang w:eastAsia="zh-CN" w:bidi="hi-IN"/>
        </w:rPr>
        <w:lastRenderedPageBreak/>
        <w:t>diretório próprio para módulos na pasta do projeto. Em cada arquivo de módulo tem-se toda a lógica do aplicativo, bem como sua conexão com a internet se for o caso, e seus modos de operação de acordo com os parâmetros de entrada. Novas funções devem ser colocadas nesse formato de módulo para se tornarem uma aplicação do espelho inteligente.</w:t>
      </w:r>
    </w:p>
    <w:p w:rsid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O programa principal, “</w:t>
      </w:r>
      <w:proofErr w:type="gramStart"/>
      <w:r w:rsidRPr="00E86C55">
        <w:rPr>
          <w:rFonts w:eastAsia="Droid Sans Fallback"/>
          <w:i/>
          <w:noProof w:val="0"/>
          <w:lang w:eastAsia="zh-CN" w:bidi="hi-IN"/>
        </w:rPr>
        <w:t>config.</w:t>
      </w:r>
      <w:proofErr w:type="gramEnd"/>
      <w:r w:rsidRPr="00E86C55">
        <w:rPr>
          <w:rFonts w:eastAsia="Droid Sans Fallback"/>
          <w:i/>
          <w:noProof w:val="0"/>
          <w:lang w:eastAsia="zh-CN" w:bidi="hi-IN"/>
        </w:rPr>
        <w:t>js</w:t>
      </w:r>
      <w:r w:rsidRPr="00E86C55">
        <w:rPr>
          <w:rFonts w:eastAsia="Droid Sans Fallback"/>
          <w:noProof w:val="0"/>
          <w:lang w:eastAsia="zh-CN" w:bidi="hi-IN"/>
        </w:rPr>
        <w:t xml:space="preserve">”, é chamado com um </w:t>
      </w:r>
      <w:r w:rsidRPr="00E86C55">
        <w:rPr>
          <w:rFonts w:eastAsia="Droid Sans Fallback"/>
          <w:i/>
          <w:noProof w:val="0"/>
          <w:lang w:eastAsia="zh-CN" w:bidi="hi-IN"/>
        </w:rPr>
        <w:t>script</w:t>
      </w:r>
      <w:r w:rsidRPr="00E86C55">
        <w:rPr>
          <w:rFonts w:eastAsia="Droid Sans Fallback"/>
          <w:noProof w:val="0"/>
          <w:lang w:eastAsia="zh-CN" w:bidi="hi-IN"/>
        </w:rPr>
        <w:t xml:space="preserve"> pelo terminal por meio do comand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que inicia um processo </w:t>
      </w:r>
      <w:proofErr w:type="spellStart"/>
      <w:r w:rsidRPr="00E86C55">
        <w:rPr>
          <w:rFonts w:eastAsia="Droid Sans Fallback"/>
          <w:i/>
          <w:noProof w:val="0"/>
          <w:lang w:eastAsia="zh-CN" w:bidi="hi-IN"/>
        </w:rPr>
        <w:t>deamon</w:t>
      </w:r>
      <w:proofErr w:type="spellEnd"/>
      <w:r w:rsidRPr="00E86C55">
        <w:rPr>
          <w:rFonts w:eastAsia="Droid Sans Fallback"/>
          <w:noProof w:val="0"/>
          <w:lang w:eastAsia="zh-CN" w:bidi="hi-IN"/>
        </w:rPr>
        <w:t xml:space="preserve"> e faz a execução do programa chamado com um </w:t>
      </w:r>
      <w:proofErr w:type="spellStart"/>
      <w:r w:rsidRPr="00E86C55">
        <w:rPr>
          <w:rFonts w:eastAsia="Droid Sans Fallback"/>
          <w:i/>
          <w:noProof w:val="0"/>
          <w:lang w:eastAsia="zh-CN" w:bidi="hi-IN"/>
        </w:rPr>
        <w:t>fork</w:t>
      </w:r>
      <w:proofErr w:type="spellEnd"/>
      <w:r w:rsidRPr="00E86C55">
        <w:rPr>
          <w:rFonts w:eastAsia="Droid Sans Fallback"/>
          <w:noProof w:val="0"/>
          <w:lang w:eastAsia="zh-CN" w:bidi="hi-IN"/>
        </w:rPr>
        <w:t xml:space="preserve">. 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pode ser chamado para monitorar a execução do programa do espelho inteligente e também pará-lo.</w:t>
      </w:r>
    </w:p>
    <w:p w:rsidR="00D34E3D" w:rsidRDefault="00D34E3D" w:rsidP="00E86C55">
      <w:pPr>
        <w:widowControl w:val="0"/>
        <w:suppressAutoHyphens/>
        <w:jc w:val="both"/>
        <w:rPr>
          <w:rFonts w:eastAsia="Droid Sans Fallback"/>
          <w:noProof w:val="0"/>
          <w:lang w:eastAsia="zh-CN" w:bidi="hi-IN"/>
        </w:rPr>
      </w:pPr>
    </w:p>
    <w:p w:rsidR="00D34E3D" w:rsidRDefault="00D34E3D" w:rsidP="00FC1438">
      <w:pPr>
        <w:pStyle w:val="Ttulo3"/>
        <w:numPr>
          <w:ilvl w:val="0"/>
          <w:numId w:val="30"/>
        </w:numPr>
        <w:rPr>
          <w:lang w:eastAsia="zh-CN" w:bidi="hi-IN"/>
        </w:rPr>
      </w:pPr>
      <w:r>
        <w:rPr>
          <w:lang w:eastAsia="zh-CN" w:bidi="hi-IN"/>
        </w:rPr>
        <w:t>Biblioteca Espeak:</w:t>
      </w:r>
    </w:p>
    <w:p w:rsidR="00D34E3D" w:rsidRDefault="00321548" w:rsidP="00321548">
      <w:pPr>
        <w:jc w:val="both"/>
        <w:rPr>
          <w:rFonts w:eastAsia="Droid Sans Fallback"/>
          <w:lang w:eastAsia="zh-CN" w:bidi="hi-IN"/>
        </w:rPr>
      </w:pPr>
      <w:r>
        <w:rPr>
          <w:rFonts w:eastAsia="Droid Sans Fallback"/>
          <w:lang w:eastAsia="zh-CN" w:bidi="hi-IN"/>
        </w:rPr>
        <w:tab/>
      </w:r>
    </w:p>
    <w:p w:rsidR="00CD65C0" w:rsidRDefault="00321548" w:rsidP="00321548">
      <w:pPr>
        <w:jc w:val="both"/>
        <w:rPr>
          <w:rFonts w:eastAsia="Droid Sans Fallback"/>
          <w:lang w:eastAsia="zh-CN" w:bidi="hi-IN"/>
        </w:rPr>
      </w:pPr>
      <w:r>
        <w:rPr>
          <w:rFonts w:eastAsia="Droid Sans Fallback"/>
          <w:lang w:eastAsia="zh-CN" w:bidi="hi-IN"/>
        </w:rPr>
        <w:tab/>
        <w:t>A biblioteca speak pe</w:t>
      </w:r>
      <w:r w:rsidR="00037D2B">
        <w:rPr>
          <w:rFonts w:eastAsia="Droid Sans Fallback"/>
          <w:lang w:eastAsia="zh-CN" w:bidi="hi-IN"/>
        </w:rPr>
        <w:t>rmite realizar a conversão text</w:t>
      </w:r>
      <w:r>
        <w:rPr>
          <w:rFonts w:eastAsia="Droid Sans Fallback"/>
          <w:lang w:eastAsia="zh-CN" w:bidi="hi-IN"/>
        </w:rPr>
        <w:t>-</w:t>
      </w:r>
      <w:r w:rsidR="00037D2B">
        <w:rPr>
          <w:rFonts w:eastAsia="Droid Sans Fallback"/>
          <w:lang w:eastAsia="zh-CN" w:bidi="hi-IN"/>
        </w:rPr>
        <w:t>to</w:t>
      </w:r>
      <w:r>
        <w:rPr>
          <w:rFonts w:eastAsia="Droid Sans Fallback"/>
          <w:lang w:eastAsia="zh-CN" w:bidi="hi-IN"/>
        </w:rPr>
        <w:t>-</w:t>
      </w:r>
      <w:r w:rsidR="00CD65C0">
        <w:rPr>
          <w:rFonts w:eastAsia="Droid Sans Fallback"/>
          <w:lang w:eastAsia="zh-CN" w:bidi="hi-IN"/>
        </w:rPr>
        <w:t>speech</w:t>
      </w:r>
      <w:r w:rsidR="00037D2B">
        <w:rPr>
          <w:rFonts w:eastAsia="Droid Sans Fallback"/>
          <w:lang w:eastAsia="zh-CN" w:bidi="hi-IN"/>
        </w:rPr>
        <w:t xml:space="preserve">(TTS), em que um texto é sintetizado  para voz. Essa biblioteca foi escolhida for ser de fácil manipulação, além de corresponder com as </w:t>
      </w:r>
      <w:r w:rsidR="00CD65C0">
        <w:rPr>
          <w:rFonts w:eastAsia="Droid Sans Fallback"/>
          <w:lang w:eastAsia="zh-CN" w:bidi="hi-IN"/>
        </w:rPr>
        <w:t>expectativas destinadas a mesma e por conter em  sua base a plataforma em portugûes. A biblioteca apresenta limitações principalmente se tratando de uma voz que não parece ser natural. Entretanto a biblioteca permite o uso tanto de uma voz masculina como feminina e estas podem ser reguladas por intensidade, além de poder reproduzir arquivos em .wav. A biblioteca foi testada por enquanto apenas no terminal para teste. Para isso, basta instalar a mesma e digitar o comando para obter a saída que pode ser ouvida em um fone de ouvido inserido na Raspberry.</w:t>
      </w:r>
      <w:r w:rsidR="00D170E1">
        <w:rPr>
          <w:rFonts w:eastAsia="Droid Sans Fallback"/>
          <w:lang w:eastAsia="zh-CN" w:bidi="hi-IN"/>
        </w:rPr>
        <w:t xml:space="preserve"> O “-vpt + f2” trata-se da chamada em português com voz feminina com uma intensidade dois. Essa intensidade quanto maior percebeu-se que a voz aparentava mais grossa. </w:t>
      </w:r>
    </w:p>
    <w:p w:rsidR="00CD65C0" w:rsidRDefault="00CD65C0" w:rsidP="00321548">
      <w:pPr>
        <w:jc w:val="both"/>
        <w:rPr>
          <w:rFonts w:eastAsia="Droid Sans Fallback"/>
          <w:lang w:eastAsia="zh-CN" w:bidi="hi-IN"/>
        </w:rPr>
      </w:pPr>
      <w:r>
        <w:rPr>
          <w:rFonts w:eastAsia="Droid Sans Fallback"/>
          <w:lang w:eastAsia="zh-CN" w:bidi="hi-IN"/>
        </w:rPr>
        <w:t>Comando:</w:t>
      </w:r>
    </w:p>
    <w:p w:rsidR="00D170E1" w:rsidRDefault="00CD65C0" w:rsidP="00321548">
      <w:pPr>
        <w:jc w:val="both"/>
        <w:rPr>
          <w:rFonts w:eastAsia="Droid Sans Fallback"/>
          <w:lang w:eastAsia="zh-CN" w:bidi="hi-IN"/>
        </w:rPr>
      </w:pPr>
      <w:r>
        <w:rPr>
          <w:rFonts w:eastAsia="Droid Sans Fallback"/>
          <w:lang w:eastAsia="zh-CN" w:bidi="hi-IN"/>
        </w:rPr>
        <w:tab/>
        <w:t>$espeak –vpt + f2 “Seja feliz sempre”</w:t>
      </w:r>
    </w:p>
    <w:p w:rsidR="00321548" w:rsidRPr="00D34E3D" w:rsidRDefault="00D170E1" w:rsidP="00321548">
      <w:pPr>
        <w:jc w:val="both"/>
        <w:rPr>
          <w:rFonts w:eastAsia="Droid Sans Fallback"/>
          <w:lang w:eastAsia="zh-CN" w:bidi="hi-IN"/>
        </w:rPr>
      </w:pPr>
      <w:r>
        <w:rPr>
          <w:rFonts w:eastAsia="Droid Sans Fallback"/>
          <w:lang w:eastAsia="zh-CN" w:bidi="hi-IN"/>
        </w:rPr>
        <w:tab/>
      </w:r>
      <w:r w:rsidR="00CD65C0">
        <w:rPr>
          <w:rFonts w:eastAsia="Droid Sans Fallback"/>
          <w:lang w:eastAsia="zh-CN" w:bidi="hi-IN"/>
        </w:rPr>
        <w:t xml:space="preserve"> </w:t>
      </w:r>
    </w:p>
    <w:p w:rsidR="001D5BFB" w:rsidRDefault="001D5BFB" w:rsidP="00E86C55">
      <w:pPr>
        <w:widowControl w:val="0"/>
        <w:suppressAutoHyphens/>
        <w:jc w:val="both"/>
        <w:rPr>
          <w:rFonts w:eastAsia="Droid Sans Fallback"/>
          <w:noProof w:val="0"/>
          <w:lang w:eastAsia="zh-CN" w:bidi="hi-IN"/>
        </w:rPr>
      </w:pPr>
    </w:p>
    <w:p w:rsidR="00E86C55" w:rsidRPr="00A74F29" w:rsidRDefault="00E86C55" w:rsidP="00A74F29"/>
    <w:p w:rsidR="009F4993" w:rsidRDefault="002B7834" w:rsidP="00FC1438">
      <w:pPr>
        <w:pStyle w:val="Ttulo3"/>
        <w:numPr>
          <w:ilvl w:val="0"/>
          <w:numId w:val="30"/>
        </w:numPr>
      </w:pPr>
      <w:r>
        <w:t>Biblioteca de reconhecimento de voz:</w:t>
      </w:r>
    </w:p>
    <w:p w:rsidR="009F4993" w:rsidRDefault="009F4993" w:rsidP="009F4993">
      <w:pPr>
        <w:pStyle w:val="Ttulo3"/>
        <w:numPr>
          <w:ilvl w:val="0"/>
          <w:numId w:val="0"/>
        </w:numPr>
        <w:ind w:left="288"/>
      </w:pPr>
    </w:p>
    <w:p w:rsidR="009F4993" w:rsidRPr="00FB271D" w:rsidRDefault="00CD65C0" w:rsidP="009F4993">
      <w:pPr>
        <w:pStyle w:val="Ttulo3"/>
        <w:numPr>
          <w:ilvl w:val="0"/>
          <w:numId w:val="0"/>
        </w:numPr>
        <w:ind w:firstLine="288"/>
        <w:rPr>
          <w:i w:val="0"/>
        </w:rPr>
      </w:pPr>
      <w:r>
        <w:rPr>
          <w:i w:val="0"/>
        </w:rPr>
        <w:tab/>
      </w:r>
      <w:r w:rsidR="00A74F29" w:rsidRPr="00FB271D">
        <w:rPr>
          <w:i w:val="0"/>
        </w:rPr>
        <w:t xml:space="preserve">Inicialmente para trabalhar com o reconhecimento de voz foi estudada algumas bibliotecas e a escolhida foi a </w:t>
      </w:r>
      <w:r w:rsidR="00A74F29" w:rsidRPr="00FB271D">
        <w:t>CMUSphinx</w:t>
      </w:r>
      <w:r w:rsidR="00A74F29" w:rsidRPr="00FB271D">
        <w:rPr>
          <w:i w:val="0"/>
        </w:rPr>
        <w:t xml:space="preserve">, a qual é livre para ser baixada e permite que a atuação da mesma funcione sem a necessidade da internet. A biblioteca </w:t>
      </w:r>
      <w:r w:rsidR="00A74F29" w:rsidRPr="00FB271D">
        <w:t>CMUSphinx</w:t>
      </w:r>
      <w:r w:rsidR="00A74F29" w:rsidRPr="00FB271D">
        <w:rPr>
          <w:i w:val="0"/>
        </w:rPr>
        <w:t xml:space="preserve"> é uma biblioteca que abrange, no caso desse projeto, outr</w:t>
      </w:r>
      <w:r w:rsidR="009F4993" w:rsidRPr="00FB271D">
        <w:rPr>
          <w:i w:val="0"/>
        </w:rPr>
        <w:t xml:space="preserve">as duas, as quais são a </w:t>
      </w:r>
      <w:r w:rsidR="009F4993" w:rsidRPr="00FB271D">
        <w:t>Pocketsphinx</w:t>
      </w:r>
      <w:r w:rsidR="009F4993" w:rsidRPr="00FB271D">
        <w:rPr>
          <w:i w:val="0"/>
        </w:rPr>
        <w:t xml:space="preserve"> e </w:t>
      </w:r>
      <w:r w:rsidR="009F4993" w:rsidRPr="00FB271D">
        <w:t>SphinxBase</w:t>
      </w:r>
      <w:r w:rsidR="009F4993" w:rsidRPr="00FB271D">
        <w:rPr>
          <w:i w:val="0"/>
        </w:rPr>
        <w:t xml:space="preserve">. Estas oferem funcionalidades comuns perante ao interesse de Reconhecimento de voz. </w:t>
      </w:r>
    </w:p>
    <w:p w:rsidR="009F4993" w:rsidRPr="00FB271D" w:rsidRDefault="00CD65C0" w:rsidP="009F4993">
      <w:pPr>
        <w:pStyle w:val="Ttulo3"/>
        <w:numPr>
          <w:ilvl w:val="0"/>
          <w:numId w:val="0"/>
        </w:numPr>
        <w:ind w:firstLine="288"/>
        <w:rPr>
          <w:i w:val="0"/>
        </w:rPr>
      </w:pPr>
      <w:r>
        <w:rPr>
          <w:i w:val="0"/>
        </w:rPr>
        <w:tab/>
      </w:r>
      <w:r w:rsidR="009F4993" w:rsidRPr="00FB271D">
        <w:rPr>
          <w:i w:val="0"/>
        </w:rPr>
        <w:t xml:space="preserve">As duas bibliotecas citadas foram encontradas disponíveis em </w:t>
      </w:r>
      <w:r w:rsidR="009F4993" w:rsidRPr="00FB271D">
        <w:t>python</w:t>
      </w:r>
      <w:r w:rsidR="009F4993" w:rsidRPr="00FB271D">
        <w:rPr>
          <w:i w:val="0"/>
        </w:rPr>
        <w:t xml:space="preserve">, desse modo, foi necessário baixar alguns arquivos em </w:t>
      </w:r>
      <w:r w:rsidR="009F4993" w:rsidRPr="00FB271D">
        <w:t>python</w:t>
      </w:r>
      <w:r w:rsidR="009F4993" w:rsidRPr="00FB271D">
        <w:rPr>
          <w:i w:val="0"/>
        </w:rPr>
        <w:t>, os quais foram o “</w:t>
      </w:r>
      <w:r w:rsidR="009F4993" w:rsidRPr="00FB271D">
        <w:t>Speechrecognition</w:t>
      </w:r>
      <w:r w:rsidR="009F4993" w:rsidRPr="00FB271D">
        <w:rPr>
          <w:i w:val="0"/>
        </w:rPr>
        <w:t>”, para o reconhecimento da voz e o “</w:t>
      </w:r>
      <w:r w:rsidR="009F4993" w:rsidRPr="00FB271D">
        <w:t>pythonaudio</w:t>
      </w:r>
      <w:r w:rsidR="009F4993" w:rsidRPr="00FB271D">
        <w:rPr>
          <w:i w:val="0"/>
        </w:rPr>
        <w:t xml:space="preserve">”, </w:t>
      </w:r>
      <w:r w:rsidR="00BE4EC1" w:rsidRPr="00FB271D">
        <w:rPr>
          <w:i w:val="0"/>
        </w:rPr>
        <w:t xml:space="preserve">para acessar o sistema de áudio em </w:t>
      </w:r>
      <w:r w:rsidR="00BE4EC1" w:rsidRPr="00FB271D">
        <w:t>python</w:t>
      </w:r>
      <w:r w:rsidR="00BE4EC1" w:rsidRPr="00FB271D">
        <w:rPr>
          <w:i w:val="0"/>
        </w:rPr>
        <w:t xml:space="preserve">. Depois, as bibliotecas já citadas foram </w:t>
      </w:r>
      <w:r w:rsidR="009F4993" w:rsidRPr="00FB271D">
        <w:rPr>
          <w:i w:val="0"/>
        </w:rPr>
        <w:t>instaladas no modo supersuário, para ter acesso as pastas necessárias</w:t>
      </w:r>
      <w:r w:rsidR="00BE4EC1" w:rsidRPr="00FB271D">
        <w:rPr>
          <w:i w:val="0"/>
        </w:rPr>
        <w:t xml:space="preserve">. A bibioteca </w:t>
      </w:r>
      <w:r w:rsidR="00BE4EC1" w:rsidRPr="00FB271D">
        <w:t>Pocketsphinx</w:t>
      </w:r>
      <w:r w:rsidR="00BE4EC1" w:rsidRPr="00FB271D">
        <w:rPr>
          <w:i w:val="0"/>
        </w:rPr>
        <w:t xml:space="preserve"> é a mais importante em vista nesse projeto, pois </w:t>
      </w:r>
      <w:r w:rsidR="0002573F">
        <w:rPr>
          <w:i w:val="0"/>
        </w:rPr>
        <w:t xml:space="preserve">trata-se da conversão speak-to-text, </w:t>
      </w:r>
      <w:r w:rsidR="00BE4EC1" w:rsidRPr="00FB271D">
        <w:rPr>
          <w:i w:val="0"/>
        </w:rPr>
        <w:t xml:space="preserve"> fornece recursos em que  ao executar o </w:t>
      </w:r>
      <w:r w:rsidR="00BE4EC1" w:rsidRPr="00FB271D">
        <w:t>script</w:t>
      </w:r>
      <w:r w:rsidR="00BE4EC1" w:rsidRPr="00FB271D">
        <w:rPr>
          <w:i w:val="0"/>
        </w:rPr>
        <w:t xml:space="preserve"> de teste, a biblioteca pergunta o que você </w:t>
      </w:r>
      <w:r w:rsidR="00BE4EC1" w:rsidRPr="00FB271D">
        <w:rPr>
          <w:i w:val="0"/>
        </w:rPr>
        <w:lastRenderedPageBreak/>
        <w:t>tem a dizer e escreve na tela o que o usuário disse, esse seria o teste inicial. Entretanto, a ausência</w:t>
      </w:r>
      <w:r w:rsidR="00BE4EC1">
        <w:t xml:space="preserve"> </w:t>
      </w:r>
      <w:r w:rsidR="00BE4EC1" w:rsidRPr="00FB271D">
        <w:rPr>
          <w:i w:val="0"/>
        </w:rPr>
        <w:t xml:space="preserve">de um microfone USB impossibilitou o teste efetivo dessa etapa ficando a mesma ainda em andamento. </w:t>
      </w:r>
    </w:p>
    <w:p w:rsidR="00BE4EC1" w:rsidRDefault="00BE4EC1" w:rsidP="00BE4EC1">
      <w:pPr>
        <w:jc w:val="both"/>
        <w:rPr>
          <w:rFonts w:eastAsia="MS Mincho"/>
        </w:rPr>
      </w:pPr>
      <w:r w:rsidRPr="00FB271D">
        <w:rPr>
          <w:rFonts w:eastAsia="MS Mincho"/>
        </w:rPr>
        <w:tab/>
        <w:t>Ademais, uma outra biblioteca chamou de forma significativa a atenção</w:t>
      </w:r>
      <w:r w:rsidR="00FB271D" w:rsidRPr="00FB271D">
        <w:rPr>
          <w:rFonts w:eastAsia="MS Mincho"/>
        </w:rPr>
        <w:t xml:space="preserve">, por ser mais completa e apresentar um comportamento funcional diferenciado. A </w:t>
      </w:r>
      <w:r w:rsidR="00FB271D" w:rsidRPr="00FB271D">
        <w:rPr>
          <w:rFonts w:eastAsia="MS Mincho"/>
          <w:i/>
        </w:rPr>
        <w:t>Jasper</w:t>
      </w:r>
      <w:r w:rsidR="00FB271D" w:rsidRPr="00FB271D">
        <w:rPr>
          <w:rFonts w:eastAsia="MS Mincho"/>
        </w:rPr>
        <w:t xml:space="preserve"> também é uma biblioteca de comando de voz que trabalha juntamente com a </w:t>
      </w:r>
      <w:r w:rsidR="00FB271D" w:rsidRPr="00FB271D">
        <w:rPr>
          <w:rFonts w:eastAsia="MS Mincho"/>
          <w:i/>
        </w:rPr>
        <w:t>Pocketsphinx</w:t>
      </w:r>
      <w:r w:rsidR="00FB271D" w:rsidRPr="00FB271D">
        <w:rPr>
          <w:rFonts w:eastAsia="MS Mincho"/>
        </w:rPr>
        <w:t>, ela de fato só não foi baixada por necessitar de configurar o microfone USB durante o período da instalação. É válido ressaltar que se cogita a mudança da biblioteca de comando de voz para uma maior eficiência do funcionamento do espelho mágico.</w:t>
      </w:r>
    </w:p>
    <w:p w:rsidR="001D5BFB" w:rsidRDefault="001D5BFB" w:rsidP="00BE4EC1">
      <w:pPr>
        <w:jc w:val="both"/>
        <w:rPr>
          <w:rFonts w:eastAsia="MS Mincho"/>
        </w:rPr>
      </w:pPr>
    </w:p>
    <w:p w:rsidR="00FC1438" w:rsidRDefault="00FC1438" w:rsidP="00BE4EC1">
      <w:pPr>
        <w:jc w:val="both"/>
        <w:rPr>
          <w:rFonts w:eastAsia="MS Mincho"/>
        </w:rPr>
      </w:pPr>
    </w:p>
    <w:p w:rsidR="00D170E1" w:rsidRPr="00752746" w:rsidRDefault="00752746" w:rsidP="00FC1438">
      <w:pPr>
        <w:pStyle w:val="PargrafodaLista"/>
        <w:numPr>
          <w:ilvl w:val="0"/>
          <w:numId w:val="25"/>
        </w:numPr>
        <w:rPr>
          <w:rFonts w:eastAsia="MS Mincho"/>
          <w:smallCaps/>
        </w:rPr>
      </w:pPr>
      <w:r w:rsidRPr="00752746">
        <w:rPr>
          <w:rFonts w:eastAsia="MS Mincho"/>
          <w:smallCaps/>
        </w:rPr>
        <w:t>RESULTADOS</w:t>
      </w:r>
    </w:p>
    <w:p w:rsidR="00752746" w:rsidRDefault="00752746" w:rsidP="00752746">
      <w:pPr>
        <w:pStyle w:val="PargrafodaLista"/>
        <w:ind w:left="360"/>
        <w:jc w:val="both"/>
        <w:rPr>
          <w:rFonts w:eastAsia="MS Mincho"/>
          <w:caps/>
        </w:rPr>
      </w:pPr>
    </w:p>
    <w:p w:rsidR="00D170E1" w:rsidRDefault="00D170E1" w:rsidP="00D170E1">
      <w:pPr>
        <w:pStyle w:val="PargrafodaLista"/>
        <w:ind w:left="0" w:firstLine="567"/>
        <w:jc w:val="both"/>
        <w:rPr>
          <w:rFonts w:eastAsia="MS Mincho"/>
        </w:rPr>
      </w:pPr>
      <w:r>
        <w:rPr>
          <w:rFonts w:eastAsia="MS Mincho"/>
        </w:rPr>
        <w:t>A partir de todo o desenvolvimento pode-se realizar alguns testes iniciais com todo o sistema em funcionamento. Vale ressaltar que o sistema ainda está em andamento de melhorias, o que não permitiu apresentar um resultado teste do sistema Isem Lu² como um todo.</w:t>
      </w:r>
    </w:p>
    <w:p w:rsidR="00D170E1" w:rsidRDefault="00D170E1" w:rsidP="00D170E1">
      <w:pPr>
        <w:pStyle w:val="PargrafodaLista"/>
        <w:ind w:left="0" w:firstLine="567"/>
        <w:jc w:val="both"/>
        <w:rPr>
          <w:rFonts w:eastAsia="MS Mincho"/>
          <w:caps/>
        </w:rPr>
      </w:pPr>
      <w:r>
        <w:rPr>
          <w:rFonts w:eastAsia="MS Mincho"/>
        </w:rPr>
        <w:t>A Figura 6.0 e 7.0 apresentam o resultado teste para a atuação do sensor PIR</w:t>
      </w:r>
      <w:r w:rsidR="00752746">
        <w:rPr>
          <w:rFonts w:eastAsia="MS Mincho"/>
        </w:rPr>
        <w:t>, que é responsável por detectar movimento a partir da variação da luz infravermelha, no terminal e no circuito montado, respectivamente.</w:t>
      </w:r>
    </w:p>
    <w:p w:rsidR="00037D2B" w:rsidRDefault="00037D2B" w:rsidP="0002573F">
      <w:pPr>
        <w:pStyle w:val="PargrafodaLista"/>
        <w:ind w:left="360"/>
        <w:jc w:val="both"/>
        <w:rPr>
          <w:rFonts w:eastAsia="MS Mincho"/>
          <w:caps/>
        </w:rPr>
      </w:pPr>
    </w:p>
    <w:p w:rsidR="00D170E1" w:rsidRDefault="0002573F" w:rsidP="00D170E1">
      <w:pPr>
        <w:pStyle w:val="PargrafodaLista"/>
        <w:keepNext/>
        <w:ind w:left="360"/>
      </w:pPr>
      <w:r>
        <w:rPr>
          <w:rFonts w:eastAsia="MS Mincho"/>
          <w:caps/>
          <w:lang w:eastAsia="pt-BR"/>
        </w:rPr>
        <w:drawing>
          <wp:inline distT="0" distB="0" distL="0" distR="0" wp14:anchorId="50B7F882" wp14:editId="3CC58019">
            <wp:extent cx="2618193" cy="1689811"/>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484" cy="1689999"/>
                    </a:xfrm>
                    <a:prstGeom prst="rect">
                      <a:avLst/>
                    </a:prstGeom>
                    <a:noFill/>
                    <a:ln>
                      <a:noFill/>
                    </a:ln>
                  </pic:spPr>
                </pic:pic>
              </a:graphicData>
            </a:graphic>
          </wp:inline>
        </w:drawing>
      </w:r>
    </w:p>
    <w:p w:rsidR="0002573F" w:rsidRPr="00752746" w:rsidRDefault="00D170E1" w:rsidP="00D170E1">
      <w:pPr>
        <w:pStyle w:val="Legenda"/>
        <w:rPr>
          <w:rFonts w:eastAsia="MS Mincho"/>
          <w:b w:val="0"/>
          <w:caps/>
          <w:color w:val="auto"/>
          <w:highlight w:val="yellow"/>
        </w:rPr>
      </w:pPr>
      <w:r w:rsidRPr="00752746">
        <w:rPr>
          <w:b w:val="0"/>
          <w:color w:val="auto"/>
        </w:rPr>
        <w:t xml:space="preserve">Figura </w:t>
      </w:r>
      <w:r w:rsidRPr="00752746">
        <w:rPr>
          <w:b w:val="0"/>
          <w:color w:val="auto"/>
        </w:rPr>
        <w:fldChar w:fldCharType="begin"/>
      </w:r>
      <w:r w:rsidRPr="00752746">
        <w:rPr>
          <w:b w:val="0"/>
          <w:color w:val="auto"/>
        </w:rPr>
        <w:instrText xml:space="preserve"> SEQ Figura \* ARABIC </w:instrText>
      </w:r>
      <w:r w:rsidRPr="00752746">
        <w:rPr>
          <w:b w:val="0"/>
          <w:color w:val="auto"/>
        </w:rPr>
        <w:fldChar w:fldCharType="separate"/>
      </w:r>
      <w:r w:rsidR="002E2CEA">
        <w:rPr>
          <w:b w:val="0"/>
          <w:color w:val="auto"/>
        </w:rPr>
        <w:t>6</w:t>
      </w:r>
      <w:r w:rsidRPr="00752746">
        <w:rPr>
          <w:b w:val="0"/>
          <w:color w:val="auto"/>
        </w:rPr>
        <w:fldChar w:fldCharType="end"/>
      </w:r>
      <w:r w:rsidRPr="00752746">
        <w:rPr>
          <w:b w:val="0"/>
          <w:color w:val="auto"/>
        </w:rPr>
        <w:t>.0 Teste realizado para a detecção do movimento.</w:t>
      </w:r>
    </w:p>
    <w:p w:rsidR="00037D2B" w:rsidRDefault="00037D2B" w:rsidP="009173ED">
      <w:pPr>
        <w:jc w:val="both"/>
        <w:rPr>
          <w:rFonts w:eastAsia="MS Mincho"/>
          <w:caps/>
          <w:highlight w:val="yellow"/>
        </w:rPr>
      </w:pPr>
    </w:p>
    <w:p w:rsidR="00037D2B" w:rsidRDefault="00037D2B" w:rsidP="00037D2B">
      <w:pPr>
        <w:rPr>
          <w:rFonts w:eastAsia="MS Mincho"/>
          <w:caps/>
          <w:highlight w:val="yellow"/>
        </w:rPr>
      </w:pPr>
    </w:p>
    <w:p w:rsidR="00752746" w:rsidRDefault="00752746" w:rsidP="00752746">
      <w:pPr>
        <w:keepNext/>
      </w:pPr>
      <w:r>
        <w:rPr>
          <w:rFonts w:eastAsia="MS Mincho"/>
          <w:caps/>
          <w:lang w:eastAsia="pt-BR"/>
        </w:rPr>
        <w:lastRenderedPageBreak/>
        <w:drawing>
          <wp:inline distT="0" distB="0" distL="0" distR="0" wp14:anchorId="2AF659C1" wp14:editId="47DE0C0B">
            <wp:extent cx="2513583" cy="2201875"/>
            <wp:effectExtent l="0" t="0" r="127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874" cy="2214393"/>
                    </a:xfrm>
                    <a:prstGeom prst="rect">
                      <a:avLst/>
                    </a:prstGeom>
                    <a:noFill/>
                    <a:ln>
                      <a:noFill/>
                    </a:ln>
                  </pic:spPr>
                </pic:pic>
              </a:graphicData>
            </a:graphic>
          </wp:inline>
        </w:drawing>
      </w:r>
    </w:p>
    <w:p w:rsidR="00037D2B" w:rsidRDefault="00752746" w:rsidP="00752746">
      <w:pPr>
        <w:pStyle w:val="Legenda"/>
        <w:rPr>
          <w:b w:val="0"/>
          <w:color w:val="auto"/>
        </w:rPr>
      </w:pPr>
      <w:r w:rsidRPr="00752746">
        <w:rPr>
          <w:b w:val="0"/>
          <w:color w:val="auto"/>
        </w:rPr>
        <w:t xml:space="preserve">Figura </w:t>
      </w:r>
      <w:r w:rsidRPr="00752746">
        <w:rPr>
          <w:b w:val="0"/>
          <w:color w:val="auto"/>
        </w:rPr>
        <w:fldChar w:fldCharType="begin"/>
      </w:r>
      <w:r w:rsidRPr="00752746">
        <w:rPr>
          <w:b w:val="0"/>
          <w:color w:val="auto"/>
        </w:rPr>
        <w:instrText xml:space="preserve"> SEQ Figura \* ARABIC </w:instrText>
      </w:r>
      <w:r w:rsidRPr="00752746">
        <w:rPr>
          <w:b w:val="0"/>
          <w:color w:val="auto"/>
        </w:rPr>
        <w:fldChar w:fldCharType="separate"/>
      </w:r>
      <w:r w:rsidR="002E2CEA">
        <w:rPr>
          <w:b w:val="0"/>
          <w:color w:val="auto"/>
        </w:rPr>
        <w:t>7</w:t>
      </w:r>
      <w:r w:rsidRPr="00752746">
        <w:rPr>
          <w:b w:val="0"/>
          <w:color w:val="auto"/>
        </w:rPr>
        <w:fldChar w:fldCharType="end"/>
      </w:r>
      <w:r w:rsidRPr="00752746">
        <w:rPr>
          <w:b w:val="0"/>
          <w:color w:val="auto"/>
        </w:rPr>
        <w:t>.0 Circuito do sensor PIR montado.</w:t>
      </w:r>
    </w:p>
    <w:p w:rsidR="00752746" w:rsidRPr="00752746" w:rsidRDefault="00752746" w:rsidP="00752746">
      <w:pPr>
        <w:jc w:val="both"/>
        <w:rPr>
          <w:rFonts w:eastAsia="MS Mincho"/>
          <w:highlight w:val="yellow"/>
        </w:rPr>
      </w:pPr>
      <w:r w:rsidRPr="002E2CEA">
        <w:rPr>
          <w:rFonts w:eastAsia="MS Mincho"/>
        </w:rPr>
        <w:tab/>
        <w:t xml:space="preserve">A Figura 8.0 apresenta a parte do hardware que </w:t>
      </w:r>
      <w:r w:rsidR="002E2CEA" w:rsidRPr="002E2CEA">
        <w:rPr>
          <w:rFonts w:eastAsia="MS Mincho"/>
        </w:rPr>
        <w:t xml:space="preserve">traz embutido </w:t>
      </w:r>
      <w:r w:rsidR="002E2CEA">
        <w:rPr>
          <w:rFonts w:eastAsia="MS Mincho"/>
        </w:rPr>
        <w:t>a tela inicial do Isem Lu²</w:t>
      </w:r>
      <w:r w:rsidR="002E2CEA" w:rsidRPr="002E2CEA">
        <w:rPr>
          <w:rFonts w:eastAsia="MS Mincho"/>
        </w:rPr>
        <w:t xml:space="preserve">, nota-se que realmente tem-se a impressão de estar em frente </w:t>
      </w:r>
      <w:r w:rsidR="005938E1">
        <w:rPr>
          <w:rFonts w:eastAsia="MS Mincho"/>
        </w:rPr>
        <w:t>de um espelho</w:t>
      </w:r>
      <w:r w:rsidR="002E2CEA" w:rsidRPr="002E2CEA">
        <w:rPr>
          <w:rFonts w:eastAsia="MS Mincho"/>
        </w:rPr>
        <w:t>, o que foi possibilitado devido o efeito translúcido do acrílico.</w:t>
      </w:r>
      <w:r w:rsidR="005938E1">
        <w:rPr>
          <w:rFonts w:eastAsia="MS Mincho"/>
        </w:rPr>
        <w:t xml:space="preserve">  Essa tela também está passando por melhorias.</w:t>
      </w:r>
    </w:p>
    <w:p w:rsidR="00037D2B" w:rsidRDefault="00037D2B" w:rsidP="009173ED">
      <w:pPr>
        <w:jc w:val="both"/>
        <w:rPr>
          <w:rFonts w:eastAsia="MS Mincho"/>
          <w:caps/>
          <w:highlight w:val="yellow"/>
        </w:rPr>
      </w:pPr>
    </w:p>
    <w:p w:rsidR="002E2CEA" w:rsidRDefault="00037D2B" w:rsidP="002E2CEA">
      <w:pPr>
        <w:keepNext/>
      </w:pPr>
      <w:r>
        <w:rPr>
          <w:lang w:eastAsia="pt-BR"/>
        </w:rPr>
        <w:drawing>
          <wp:inline distT="0" distB="0" distL="0" distR="0" wp14:anchorId="2C80CE0D" wp14:editId="646D8A35">
            <wp:extent cx="2560320" cy="1535972"/>
            <wp:effectExtent l="0" t="0" r="0" b="7620"/>
            <wp:docPr id="20" name="Imagem 20" descr="C:\Users\Luciana Alves\AppData\Local\Microsoft\Windows\INetCache\Content.Word\20170606_0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ana Alves\AppData\Local\Microsoft\Windows\INetCache\Content.Word\20170606_0543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839" cy="1538683"/>
                    </a:xfrm>
                    <a:prstGeom prst="rect">
                      <a:avLst/>
                    </a:prstGeom>
                    <a:noFill/>
                    <a:ln>
                      <a:noFill/>
                    </a:ln>
                  </pic:spPr>
                </pic:pic>
              </a:graphicData>
            </a:graphic>
          </wp:inline>
        </w:drawing>
      </w:r>
    </w:p>
    <w:p w:rsidR="00037D2B" w:rsidRPr="002E2CEA" w:rsidRDefault="002E2CEA" w:rsidP="002E2CEA">
      <w:pPr>
        <w:pStyle w:val="Legenda"/>
        <w:rPr>
          <w:rFonts w:eastAsia="MS Mincho"/>
          <w:b w:val="0"/>
          <w:caps/>
          <w:color w:val="auto"/>
          <w:highlight w:val="yellow"/>
        </w:rPr>
      </w:pPr>
      <w:r w:rsidRPr="002E2CEA">
        <w:rPr>
          <w:b w:val="0"/>
          <w:color w:val="auto"/>
        </w:rPr>
        <w:t xml:space="preserve">Figura </w:t>
      </w:r>
      <w:r w:rsidRPr="002E2CEA">
        <w:rPr>
          <w:b w:val="0"/>
          <w:color w:val="auto"/>
        </w:rPr>
        <w:fldChar w:fldCharType="begin"/>
      </w:r>
      <w:r w:rsidRPr="002E2CEA">
        <w:rPr>
          <w:b w:val="0"/>
          <w:color w:val="auto"/>
        </w:rPr>
        <w:instrText xml:space="preserve"> SEQ Figura \* ARABIC </w:instrText>
      </w:r>
      <w:r w:rsidRPr="002E2CEA">
        <w:rPr>
          <w:b w:val="0"/>
          <w:color w:val="auto"/>
        </w:rPr>
        <w:fldChar w:fldCharType="separate"/>
      </w:r>
      <w:r w:rsidRPr="002E2CEA">
        <w:rPr>
          <w:b w:val="0"/>
          <w:color w:val="auto"/>
        </w:rPr>
        <w:t>8</w:t>
      </w:r>
      <w:r w:rsidRPr="002E2CEA">
        <w:rPr>
          <w:b w:val="0"/>
          <w:color w:val="auto"/>
        </w:rPr>
        <w:fldChar w:fldCharType="end"/>
      </w:r>
      <w:r w:rsidRPr="002E2CEA">
        <w:rPr>
          <w:b w:val="0"/>
          <w:color w:val="auto"/>
        </w:rPr>
        <w:t>.0 Imagem da Tela Isem Lu².</w:t>
      </w:r>
    </w:p>
    <w:p w:rsidR="00037D2B" w:rsidRDefault="00037D2B" w:rsidP="009173ED">
      <w:pPr>
        <w:jc w:val="both"/>
        <w:rPr>
          <w:rFonts w:eastAsia="MS Mincho"/>
          <w:caps/>
          <w:highlight w:val="yellow"/>
        </w:rPr>
      </w:pPr>
    </w:p>
    <w:p w:rsidR="00037D2B" w:rsidRPr="00FC1438" w:rsidRDefault="007532C8" w:rsidP="007532C8">
      <w:pPr>
        <w:pStyle w:val="PargrafodaLista"/>
        <w:numPr>
          <w:ilvl w:val="0"/>
          <w:numId w:val="25"/>
        </w:numPr>
        <w:rPr>
          <w:rFonts w:eastAsia="MS Mincho"/>
          <w:caps/>
        </w:rPr>
      </w:pPr>
      <w:r w:rsidRPr="00FC1438">
        <w:rPr>
          <w:rFonts w:eastAsia="MS Mincho"/>
          <w:caps/>
        </w:rPr>
        <w:t>Conclusões</w:t>
      </w:r>
    </w:p>
    <w:p w:rsidR="007532C8" w:rsidRPr="007532C8" w:rsidRDefault="007532C8" w:rsidP="007532C8">
      <w:pPr>
        <w:pStyle w:val="PargrafodaLista"/>
        <w:ind w:left="360"/>
        <w:jc w:val="both"/>
        <w:rPr>
          <w:rFonts w:eastAsia="MS Mincho"/>
          <w:smallCaps/>
          <w:highlight w:val="yellow"/>
        </w:rPr>
      </w:pPr>
    </w:p>
    <w:p w:rsidR="005938E1" w:rsidRDefault="005938E1" w:rsidP="005938E1">
      <w:pPr>
        <w:pStyle w:val="PargrafodaLista"/>
        <w:ind w:left="0" w:firstLine="567"/>
        <w:jc w:val="both"/>
        <w:rPr>
          <w:color w:val="000000"/>
          <w:sz w:val="18"/>
          <w:szCs w:val="18"/>
        </w:rPr>
      </w:pPr>
      <w:r>
        <w:rPr>
          <w:color w:val="000000"/>
          <w:sz w:val="18"/>
          <w:szCs w:val="18"/>
        </w:rPr>
        <w:t>O sistema Isem Lu², o qual traz embutido o conceito de internet das coisas pode pr</w:t>
      </w:r>
      <w:r w:rsidR="007532C8">
        <w:rPr>
          <w:color w:val="000000"/>
          <w:sz w:val="18"/>
          <w:szCs w:val="18"/>
        </w:rPr>
        <w:t xml:space="preserve">opor a praticidade tão almejada no dia-a-dia. O projeto em si obteve melhorias significativas, como a interligação do sensor PIR, sendo este o ponto fundamental para a chamada da tela inicial do Isem Lu². O uso do sensor PIR possibilita economia de energia de parte do sistema. </w:t>
      </w:r>
    </w:p>
    <w:p w:rsidR="007532C8" w:rsidRPr="005938E1" w:rsidRDefault="007532C8" w:rsidP="005938E1">
      <w:pPr>
        <w:pStyle w:val="PargrafodaLista"/>
        <w:ind w:left="0" w:firstLine="567"/>
        <w:jc w:val="both"/>
        <w:rPr>
          <w:rFonts w:eastAsia="MS Mincho"/>
          <w:caps/>
          <w:highlight w:val="yellow"/>
        </w:rPr>
      </w:pPr>
      <w:r>
        <w:rPr>
          <w:color w:val="000000"/>
          <w:sz w:val="18"/>
          <w:szCs w:val="18"/>
        </w:rPr>
        <w:t>Ademais, é importante salientar que certas dificuldades e limitações, principalmente no que se refere a biblioteca de reconhecimento de voz e de speech-to-text, em que está apresentando um erro em relação as bibliotecas complementares em python. Este aspecto está tentando ser depurado para uma melhor continuidade do projeto.</w:t>
      </w:r>
    </w:p>
    <w:p w:rsidR="008A55B5" w:rsidRPr="00C81DD6" w:rsidRDefault="008A55B5" w:rsidP="00BF31F4">
      <w:pPr>
        <w:pStyle w:val="Ttulo5"/>
        <w:numPr>
          <w:ilvl w:val="0"/>
          <w:numId w:val="25"/>
        </w:numPr>
        <w:rPr>
          <w:rFonts w:eastAsia="MS Mincho"/>
          <w:caps/>
          <w:smallCaps w:val="0"/>
        </w:rPr>
      </w:pPr>
      <w:r w:rsidRPr="00C81DD6">
        <w:rPr>
          <w:rFonts w:eastAsia="MS Mincho"/>
          <w:caps/>
          <w:smallCaps w:val="0"/>
        </w:rPr>
        <w:t>Refer</w:t>
      </w:r>
      <w:r w:rsidR="00F80878" w:rsidRPr="00C81DD6">
        <w:rPr>
          <w:rFonts w:eastAsia="MS Mincho"/>
          <w:caps/>
          <w:smallCaps w:val="0"/>
        </w:rPr>
        <w:t>ê</w:t>
      </w:r>
      <w:r w:rsidRPr="00C81DD6">
        <w:rPr>
          <w:rFonts w:eastAsia="MS Mincho"/>
          <w:caps/>
          <w:smallCaps w:val="0"/>
        </w:rPr>
        <w:t>nc</w:t>
      </w:r>
      <w:r w:rsidR="008B4D00" w:rsidRPr="00C81DD6">
        <w:rPr>
          <w:rFonts w:eastAsia="MS Mincho"/>
          <w:caps/>
          <w:smallCaps w:val="0"/>
        </w:rPr>
        <w:t xml:space="preserve">ias </w:t>
      </w:r>
      <w:r w:rsidR="009F1B77" w:rsidRPr="00C81DD6">
        <w:rPr>
          <w:rFonts w:eastAsia="MS Mincho"/>
          <w:caps/>
          <w:smallCaps w:val="0"/>
        </w:rPr>
        <w:t>Bibliográficas</w:t>
      </w:r>
    </w:p>
    <w:p w:rsidR="00756ABA" w:rsidRPr="00756ABA" w:rsidRDefault="00756ABA" w:rsidP="00756ABA">
      <w:pPr>
        <w:rPr>
          <w:rFonts w:eastAsia="MS Mincho"/>
        </w:rPr>
      </w:pPr>
    </w:p>
    <w:p w:rsidR="008A55B5" w:rsidRDefault="00AA3F1B" w:rsidP="00AA3F1B">
      <w:pPr>
        <w:pStyle w:val="references"/>
        <w:rPr>
          <w:rFonts w:eastAsia="MS Mincho"/>
        </w:rPr>
      </w:pPr>
      <w:r>
        <w:rPr>
          <w:rFonts w:eastAsia="MS Mincho"/>
        </w:rPr>
        <w:t xml:space="preserve">Teeuw, Michael, </w:t>
      </w:r>
      <w:r w:rsidRPr="00AA3F1B">
        <w:rPr>
          <w:rFonts w:eastAsia="MS Mincho"/>
        </w:rPr>
        <w:t xml:space="preserve">Magic Mirror: Part I </w:t>
      </w:r>
      <w:r w:rsidR="007D5FCC">
        <w:rPr>
          <w:rFonts w:eastAsia="MS Mincho"/>
        </w:rPr>
        <w:t>–</w:t>
      </w:r>
      <w:r w:rsidRPr="00AA3F1B">
        <w:rPr>
          <w:rFonts w:eastAsia="MS Mincho"/>
        </w:rPr>
        <w:t xml:space="preserve"> The Idea &amp; The Mirror</w:t>
      </w:r>
      <w:r w:rsidR="009313E2">
        <w:rPr>
          <w:rFonts w:eastAsia="MS Mincho"/>
        </w:rPr>
        <w:t>:</w:t>
      </w:r>
    </w:p>
    <w:p w:rsidR="009313E2" w:rsidRDefault="009313E2" w:rsidP="009313E2">
      <w:pPr>
        <w:pStyle w:val="references"/>
        <w:numPr>
          <w:ilvl w:val="0"/>
          <w:numId w:val="0"/>
        </w:numPr>
        <w:ind w:left="360" w:hanging="360"/>
        <w:rPr>
          <w:rFonts w:eastAsia="MS Mincho"/>
        </w:rPr>
      </w:pPr>
      <w:r>
        <w:rPr>
          <w:rFonts w:eastAsia="MS Mincho"/>
        </w:rPr>
        <w:t>&lt;</w:t>
      </w:r>
      <w:r w:rsidR="004E59B5" w:rsidRPr="004E59B5">
        <w:t xml:space="preserve"> </w:t>
      </w:r>
      <w:r w:rsidR="007D5FCC" w:rsidRPr="002E2CEA">
        <w:rPr>
          <w:rFonts w:eastAsia="MS Mincho"/>
        </w:rPr>
        <w:t>http://michaelteeuw</w:t>
      </w:r>
      <w:r w:rsidR="004E59B5" w:rsidRPr="004E59B5">
        <w:rPr>
          <w:rFonts w:eastAsia="MS Mincho"/>
        </w:rPr>
        <w:t xml:space="preserve">.nl/post/80391333672/magic-mirror-part-i-the-idea-the-mirror </w:t>
      </w:r>
      <w:r>
        <w:rPr>
          <w:rFonts w:eastAsia="MS Mincho"/>
        </w:rPr>
        <w:t>&gt;</w:t>
      </w:r>
      <w:r w:rsidR="004E59B5">
        <w:rPr>
          <w:rFonts w:eastAsia="MS Mincho"/>
        </w:rPr>
        <w:t xml:space="preserve"> </w:t>
      </w:r>
      <w:r w:rsidR="009F1B77">
        <w:rPr>
          <w:rFonts w:eastAsia="MS Mincho"/>
        </w:rPr>
        <w:t>Acessado</w:t>
      </w:r>
      <w:r>
        <w:rPr>
          <w:rFonts w:eastAsia="MS Mincho"/>
        </w:rPr>
        <w:t xml:space="preserve"> em </w:t>
      </w:r>
      <w:r w:rsidR="004E59B5">
        <w:rPr>
          <w:rFonts w:eastAsia="MS Mincho"/>
        </w:rPr>
        <w:t>01</w:t>
      </w:r>
      <w:r>
        <w:rPr>
          <w:rFonts w:eastAsia="MS Mincho"/>
        </w:rPr>
        <w:t xml:space="preserve"> de </w:t>
      </w:r>
      <w:r w:rsidR="004E59B5">
        <w:rPr>
          <w:rFonts w:eastAsia="MS Mincho"/>
        </w:rPr>
        <w:t>Abril de 2017</w:t>
      </w:r>
      <w:r>
        <w:rPr>
          <w:rFonts w:eastAsia="MS Mincho"/>
        </w:rPr>
        <w:t>.</w:t>
      </w:r>
    </w:p>
    <w:p w:rsidR="009F1B77" w:rsidRDefault="009F1B77" w:rsidP="009313E2">
      <w:pPr>
        <w:pStyle w:val="references"/>
        <w:numPr>
          <w:ilvl w:val="0"/>
          <w:numId w:val="0"/>
        </w:numPr>
        <w:ind w:left="360" w:hanging="360"/>
        <w:rPr>
          <w:rFonts w:eastAsia="MS Mincho"/>
        </w:rPr>
      </w:pPr>
      <w:r>
        <w:rPr>
          <w:rFonts w:eastAsia="MS Mincho"/>
        </w:rPr>
        <w:t>[2]   Associação Brasileira de Internet das Coisas, O que é internet das coisas?</w:t>
      </w:r>
      <w:r w:rsidR="00FC3313">
        <w:rPr>
          <w:rFonts w:eastAsia="MS Mincho"/>
        </w:rPr>
        <w:t>- 16 de Janeiro, 2017:</w:t>
      </w:r>
    </w:p>
    <w:p w:rsidR="009F1B77" w:rsidRDefault="00FC3313" w:rsidP="009313E2">
      <w:pPr>
        <w:pStyle w:val="references"/>
        <w:numPr>
          <w:ilvl w:val="0"/>
          <w:numId w:val="0"/>
        </w:numPr>
        <w:ind w:left="360" w:hanging="360"/>
        <w:rPr>
          <w:rFonts w:eastAsia="MS Mincho"/>
        </w:rPr>
      </w:pPr>
      <w:r>
        <w:rPr>
          <w:rFonts w:eastAsia="MS Mincho"/>
        </w:rPr>
        <w:lastRenderedPageBreak/>
        <w:t>&lt;</w:t>
      </w:r>
      <w:r w:rsidR="009F1B77" w:rsidRPr="009F1B77">
        <w:rPr>
          <w:rFonts w:eastAsia="MS Mincho"/>
        </w:rPr>
        <w:t>http://abinc.org.br/www/2017/01/16/o-que-e-a-internet-das-coisas/&gt; Acessado em 0</w:t>
      </w:r>
      <w:r>
        <w:rPr>
          <w:rFonts w:eastAsia="MS Mincho"/>
        </w:rPr>
        <w:t>3</w:t>
      </w:r>
      <w:r w:rsidR="009F1B77" w:rsidRPr="009F1B77">
        <w:rPr>
          <w:rFonts w:eastAsia="MS Mincho"/>
        </w:rPr>
        <w:t xml:space="preserve"> de Abril de 2017.</w:t>
      </w:r>
    </w:p>
    <w:p w:rsidR="00FC3313" w:rsidRDefault="00FC3313" w:rsidP="009313E2">
      <w:pPr>
        <w:pStyle w:val="references"/>
        <w:numPr>
          <w:ilvl w:val="0"/>
          <w:numId w:val="0"/>
        </w:numPr>
        <w:ind w:left="360" w:hanging="360"/>
        <w:rPr>
          <w:rFonts w:eastAsia="MS Mincho"/>
        </w:rPr>
      </w:pPr>
      <w:r>
        <w:rPr>
          <w:rFonts w:eastAsia="MS Mincho"/>
        </w:rPr>
        <w:t xml:space="preserve">[3]    </w:t>
      </w:r>
      <w:r w:rsidRPr="00FC3313">
        <w:rPr>
          <w:rFonts w:eastAsia="MS Mincho"/>
        </w:rPr>
        <w:t>Yoshida</w:t>
      </w:r>
      <w:r>
        <w:rPr>
          <w:rFonts w:eastAsia="MS Mincho"/>
        </w:rPr>
        <w:t xml:space="preserve">, </w:t>
      </w:r>
      <w:r w:rsidRPr="00FC3313">
        <w:rPr>
          <w:rFonts w:eastAsia="MS Mincho"/>
        </w:rPr>
        <w:t>Hubert</w:t>
      </w:r>
      <w:r>
        <w:rPr>
          <w:rFonts w:eastAsia="MS Mincho"/>
        </w:rPr>
        <w:t xml:space="preserve">, </w:t>
      </w:r>
      <w:r w:rsidRPr="00FC3313">
        <w:rPr>
          <w:rFonts w:eastAsia="MS Mincho"/>
        </w:rPr>
        <w:t>Encontro na Poli discute futuro da internet das coisas</w:t>
      </w:r>
      <w:r>
        <w:rPr>
          <w:rFonts w:eastAsia="MS Mincho"/>
        </w:rPr>
        <w:t xml:space="preserve">, </w:t>
      </w:r>
      <w:r w:rsidRPr="00FC3313">
        <w:rPr>
          <w:rFonts w:eastAsia="MS Mincho"/>
        </w:rPr>
        <w:t>Publicado em Tecnologia, USP Online Destaque por Redação em 25 de abril de 2014</w:t>
      </w:r>
      <w:r>
        <w:rPr>
          <w:rFonts w:eastAsia="MS Mincho"/>
        </w:rPr>
        <w:t>:</w:t>
      </w:r>
    </w:p>
    <w:p w:rsidR="00FC3313" w:rsidRDefault="00FC3313" w:rsidP="00FC3313">
      <w:pPr>
        <w:pStyle w:val="references"/>
        <w:numPr>
          <w:ilvl w:val="0"/>
          <w:numId w:val="0"/>
        </w:numPr>
        <w:ind w:left="360" w:hanging="360"/>
        <w:rPr>
          <w:rFonts w:eastAsia="MS Mincho"/>
        </w:rPr>
      </w:pPr>
      <w:r>
        <w:rPr>
          <w:rFonts w:eastAsia="MS Mincho"/>
        </w:rPr>
        <w:t>&lt;</w:t>
      </w:r>
      <w:r w:rsidRPr="00FC3313">
        <w:rPr>
          <w:rFonts w:eastAsia="MS Mincho"/>
        </w:rPr>
        <w:t>http://www5.usp.br/42858/encontro-na-poli-discute-futuro-da-internet-das-coisas/</w:t>
      </w:r>
      <w:r w:rsidRPr="009F1B77">
        <w:rPr>
          <w:rFonts w:eastAsia="MS Mincho"/>
        </w:rPr>
        <w:t>&gt; Acessado em 0</w:t>
      </w:r>
      <w:r>
        <w:rPr>
          <w:rFonts w:eastAsia="MS Mincho"/>
        </w:rPr>
        <w:t>3</w:t>
      </w:r>
      <w:r w:rsidRPr="009F1B77">
        <w:rPr>
          <w:rFonts w:eastAsia="MS Mincho"/>
        </w:rPr>
        <w:t xml:space="preserve"> de Abril de 2017.</w:t>
      </w:r>
    </w:p>
    <w:p w:rsidR="009313E2" w:rsidRDefault="00FC3313" w:rsidP="009313E2">
      <w:pPr>
        <w:pStyle w:val="references"/>
        <w:numPr>
          <w:ilvl w:val="0"/>
          <w:numId w:val="0"/>
        </w:numPr>
        <w:ind w:left="360" w:hanging="360"/>
      </w:pPr>
      <w:r>
        <w:rPr>
          <w:rFonts w:eastAsia="MS Mincho"/>
        </w:rPr>
        <w:t xml:space="preserve"> </w:t>
      </w:r>
      <w:r w:rsidR="00CB67E7">
        <w:rPr>
          <w:rFonts w:eastAsia="MS Mincho"/>
        </w:rPr>
        <w:t>[4</w:t>
      </w:r>
      <w:r w:rsidR="009313E2">
        <w:rPr>
          <w:rFonts w:eastAsia="MS Mincho"/>
        </w:rPr>
        <w:t xml:space="preserve">] </w:t>
      </w:r>
      <w:r>
        <w:rPr>
          <w:rFonts w:eastAsia="MS Mincho"/>
        </w:rPr>
        <w:t xml:space="preserve">   Lemos, André, </w:t>
      </w:r>
      <w:r>
        <w:t>A comunicação das coisas. Internet das Coisas e Teoria Ator-Rede: Etiquetas de radiofrequência em uniformes escolares na Bahia, Salvador</w:t>
      </w:r>
      <w:r w:rsidR="00D03EAF">
        <w:t>- Brasil</w:t>
      </w:r>
      <w:r>
        <w:t>, 2012.</w:t>
      </w:r>
    </w:p>
    <w:p w:rsidR="00D03EAF" w:rsidRDefault="00FC3313" w:rsidP="009313E2">
      <w:pPr>
        <w:pStyle w:val="references"/>
        <w:numPr>
          <w:ilvl w:val="0"/>
          <w:numId w:val="0"/>
        </w:numPr>
        <w:ind w:left="360" w:hanging="360"/>
        <w:rPr>
          <w:rFonts w:eastAsia="MS Mincho"/>
        </w:rPr>
      </w:pPr>
      <w:r w:rsidRPr="00FC3313">
        <w:rPr>
          <w:rFonts w:eastAsia="MS Mincho"/>
        </w:rPr>
        <w:t>&lt;</w:t>
      </w:r>
      <w:r w:rsidR="00D03EAF" w:rsidRPr="00D03EAF">
        <w:rPr>
          <w:rFonts w:eastAsia="MS Mincho"/>
        </w:rPr>
        <w:t>http://s3.amazonaws.com/academia.edu.documents/36911184/Andre_Lemos.pdf?AWSAccessKeyId=AKIAIWOWYYGZ2Y53UL3A&amp;Expires=1491316199&amp;Signature=q39qJqELSS3rVtrwGxfthcJbmVU%3D&amp;response-content-disposition=inline%3B%20filename%3DAndre_Lemos.pdf</w:t>
      </w:r>
      <w:r w:rsidRPr="00FC3313">
        <w:rPr>
          <w:rFonts w:eastAsia="MS Mincho"/>
        </w:rPr>
        <w:t xml:space="preserve">&gt; </w:t>
      </w:r>
    </w:p>
    <w:p w:rsidR="00CB67E7" w:rsidRDefault="00D03EAF" w:rsidP="00CB67E7">
      <w:pPr>
        <w:pStyle w:val="references"/>
        <w:numPr>
          <w:ilvl w:val="0"/>
          <w:numId w:val="0"/>
        </w:numPr>
        <w:ind w:left="360" w:hanging="360"/>
        <w:rPr>
          <w:rFonts w:eastAsia="MS Mincho"/>
        </w:rPr>
      </w:pPr>
      <w:r>
        <w:rPr>
          <w:rFonts w:eastAsia="MS Mincho"/>
        </w:rPr>
        <w:tab/>
      </w:r>
      <w:r w:rsidR="00FC3313" w:rsidRPr="00FC3313">
        <w:rPr>
          <w:rFonts w:eastAsia="MS Mincho"/>
        </w:rPr>
        <w:t>Acessado em 03 de Abril de 2017.</w:t>
      </w:r>
    </w:p>
    <w:p w:rsidR="004563E7" w:rsidRDefault="00CB67E7" w:rsidP="00CB67E7">
      <w:pPr>
        <w:pStyle w:val="references"/>
        <w:numPr>
          <w:ilvl w:val="0"/>
          <w:numId w:val="0"/>
        </w:numPr>
        <w:ind w:left="360" w:hanging="360"/>
      </w:pPr>
      <w:r>
        <w:rPr>
          <w:rFonts w:eastAsia="MS Mincho"/>
        </w:rPr>
        <w:lastRenderedPageBreak/>
        <w:t xml:space="preserve">  [5</w:t>
      </w:r>
      <w:r w:rsidR="004563E7">
        <w:rPr>
          <w:rFonts w:eastAsia="MS Mincho"/>
        </w:rPr>
        <w:t xml:space="preserve">] Singer, Talyta, </w:t>
      </w:r>
      <w:r>
        <w:t>TUDO CONECTADO: CONCEITOS E REPRESENTAÇÕES DA INTERNET DAS COISAS, Salvador-Brasil, 2012:</w:t>
      </w:r>
    </w:p>
    <w:p w:rsidR="00CB67E7" w:rsidRDefault="00CB67E7" w:rsidP="00CB67E7">
      <w:pPr>
        <w:pStyle w:val="references"/>
        <w:numPr>
          <w:ilvl w:val="0"/>
          <w:numId w:val="0"/>
        </w:numPr>
        <w:ind w:left="360" w:hanging="360"/>
      </w:pPr>
      <w:r w:rsidRPr="00CB67E7">
        <w:t>&lt;http://www.simsocial2012.ufba.br/modulos/submissao/Upload/44965.pdf&gt; Acessado em 03 de Abril de 2017.</w:t>
      </w:r>
    </w:p>
    <w:p w:rsidR="00481E13" w:rsidRDefault="00481E13" w:rsidP="00CB67E7">
      <w:pPr>
        <w:pStyle w:val="references"/>
        <w:numPr>
          <w:ilvl w:val="0"/>
          <w:numId w:val="0"/>
        </w:numPr>
        <w:ind w:left="360" w:hanging="360"/>
      </w:pPr>
    </w:p>
    <w:p w:rsidR="00481E13" w:rsidRDefault="00481E13" w:rsidP="00CB67E7">
      <w:pPr>
        <w:pStyle w:val="references"/>
        <w:numPr>
          <w:ilvl w:val="0"/>
          <w:numId w:val="0"/>
        </w:numPr>
        <w:ind w:left="360" w:hanging="360"/>
      </w:pPr>
      <w:r>
        <w:t xml:space="preserve">[6] </w:t>
      </w:r>
      <w:r w:rsidRPr="00481E13">
        <w:t>Raspberry Pi Smart Mirror</w:t>
      </w:r>
      <w:r>
        <w:t>:</w:t>
      </w:r>
    </w:p>
    <w:p w:rsidR="00481E13" w:rsidRDefault="00481E13" w:rsidP="00CB67E7">
      <w:pPr>
        <w:pStyle w:val="references"/>
        <w:numPr>
          <w:ilvl w:val="0"/>
          <w:numId w:val="0"/>
        </w:numPr>
        <w:ind w:left="360" w:hanging="360"/>
      </w:pPr>
      <w:r w:rsidRPr="00481E13">
        <w:t>&lt;https://hackaday.io/project/13466-raspberry-pi-smart-mirror&gt; Acessado em 03 de Abril de 2017.</w:t>
      </w:r>
    </w:p>
    <w:p w:rsidR="00021AD3" w:rsidRDefault="00021AD3" w:rsidP="00AB3956">
      <w:pPr>
        <w:pStyle w:val="references"/>
        <w:numPr>
          <w:ilvl w:val="0"/>
          <w:numId w:val="0"/>
        </w:numPr>
        <w:rPr>
          <w:rFonts w:eastAsia="MS Mincho"/>
        </w:rPr>
      </w:pPr>
    </w:p>
    <w:p w:rsidR="00A95551" w:rsidRDefault="00A95551" w:rsidP="00A95551">
      <w:pPr>
        <w:pStyle w:val="references"/>
        <w:numPr>
          <w:ilvl w:val="0"/>
          <w:numId w:val="0"/>
        </w:numPr>
        <w:jc w:val="left"/>
        <w:rPr>
          <w:rFonts w:eastAsia="MS Mincho"/>
        </w:rPr>
        <w:sectPr w:rsidR="00A95551" w:rsidSect="004445B3">
          <w:type w:val="continuous"/>
          <w:pgSz w:w="11909" w:h="16834" w:code="9"/>
          <w:pgMar w:top="1080" w:right="734" w:bottom="2434" w:left="734" w:header="720" w:footer="720" w:gutter="0"/>
          <w:cols w:num="2" w:space="360"/>
          <w:docGrid w:linePitch="360"/>
        </w:sectPr>
      </w:pPr>
      <w:r>
        <w:rPr>
          <w:rFonts w:eastAsia="MS Mincho"/>
        </w:rPr>
        <w:t xml:space="preserve">[7] Cardoso, Bruno Lima, </w:t>
      </w:r>
      <w:r>
        <w:t>SISTEMA DE RECONHECIMENTO DE FALA BASEADO EM POCKETSPHINX PARA ACESSIBILIDADE EM ANDROID, Universidade Federal do Rio de Janeiro- Rio de Janeiro, 2015.</w:t>
      </w:r>
    </w:p>
    <w:p w:rsidR="009313E2" w:rsidRDefault="009313E2" w:rsidP="00B45B89">
      <w:pPr>
        <w:pStyle w:val="references"/>
        <w:numPr>
          <w:ilvl w:val="0"/>
          <w:numId w:val="0"/>
        </w:numPr>
        <w:ind w:left="360" w:hanging="360"/>
        <w:rPr>
          <w:rFonts w:eastAsia="MS Mincho"/>
        </w:rPr>
        <w:sectPr w:rsidR="009313E2" w:rsidSect="004445B3">
          <w:type w:val="continuous"/>
          <w:pgSz w:w="11909" w:h="16834" w:code="9"/>
          <w:pgMar w:top="1080" w:right="734" w:bottom="2434" w:left="734" w:header="720" w:footer="720" w:gutter="0"/>
          <w:cols w:num="2" w:space="360"/>
          <w:docGrid w:linePitch="360"/>
        </w:sectPr>
      </w:pPr>
    </w:p>
    <w:p w:rsidR="006E0ADF" w:rsidRDefault="006E0AD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bookmarkStart w:id="0" w:name="_GoBack"/>
      <w:bookmarkEnd w:id="0"/>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Pr="002E2CEA" w:rsidRDefault="00BD4F29" w:rsidP="007C261C">
      <w:pPr>
        <w:pStyle w:val="references"/>
        <w:numPr>
          <w:ilvl w:val="0"/>
          <w:numId w:val="0"/>
        </w:numPr>
        <w:ind w:left="360" w:hanging="360"/>
        <w:jc w:val="center"/>
        <w:rPr>
          <w:b/>
          <w:sz w:val="20"/>
          <w:szCs w:val="20"/>
          <w:lang w:val="pt-BR" w:eastAsia="pt-BR"/>
        </w:rPr>
      </w:pPr>
      <w:r w:rsidRPr="002E2CEA">
        <w:rPr>
          <w:b/>
          <w:sz w:val="20"/>
          <w:szCs w:val="20"/>
          <w:lang w:val="pt-BR" w:eastAsia="pt-BR"/>
        </w:rPr>
        <w:t>Anexos</w:t>
      </w:r>
    </w:p>
    <w:p w:rsidR="0002573F" w:rsidRDefault="0002573F" w:rsidP="007C261C">
      <w:pPr>
        <w:pStyle w:val="references"/>
        <w:numPr>
          <w:ilvl w:val="0"/>
          <w:numId w:val="0"/>
        </w:numPr>
        <w:ind w:left="360" w:hanging="360"/>
        <w:jc w:val="center"/>
        <w:rPr>
          <w:lang w:val="pt-BR" w:eastAsia="pt-BR"/>
        </w:rPr>
      </w:pPr>
    </w:p>
    <w:p w:rsidR="0002573F" w:rsidRDefault="007D5FCC" w:rsidP="007D5FCC">
      <w:pPr>
        <w:pStyle w:val="references"/>
        <w:numPr>
          <w:ilvl w:val="0"/>
          <w:numId w:val="0"/>
        </w:numPr>
        <w:ind w:left="360" w:hanging="360"/>
        <w:jc w:val="left"/>
        <w:rPr>
          <w:lang w:val="pt-BR" w:eastAsia="pt-BR"/>
        </w:rPr>
      </w:pPr>
      <w:r>
        <w:rPr>
          <w:lang w:val="pt-BR" w:eastAsia="pt-BR"/>
        </w:rPr>
        <w:t>Código para a detecção de presença e ativação da tela Isem Lu² :</w:t>
      </w:r>
    </w:p>
    <w:p w:rsidR="0002573F" w:rsidRDefault="0002573F" w:rsidP="007C261C">
      <w:pPr>
        <w:pStyle w:val="references"/>
        <w:numPr>
          <w:ilvl w:val="0"/>
          <w:numId w:val="0"/>
        </w:numPr>
        <w:ind w:left="360" w:hanging="360"/>
        <w:jc w:val="center"/>
        <w:rPr>
          <w:lang w:val="pt-BR" w:eastAsia="pt-BR"/>
        </w:rPr>
      </w:pPr>
    </w:p>
    <w:p w:rsidR="00BD4F29" w:rsidRPr="00BD4F29" w:rsidRDefault="00BD4F29" w:rsidP="00BD4F29">
      <w:pPr>
        <w:pStyle w:val="references"/>
        <w:rPr>
          <w:lang w:val="pt-BR" w:eastAsia="pt-BR"/>
        </w:rPr>
      </w:pPr>
      <w:r w:rsidRPr="00BD4F29">
        <w:rPr>
          <w:lang w:val="pt-BR" w:eastAsia="pt-BR"/>
        </w:rPr>
        <w:t>#include &lt;wiringPi.h&gt;</w:t>
      </w:r>
    </w:p>
    <w:p w:rsidR="00BD4F29" w:rsidRPr="00BD4F29" w:rsidRDefault="00BD4F29" w:rsidP="00BD4F29">
      <w:pPr>
        <w:pStyle w:val="references"/>
        <w:rPr>
          <w:lang w:val="pt-BR" w:eastAsia="pt-BR"/>
        </w:rPr>
      </w:pPr>
      <w:r w:rsidRPr="00BD4F29">
        <w:rPr>
          <w:lang w:val="pt-BR" w:eastAsia="pt-BR"/>
        </w:rPr>
        <w:t>#include &lt;stdio.h&gt;</w:t>
      </w:r>
    </w:p>
    <w:p w:rsidR="00BD4F29" w:rsidRPr="00BD4F29" w:rsidRDefault="00BD4F29" w:rsidP="00BD4F29">
      <w:pPr>
        <w:pStyle w:val="references"/>
        <w:rPr>
          <w:lang w:val="pt-BR" w:eastAsia="pt-BR"/>
        </w:rPr>
      </w:pPr>
      <w:r w:rsidRPr="00BD4F29">
        <w:rPr>
          <w:lang w:val="pt-BR" w:eastAsia="pt-BR"/>
        </w:rPr>
        <w:t>#include &lt;sys/types.h&gt;</w:t>
      </w:r>
    </w:p>
    <w:p w:rsidR="00BD4F29" w:rsidRPr="00BD4F29" w:rsidRDefault="00BD4F29" w:rsidP="00BD4F29">
      <w:pPr>
        <w:pStyle w:val="references"/>
        <w:rPr>
          <w:lang w:val="pt-BR" w:eastAsia="pt-BR"/>
        </w:rPr>
      </w:pPr>
      <w:r w:rsidRPr="00BD4F29">
        <w:rPr>
          <w:lang w:val="pt-BR" w:eastAsia="pt-BR"/>
        </w:rPr>
        <w:t>#include &lt;signal.h&gt;</w:t>
      </w:r>
    </w:p>
    <w:p w:rsidR="00BD4F29" w:rsidRPr="00BD4F29" w:rsidRDefault="00BD4F29" w:rsidP="00BD4F29">
      <w:pPr>
        <w:pStyle w:val="references"/>
        <w:rPr>
          <w:lang w:val="pt-BR" w:eastAsia="pt-BR"/>
        </w:rPr>
      </w:pPr>
      <w:r w:rsidRPr="00BD4F29">
        <w:rPr>
          <w:lang w:val="pt-BR" w:eastAsia="pt-BR"/>
        </w:rPr>
        <w:t>#include &lt;pthread.h&gt;</w:t>
      </w:r>
    </w:p>
    <w:p w:rsidR="00BD4F29" w:rsidRPr="00BD4F29" w:rsidRDefault="00BD4F29" w:rsidP="00BD4F29">
      <w:pPr>
        <w:pStyle w:val="references"/>
        <w:rPr>
          <w:lang w:val="pt-BR" w:eastAsia="pt-BR"/>
        </w:rPr>
      </w:pPr>
      <w:r w:rsidRPr="00BD4F29">
        <w:rPr>
          <w:lang w:val="pt-BR" w:eastAsia="pt-BR"/>
        </w:rPr>
        <w:t>#include &lt;stdlib.h&gt;</w:t>
      </w:r>
    </w:p>
    <w:p w:rsidR="00BD4F29" w:rsidRPr="00BD4F29" w:rsidRDefault="00BD4F29" w:rsidP="00BD4F29">
      <w:pPr>
        <w:pStyle w:val="references"/>
        <w:rPr>
          <w:lang w:val="pt-BR" w:eastAsia="pt-BR"/>
        </w:rPr>
      </w:pPr>
      <w:r w:rsidRPr="00BD4F29">
        <w:rPr>
          <w:lang w:val="pt-BR" w:eastAsia="pt-BR"/>
        </w:rPr>
        <w:t>#include &lt;time.h&g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char a=0;</w:t>
      </w:r>
    </w:p>
    <w:p w:rsidR="00BD4F29" w:rsidRPr="00BD4F29" w:rsidRDefault="00BD4F29" w:rsidP="00BD4F29">
      <w:pPr>
        <w:pStyle w:val="references"/>
        <w:rPr>
          <w:lang w:val="pt-BR" w:eastAsia="pt-BR"/>
        </w:rPr>
      </w:pPr>
      <w:r w:rsidRPr="00BD4F29">
        <w:rPr>
          <w:lang w:val="pt-BR" w:eastAsia="pt-BR"/>
        </w:rPr>
        <w:t>clock_t tInicio, tFim, tDecorrido;</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void move_now(void){</w:t>
      </w:r>
    </w:p>
    <w:p w:rsidR="00BD4F29" w:rsidRPr="00BD4F29" w:rsidRDefault="00BD4F29" w:rsidP="00BD4F29">
      <w:pPr>
        <w:pStyle w:val="references"/>
        <w:rPr>
          <w:lang w:val="pt-BR" w:eastAsia="pt-BR"/>
        </w:rPr>
      </w:pPr>
      <w:r w:rsidRPr="00BD4F29">
        <w:rPr>
          <w:lang w:val="pt-BR" w:eastAsia="pt-BR"/>
        </w:rPr>
        <w:t xml:space="preserve">        fprintf(stderr,"Movimento\n");</w:t>
      </w:r>
    </w:p>
    <w:p w:rsidR="00BD4F29" w:rsidRPr="00BD4F29" w:rsidRDefault="00BD4F29" w:rsidP="00BD4F29">
      <w:pPr>
        <w:pStyle w:val="references"/>
        <w:rPr>
          <w:lang w:val="pt-BR" w:eastAsia="pt-BR"/>
        </w:rPr>
      </w:pPr>
      <w:r w:rsidRPr="00BD4F29">
        <w:rPr>
          <w:lang w:val="pt-BR" w:eastAsia="pt-BR"/>
        </w:rPr>
        <w:t xml:space="preserve">        if(a==0){</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system("pm2 start mm.sh");</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a=1;</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tInicio = clock();</w:t>
      </w:r>
    </w:p>
    <w:p w:rsidR="00BD4F29" w:rsidRPr="00BD4F29" w:rsidRDefault="00BD4F29" w:rsidP="00BD4F29">
      <w:pPr>
        <w:pStyle w:val="references"/>
        <w:rPr>
          <w:lang w:val="pt-BR" w:eastAsia="pt-BR"/>
        </w:rPr>
      </w:pPr>
      <w:r w:rsidRPr="00BD4F29">
        <w:rPr>
          <w:lang w:val="pt-BR" w:eastAsia="pt-BR"/>
        </w:rPr>
        <w: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int main(){</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int pin_PIR = 11;</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Setup();</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pinMode(pin_PIR,INPU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ISR(0,INT_EDGE_RISING, move_now);</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hile(1) {</w:t>
      </w:r>
    </w:p>
    <w:p w:rsidR="00BD4F29" w:rsidRPr="00BD4F29" w:rsidRDefault="00BD4F29" w:rsidP="00BD4F29">
      <w:pPr>
        <w:pStyle w:val="references"/>
        <w:rPr>
          <w:lang w:val="pt-BR" w:eastAsia="pt-BR"/>
        </w:rPr>
      </w:pPr>
      <w:r w:rsidRPr="00BD4F29">
        <w:rPr>
          <w:lang w:val="pt-BR" w:eastAsia="pt-BR"/>
        </w:rPr>
        <w:t xml:space="preserve">        tFim = clock();</w:t>
      </w:r>
    </w:p>
    <w:p w:rsidR="00BD4F29" w:rsidRPr="00BD4F29" w:rsidRDefault="00BD4F29" w:rsidP="00BD4F29">
      <w:pPr>
        <w:pStyle w:val="references"/>
        <w:rPr>
          <w:lang w:val="pt-BR" w:eastAsia="pt-BR"/>
        </w:rPr>
      </w:pPr>
      <w:r w:rsidRPr="00BD4F29">
        <w:rPr>
          <w:lang w:val="pt-BR" w:eastAsia="pt-BR"/>
        </w:rPr>
        <w:t xml:space="preserve">        tDecorrido = ((tFim - tInicio) / (CLOCKS_PER_SEC / 1000));</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300000 ms = 5 min</w:t>
      </w:r>
    </w:p>
    <w:p w:rsidR="00BD4F29" w:rsidRPr="00BD4F29" w:rsidRDefault="00BD4F29" w:rsidP="00BD4F29">
      <w:pPr>
        <w:pStyle w:val="references"/>
        <w:rPr>
          <w:lang w:val="pt-BR" w:eastAsia="pt-BR"/>
        </w:rPr>
      </w:pPr>
      <w:r w:rsidRPr="00BD4F29">
        <w:rPr>
          <w:lang w:val="pt-BR" w:eastAsia="pt-BR"/>
        </w:rPr>
        <w:t xml:space="preserve">        if (tDecorrido&gt;300000){</w:t>
      </w:r>
    </w:p>
    <w:p w:rsidR="00BD4F29" w:rsidRPr="00BD4F29" w:rsidRDefault="00BD4F29" w:rsidP="00BD4F29">
      <w:pPr>
        <w:pStyle w:val="references"/>
        <w:rPr>
          <w:lang w:val="pt-BR" w:eastAsia="pt-BR"/>
        </w:rPr>
      </w:pPr>
      <w:r w:rsidRPr="00BD4F29">
        <w:rPr>
          <w:lang w:val="pt-BR" w:eastAsia="pt-BR"/>
        </w:rPr>
        <w:t xml:space="preserve">                system("pm2 stop mm");</w:t>
      </w:r>
    </w:p>
    <w:p w:rsidR="00BD4F29" w:rsidRPr="00BD4F29" w:rsidRDefault="00BD4F29" w:rsidP="00BD4F29">
      <w:pPr>
        <w:pStyle w:val="references"/>
        <w:rPr>
          <w:lang w:val="pt-BR" w:eastAsia="pt-BR"/>
        </w:rPr>
      </w:pPr>
      <w:r w:rsidRPr="00BD4F29">
        <w:rPr>
          <w:lang w:val="pt-BR" w:eastAsia="pt-BR"/>
        </w:rPr>
        <w:t xml:space="preserve">                a==0;</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pthread_exit(NULL);</w:t>
      </w:r>
    </w:p>
    <w:p w:rsidR="00BD4F29" w:rsidRDefault="00BD4F29" w:rsidP="00BD4F29">
      <w:pPr>
        <w:pStyle w:val="references"/>
        <w:rPr>
          <w:lang w:val="pt-BR" w:eastAsia="pt-BR"/>
        </w:rPr>
      </w:pPr>
      <w:r w:rsidRPr="00BD4F29">
        <w:rPr>
          <w:lang w:val="pt-BR" w:eastAsia="pt-BR"/>
        </w:rPr>
        <w:t xml:space="preserve"> retu</w:t>
      </w:r>
      <w:r>
        <w:rPr>
          <w:lang w:val="pt-BR" w:eastAsia="pt-BR"/>
        </w:rPr>
        <w:t>rn 0;</w:t>
      </w:r>
    </w:p>
    <w:p w:rsidR="0002573F" w:rsidRPr="00BD4F29" w:rsidRDefault="00BD4F29" w:rsidP="00BD4F29">
      <w:pPr>
        <w:pStyle w:val="references"/>
        <w:rPr>
          <w:lang w:val="pt-BR" w:eastAsia="pt-BR"/>
        </w:rPr>
      </w:pPr>
      <w:r w:rsidRPr="00BD4F29">
        <w:rPr>
          <w:lang w:val="pt-BR" w:eastAsia="pt-BR"/>
        </w:rPr>
        <w:t>}</w:t>
      </w: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Pr="007C261C" w:rsidRDefault="0002573F" w:rsidP="007C261C">
      <w:pPr>
        <w:pStyle w:val="references"/>
        <w:numPr>
          <w:ilvl w:val="0"/>
          <w:numId w:val="0"/>
        </w:numPr>
        <w:ind w:left="360" w:hanging="360"/>
        <w:jc w:val="center"/>
        <w:rPr>
          <w:rFonts w:eastAsia="MS Mincho"/>
          <w:b/>
          <w:sz w:val="24"/>
        </w:rPr>
      </w:pPr>
    </w:p>
    <w:sectPr w:rsidR="0002573F" w:rsidRPr="007C261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86"/>
    <w:multiLevelType w:val="hybridMultilevel"/>
    <w:tmpl w:val="35EE3E10"/>
    <w:lvl w:ilvl="0" w:tplc="975E58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5189"/>
    <w:multiLevelType w:val="hybridMultilevel"/>
    <w:tmpl w:val="D0F6FBA4"/>
    <w:lvl w:ilvl="0" w:tplc="58063724">
      <w:start w:val="1"/>
      <w:numFmt w:val="upperLetter"/>
      <w:lvlText w:val="%1."/>
      <w:lvlJc w:val="left"/>
      <w:pPr>
        <w:ind w:left="1080" w:hanging="360"/>
      </w:pPr>
      <w:rPr>
        <w:rFonts w:eastAsia="Times New Roman"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A350BA"/>
    <w:multiLevelType w:val="multilevel"/>
    <w:tmpl w:val="6F3CCE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471649"/>
    <w:multiLevelType w:val="hybridMultilevel"/>
    <w:tmpl w:val="3A5A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45158B"/>
    <w:multiLevelType w:val="multilevel"/>
    <w:tmpl w:val="EF843A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A43533"/>
    <w:multiLevelType w:val="hybridMultilevel"/>
    <w:tmpl w:val="16B0B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7E3FA2"/>
    <w:multiLevelType w:val="hybridMultilevel"/>
    <w:tmpl w:val="E690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91A9B"/>
    <w:multiLevelType w:val="multilevel"/>
    <w:tmpl w:val="D4A6A0C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4BB44A5"/>
    <w:multiLevelType w:val="multilevel"/>
    <w:tmpl w:val="46989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3E62EF1"/>
    <w:multiLevelType w:val="hybridMultilevel"/>
    <w:tmpl w:val="ED127CC6"/>
    <w:lvl w:ilvl="0" w:tplc="04160015">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40F52619"/>
    <w:multiLevelType w:val="hybridMultilevel"/>
    <w:tmpl w:val="BD8E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D7547AA"/>
    <w:multiLevelType w:val="multilevel"/>
    <w:tmpl w:val="2FECF3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AF4A54"/>
    <w:multiLevelType w:val="multilevel"/>
    <w:tmpl w:val="8186502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8">
    <w:nsid w:val="50A35665"/>
    <w:multiLevelType w:val="hybridMultilevel"/>
    <w:tmpl w:val="A29256EA"/>
    <w:lvl w:ilvl="0" w:tplc="AB6A6E16">
      <w:start w:val="1"/>
      <w:numFmt w:val="upperLetter"/>
      <w:lvlText w:val="%1."/>
      <w:lvlJc w:val="left"/>
      <w:pPr>
        <w:ind w:left="1080" w:hanging="360"/>
      </w:pPr>
      <w:rPr>
        <w:rFonts w:eastAsia="Times New Roman" w:hint="default"/>
        <w:i/>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AC61636"/>
    <w:multiLevelType w:val="multilevel"/>
    <w:tmpl w:val="81D42F1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nsid w:val="5F9948A5"/>
    <w:multiLevelType w:val="hybridMultilevel"/>
    <w:tmpl w:val="2E7A759E"/>
    <w:lvl w:ilvl="0" w:tplc="B510A936">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2C48DD"/>
    <w:multiLevelType w:val="multilevel"/>
    <w:tmpl w:val="59B84DC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3"/>
  </w:num>
  <w:num w:numId="3">
    <w:abstractNumId w:val="10"/>
  </w:num>
  <w:num w:numId="4">
    <w:abstractNumId w:val="15"/>
  </w:num>
  <w:num w:numId="5">
    <w:abstractNumId w:val="15"/>
  </w:num>
  <w:num w:numId="6">
    <w:abstractNumId w:val="15"/>
  </w:num>
  <w:num w:numId="7">
    <w:abstractNumId w:val="15"/>
  </w:num>
  <w:num w:numId="8">
    <w:abstractNumId w:val="19"/>
  </w:num>
  <w:num w:numId="9">
    <w:abstractNumId w:val="24"/>
  </w:num>
  <w:num w:numId="10">
    <w:abstractNumId w:val="13"/>
  </w:num>
  <w:num w:numId="11">
    <w:abstractNumId w:val="7"/>
  </w:num>
  <w:num w:numId="12">
    <w:abstractNumId w:val="25"/>
  </w:num>
  <w:num w:numId="13">
    <w:abstractNumId w:val="4"/>
  </w:num>
  <w:num w:numId="14">
    <w:abstractNumId w:val="9"/>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
  </w:num>
  <w:num w:numId="20">
    <w:abstractNumId w:val="3"/>
  </w:num>
  <w:num w:numId="21">
    <w:abstractNumId w:val="6"/>
  </w:num>
  <w:num w:numId="22">
    <w:abstractNumId w:val="8"/>
  </w:num>
  <w:num w:numId="23">
    <w:abstractNumId w:val="22"/>
  </w:num>
  <w:num w:numId="24">
    <w:abstractNumId w:val="17"/>
  </w:num>
  <w:num w:numId="25">
    <w:abstractNumId w:val="2"/>
  </w:num>
  <w:num w:numId="26">
    <w:abstractNumId w:val="14"/>
  </w:num>
  <w:num w:numId="27">
    <w:abstractNumId w:val="5"/>
  </w:num>
  <w:num w:numId="28">
    <w:abstractNumId w:val="21"/>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325"/>
    <w:rsid w:val="00020F04"/>
    <w:rsid w:val="00021AD3"/>
    <w:rsid w:val="00023AD8"/>
    <w:rsid w:val="0002573F"/>
    <w:rsid w:val="00027487"/>
    <w:rsid w:val="00037D2B"/>
    <w:rsid w:val="0004390D"/>
    <w:rsid w:val="00045744"/>
    <w:rsid w:val="00056441"/>
    <w:rsid w:val="0006120D"/>
    <w:rsid w:val="00062A15"/>
    <w:rsid w:val="000642FA"/>
    <w:rsid w:val="00066C50"/>
    <w:rsid w:val="00094463"/>
    <w:rsid w:val="000B4641"/>
    <w:rsid w:val="000C1E0C"/>
    <w:rsid w:val="000C2A23"/>
    <w:rsid w:val="000D5F01"/>
    <w:rsid w:val="000E2498"/>
    <w:rsid w:val="000E40E5"/>
    <w:rsid w:val="000F1CDC"/>
    <w:rsid w:val="0010209B"/>
    <w:rsid w:val="0010711E"/>
    <w:rsid w:val="00123B0D"/>
    <w:rsid w:val="00127EDD"/>
    <w:rsid w:val="00134EF1"/>
    <w:rsid w:val="001364DC"/>
    <w:rsid w:val="0014463E"/>
    <w:rsid w:val="00146460"/>
    <w:rsid w:val="0015060A"/>
    <w:rsid w:val="001633B9"/>
    <w:rsid w:val="00164E9A"/>
    <w:rsid w:val="00175359"/>
    <w:rsid w:val="001A00F2"/>
    <w:rsid w:val="001A279C"/>
    <w:rsid w:val="001A369E"/>
    <w:rsid w:val="001A5B8C"/>
    <w:rsid w:val="001A64DC"/>
    <w:rsid w:val="001D0134"/>
    <w:rsid w:val="001D0F73"/>
    <w:rsid w:val="001D2513"/>
    <w:rsid w:val="001D5BFB"/>
    <w:rsid w:val="001D72BC"/>
    <w:rsid w:val="00202D81"/>
    <w:rsid w:val="00210F25"/>
    <w:rsid w:val="00220E2C"/>
    <w:rsid w:val="002276E2"/>
    <w:rsid w:val="00232548"/>
    <w:rsid w:val="00240E29"/>
    <w:rsid w:val="0024228F"/>
    <w:rsid w:val="00245F80"/>
    <w:rsid w:val="00260A5C"/>
    <w:rsid w:val="00262E6D"/>
    <w:rsid w:val="00276735"/>
    <w:rsid w:val="002864A3"/>
    <w:rsid w:val="00291C05"/>
    <w:rsid w:val="002A050A"/>
    <w:rsid w:val="002A7F43"/>
    <w:rsid w:val="002B1A3D"/>
    <w:rsid w:val="002B3B81"/>
    <w:rsid w:val="002B7834"/>
    <w:rsid w:val="002D3327"/>
    <w:rsid w:val="002E2CEA"/>
    <w:rsid w:val="002E45C1"/>
    <w:rsid w:val="00312813"/>
    <w:rsid w:val="003211B6"/>
    <w:rsid w:val="00321548"/>
    <w:rsid w:val="0032169E"/>
    <w:rsid w:val="0032789F"/>
    <w:rsid w:val="00327A2C"/>
    <w:rsid w:val="00334765"/>
    <w:rsid w:val="003350BB"/>
    <w:rsid w:val="00337C24"/>
    <w:rsid w:val="003442AE"/>
    <w:rsid w:val="00344A1F"/>
    <w:rsid w:val="00346EA9"/>
    <w:rsid w:val="00377260"/>
    <w:rsid w:val="00381C1E"/>
    <w:rsid w:val="00394991"/>
    <w:rsid w:val="003A47B5"/>
    <w:rsid w:val="003A59A6"/>
    <w:rsid w:val="003B34B1"/>
    <w:rsid w:val="003B635F"/>
    <w:rsid w:val="003C1131"/>
    <w:rsid w:val="003D300D"/>
    <w:rsid w:val="003D4613"/>
    <w:rsid w:val="003E046D"/>
    <w:rsid w:val="003E16D1"/>
    <w:rsid w:val="003E315E"/>
    <w:rsid w:val="003F7A9F"/>
    <w:rsid w:val="00400462"/>
    <w:rsid w:val="004059FE"/>
    <w:rsid w:val="004300DC"/>
    <w:rsid w:val="00431D18"/>
    <w:rsid w:val="00433327"/>
    <w:rsid w:val="00433A39"/>
    <w:rsid w:val="004445B3"/>
    <w:rsid w:val="004563E7"/>
    <w:rsid w:val="00460497"/>
    <w:rsid w:val="0046748B"/>
    <w:rsid w:val="0047450D"/>
    <w:rsid w:val="00481E13"/>
    <w:rsid w:val="00482F3B"/>
    <w:rsid w:val="00484459"/>
    <w:rsid w:val="004C06D0"/>
    <w:rsid w:val="004C44C4"/>
    <w:rsid w:val="004C58B0"/>
    <w:rsid w:val="004E59B5"/>
    <w:rsid w:val="005166BC"/>
    <w:rsid w:val="00535E0A"/>
    <w:rsid w:val="00544705"/>
    <w:rsid w:val="00552358"/>
    <w:rsid w:val="00560CF0"/>
    <w:rsid w:val="0056331C"/>
    <w:rsid w:val="00584555"/>
    <w:rsid w:val="005938E1"/>
    <w:rsid w:val="005B520E"/>
    <w:rsid w:val="005B535B"/>
    <w:rsid w:val="005C44FD"/>
    <w:rsid w:val="005D4429"/>
    <w:rsid w:val="005D700F"/>
    <w:rsid w:val="005F09BD"/>
    <w:rsid w:val="005F36B3"/>
    <w:rsid w:val="005F56B0"/>
    <w:rsid w:val="00603DFA"/>
    <w:rsid w:val="006108A4"/>
    <w:rsid w:val="006333C9"/>
    <w:rsid w:val="00647F02"/>
    <w:rsid w:val="00666075"/>
    <w:rsid w:val="006B3096"/>
    <w:rsid w:val="006C4648"/>
    <w:rsid w:val="006C7076"/>
    <w:rsid w:val="006D1E13"/>
    <w:rsid w:val="006D6A23"/>
    <w:rsid w:val="006E0ADF"/>
    <w:rsid w:val="006F1109"/>
    <w:rsid w:val="006F7573"/>
    <w:rsid w:val="0072064C"/>
    <w:rsid w:val="00730AD2"/>
    <w:rsid w:val="00730E90"/>
    <w:rsid w:val="007442B3"/>
    <w:rsid w:val="00752746"/>
    <w:rsid w:val="00752D73"/>
    <w:rsid w:val="007532C8"/>
    <w:rsid w:val="00753F7B"/>
    <w:rsid w:val="00756ABA"/>
    <w:rsid w:val="00762AC1"/>
    <w:rsid w:val="0076497B"/>
    <w:rsid w:val="00787C5A"/>
    <w:rsid w:val="00790955"/>
    <w:rsid w:val="007910AE"/>
    <w:rsid w:val="007919DE"/>
    <w:rsid w:val="00794B16"/>
    <w:rsid w:val="007C0308"/>
    <w:rsid w:val="007C1454"/>
    <w:rsid w:val="007C261C"/>
    <w:rsid w:val="007C7DA1"/>
    <w:rsid w:val="007D5117"/>
    <w:rsid w:val="007D5FCC"/>
    <w:rsid w:val="007E3E0D"/>
    <w:rsid w:val="007F08DE"/>
    <w:rsid w:val="007F2656"/>
    <w:rsid w:val="007F31EA"/>
    <w:rsid w:val="008014D2"/>
    <w:rsid w:val="0080288D"/>
    <w:rsid w:val="00803646"/>
    <w:rsid w:val="008054BC"/>
    <w:rsid w:val="008264F2"/>
    <w:rsid w:val="00835725"/>
    <w:rsid w:val="00856A57"/>
    <w:rsid w:val="0086232D"/>
    <w:rsid w:val="00887D6C"/>
    <w:rsid w:val="008A13F0"/>
    <w:rsid w:val="008A55B5"/>
    <w:rsid w:val="008A6269"/>
    <w:rsid w:val="008A6B85"/>
    <w:rsid w:val="008A75C8"/>
    <w:rsid w:val="008B095F"/>
    <w:rsid w:val="008B4D00"/>
    <w:rsid w:val="008B654A"/>
    <w:rsid w:val="008C56B2"/>
    <w:rsid w:val="008C5A01"/>
    <w:rsid w:val="008D2B48"/>
    <w:rsid w:val="008D3C96"/>
    <w:rsid w:val="008F49BA"/>
    <w:rsid w:val="009005F3"/>
    <w:rsid w:val="009011E3"/>
    <w:rsid w:val="00903D17"/>
    <w:rsid w:val="0090485F"/>
    <w:rsid w:val="00906C3D"/>
    <w:rsid w:val="00910BA3"/>
    <w:rsid w:val="00912A5B"/>
    <w:rsid w:val="009173ED"/>
    <w:rsid w:val="009313E2"/>
    <w:rsid w:val="0093685E"/>
    <w:rsid w:val="00937048"/>
    <w:rsid w:val="00942C37"/>
    <w:rsid w:val="00944647"/>
    <w:rsid w:val="0095412C"/>
    <w:rsid w:val="00971580"/>
    <w:rsid w:val="0097508D"/>
    <w:rsid w:val="00976A1C"/>
    <w:rsid w:val="009806E1"/>
    <w:rsid w:val="00981E6B"/>
    <w:rsid w:val="00985A8D"/>
    <w:rsid w:val="009A65E8"/>
    <w:rsid w:val="009B7FC6"/>
    <w:rsid w:val="009C2C3B"/>
    <w:rsid w:val="009C7918"/>
    <w:rsid w:val="009D1A6C"/>
    <w:rsid w:val="009E39C3"/>
    <w:rsid w:val="009F1B77"/>
    <w:rsid w:val="009F4993"/>
    <w:rsid w:val="00A00BC7"/>
    <w:rsid w:val="00A00F12"/>
    <w:rsid w:val="00A1649B"/>
    <w:rsid w:val="00A27A72"/>
    <w:rsid w:val="00A32FAF"/>
    <w:rsid w:val="00A456C4"/>
    <w:rsid w:val="00A510F7"/>
    <w:rsid w:val="00A55D33"/>
    <w:rsid w:val="00A679F4"/>
    <w:rsid w:val="00A74F29"/>
    <w:rsid w:val="00A76EA6"/>
    <w:rsid w:val="00A77D47"/>
    <w:rsid w:val="00A815E6"/>
    <w:rsid w:val="00A83A0C"/>
    <w:rsid w:val="00A85A35"/>
    <w:rsid w:val="00A86EF3"/>
    <w:rsid w:val="00A95551"/>
    <w:rsid w:val="00AA3D72"/>
    <w:rsid w:val="00AA3F1B"/>
    <w:rsid w:val="00AA512B"/>
    <w:rsid w:val="00AA6E7C"/>
    <w:rsid w:val="00AA729D"/>
    <w:rsid w:val="00AB3956"/>
    <w:rsid w:val="00AB6ABB"/>
    <w:rsid w:val="00AC6519"/>
    <w:rsid w:val="00AD3F85"/>
    <w:rsid w:val="00AD50AC"/>
    <w:rsid w:val="00AF086E"/>
    <w:rsid w:val="00AF54F3"/>
    <w:rsid w:val="00B067A2"/>
    <w:rsid w:val="00B1230F"/>
    <w:rsid w:val="00B1386F"/>
    <w:rsid w:val="00B17530"/>
    <w:rsid w:val="00B22BBA"/>
    <w:rsid w:val="00B230B6"/>
    <w:rsid w:val="00B45B89"/>
    <w:rsid w:val="00B506E9"/>
    <w:rsid w:val="00B575A9"/>
    <w:rsid w:val="00B57F79"/>
    <w:rsid w:val="00B6282B"/>
    <w:rsid w:val="00B950AB"/>
    <w:rsid w:val="00BA1401"/>
    <w:rsid w:val="00BC4456"/>
    <w:rsid w:val="00BD4F29"/>
    <w:rsid w:val="00BE07FD"/>
    <w:rsid w:val="00BE4776"/>
    <w:rsid w:val="00BE4EC1"/>
    <w:rsid w:val="00BF08D4"/>
    <w:rsid w:val="00BF31F4"/>
    <w:rsid w:val="00C10624"/>
    <w:rsid w:val="00C11455"/>
    <w:rsid w:val="00C2361D"/>
    <w:rsid w:val="00C4482D"/>
    <w:rsid w:val="00C60558"/>
    <w:rsid w:val="00C65E14"/>
    <w:rsid w:val="00C73CAB"/>
    <w:rsid w:val="00C74D4F"/>
    <w:rsid w:val="00C803DA"/>
    <w:rsid w:val="00C81DD6"/>
    <w:rsid w:val="00C83C8F"/>
    <w:rsid w:val="00C90F35"/>
    <w:rsid w:val="00CA7C41"/>
    <w:rsid w:val="00CB66E6"/>
    <w:rsid w:val="00CB67E7"/>
    <w:rsid w:val="00CC336E"/>
    <w:rsid w:val="00CC6E37"/>
    <w:rsid w:val="00CD65C0"/>
    <w:rsid w:val="00CE0D54"/>
    <w:rsid w:val="00CE71E0"/>
    <w:rsid w:val="00D02AA9"/>
    <w:rsid w:val="00D02C7D"/>
    <w:rsid w:val="00D03EAF"/>
    <w:rsid w:val="00D1267E"/>
    <w:rsid w:val="00D170E1"/>
    <w:rsid w:val="00D21820"/>
    <w:rsid w:val="00D301E8"/>
    <w:rsid w:val="00D32F52"/>
    <w:rsid w:val="00D33049"/>
    <w:rsid w:val="00D34E3D"/>
    <w:rsid w:val="00D53ACE"/>
    <w:rsid w:val="00D55DB7"/>
    <w:rsid w:val="00D76BD9"/>
    <w:rsid w:val="00D85E56"/>
    <w:rsid w:val="00D9156D"/>
    <w:rsid w:val="00DB3CA8"/>
    <w:rsid w:val="00DD6A3F"/>
    <w:rsid w:val="00DD6CAF"/>
    <w:rsid w:val="00DD6DD2"/>
    <w:rsid w:val="00DE2EDF"/>
    <w:rsid w:val="00DF0E5E"/>
    <w:rsid w:val="00DF7CAC"/>
    <w:rsid w:val="00E04F8E"/>
    <w:rsid w:val="00E40EEB"/>
    <w:rsid w:val="00E511AC"/>
    <w:rsid w:val="00E5136C"/>
    <w:rsid w:val="00E513DC"/>
    <w:rsid w:val="00E541F3"/>
    <w:rsid w:val="00E8020D"/>
    <w:rsid w:val="00E86C55"/>
    <w:rsid w:val="00E91193"/>
    <w:rsid w:val="00E91219"/>
    <w:rsid w:val="00EA2AC2"/>
    <w:rsid w:val="00EA506F"/>
    <w:rsid w:val="00EA53AD"/>
    <w:rsid w:val="00EE01AD"/>
    <w:rsid w:val="00EE4362"/>
    <w:rsid w:val="00EF18D7"/>
    <w:rsid w:val="00EF1E8A"/>
    <w:rsid w:val="00EF3A1A"/>
    <w:rsid w:val="00EF47F2"/>
    <w:rsid w:val="00F067FC"/>
    <w:rsid w:val="00F11E2A"/>
    <w:rsid w:val="00F176DD"/>
    <w:rsid w:val="00F277E5"/>
    <w:rsid w:val="00F35EA9"/>
    <w:rsid w:val="00F42761"/>
    <w:rsid w:val="00F440EF"/>
    <w:rsid w:val="00F545DB"/>
    <w:rsid w:val="00F80878"/>
    <w:rsid w:val="00F834C5"/>
    <w:rsid w:val="00FA4078"/>
    <w:rsid w:val="00FA77A4"/>
    <w:rsid w:val="00FB271D"/>
    <w:rsid w:val="00FC1438"/>
    <w:rsid w:val="00FC3313"/>
    <w:rsid w:val="00FE157F"/>
    <w:rsid w:val="00FE4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60">
      <w:bodyDiv w:val="1"/>
      <w:marLeft w:val="0"/>
      <w:marRight w:val="0"/>
      <w:marTop w:val="0"/>
      <w:marBottom w:val="0"/>
      <w:divBdr>
        <w:top w:val="none" w:sz="0" w:space="0" w:color="auto"/>
        <w:left w:val="none" w:sz="0" w:space="0" w:color="auto"/>
        <w:bottom w:val="none" w:sz="0" w:space="0" w:color="auto"/>
        <w:right w:val="none" w:sz="0" w:space="0" w:color="auto"/>
      </w:divBdr>
    </w:div>
    <w:div w:id="137694668">
      <w:bodyDiv w:val="1"/>
      <w:marLeft w:val="0"/>
      <w:marRight w:val="0"/>
      <w:marTop w:val="0"/>
      <w:marBottom w:val="0"/>
      <w:divBdr>
        <w:top w:val="none" w:sz="0" w:space="0" w:color="auto"/>
        <w:left w:val="none" w:sz="0" w:space="0" w:color="auto"/>
        <w:bottom w:val="none" w:sz="0" w:space="0" w:color="auto"/>
        <w:right w:val="none" w:sz="0" w:space="0" w:color="auto"/>
      </w:divBdr>
    </w:div>
    <w:div w:id="171801779">
      <w:bodyDiv w:val="1"/>
      <w:marLeft w:val="0"/>
      <w:marRight w:val="0"/>
      <w:marTop w:val="0"/>
      <w:marBottom w:val="0"/>
      <w:divBdr>
        <w:top w:val="none" w:sz="0" w:space="0" w:color="auto"/>
        <w:left w:val="none" w:sz="0" w:space="0" w:color="auto"/>
        <w:bottom w:val="none" w:sz="0" w:space="0" w:color="auto"/>
        <w:right w:val="none" w:sz="0" w:space="0" w:color="auto"/>
      </w:divBdr>
    </w:div>
    <w:div w:id="244851171">
      <w:bodyDiv w:val="1"/>
      <w:marLeft w:val="0"/>
      <w:marRight w:val="0"/>
      <w:marTop w:val="0"/>
      <w:marBottom w:val="0"/>
      <w:divBdr>
        <w:top w:val="none" w:sz="0" w:space="0" w:color="auto"/>
        <w:left w:val="none" w:sz="0" w:space="0" w:color="auto"/>
        <w:bottom w:val="none" w:sz="0" w:space="0" w:color="auto"/>
        <w:right w:val="none" w:sz="0" w:space="0" w:color="auto"/>
      </w:divBdr>
    </w:div>
    <w:div w:id="392628389">
      <w:bodyDiv w:val="1"/>
      <w:marLeft w:val="0"/>
      <w:marRight w:val="0"/>
      <w:marTop w:val="0"/>
      <w:marBottom w:val="0"/>
      <w:divBdr>
        <w:top w:val="none" w:sz="0" w:space="0" w:color="auto"/>
        <w:left w:val="none" w:sz="0" w:space="0" w:color="auto"/>
        <w:bottom w:val="none" w:sz="0" w:space="0" w:color="auto"/>
        <w:right w:val="none" w:sz="0" w:space="0" w:color="auto"/>
      </w:divBdr>
    </w:div>
    <w:div w:id="430199454">
      <w:bodyDiv w:val="1"/>
      <w:marLeft w:val="0"/>
      <w:marRight w:val="0"/>
      <w:marTop w:val="0"/>
      <w:marBottom w:val="0"/>
      <w:divBdr>
        <w:top w:val="none" w:sz="0" w:space="0" w:color="auto"/>
        <w:left w:val="none" w:sz="0" w:space="0" w:color="auto"/>
        <w:bottom w:val="none" w:sz="0" w:space="0" w:color="auto"/>
        <w:right w:val="none" w:sz="0" w:space="0" w:color="auto"/>
      </w:divBdr>
    </w:div>
    <w:div w:id="492645984">
      <w:bodyDiv w:val="1"/>
      <w:marLeft w:val="0"/>
      <w:marRight w:val="0"/>
      <w:marTop w:val="0"/>
      <w:marBottom w:val="0"/>
      <w:divBdr>
        <w:top w:val="none" w:sz="0" w:space="0" w:color="auto"/>
        <w:left w:val="none" w:sz="0" w:space="0" w:color="auto"/>
        <w:bottom w:val="none" w:sz="0" w:space="0" w:color="auto"/>
        <w:right w:val="none" w:sz="0" w:space="0" w:color="auto"/>
      </w:divBdr>
      <w:divsChild>
        <w:div w:id="840853224">
          <w:marLeft w:val="120"/>
          <w:marRight w:val="135"/>
          <w:marTop w:val="150"/>
          <w:marBottom w:val="150"/>
          <w:divBdr>
            <w:top w:val="none" w:sz="0" w:space="0" w:color="auto"/>
            <w:left w:val="none" w:sz="0" w:space="0" w:color="auto"/>
            <w:bottom w:val="none" w:sz="0" w:space="0" w:color="auto"/>
            <w:right w:val="none" w:sz="0" w:space="0" w:color="auto"/>
          </w:divBdr>
          <w:divsChild>
            <w:div w:id="1868717020">
              <w:marLeft w:val="0"/>
              <w:marRight w:val="0"/>
              <w:marTop w:val="0"/>
              <w:marBottom w:val="0"/>
              <w:divBdr>
                <w:top w:val="none" w:sz="0" w:space="0" w:color="auto"/>
                <w:left w:val="none" w:sz="0" w:space="0" w:color="auto"/>
                <w:bottom w:val="none" w:sz="0" w:space="0" w:color="auto"/>
                <w:right w:val="none" w:sz="0" w:space="0" w:color="auto"/>
              </w:divBdr>
              <w:divsChild>
                <w:div w:id="1485663553">
                  <w:marLeft w:val="0"/>
                  <w:marRight w:val="0"/>
                  <w:marTop w:val="0"/>
                  <w:marBottom w:val="0"/>
                  <w:divBdr>
                    <w:top w:val="none" w:sz="0" w:space="0" w:color="auto"/>
                    <w:left w:val="none" w:sz="0" w:space="0" w:color="auto"/>
                    <w:bottom w:val="none" w:sz="0" w:space="0" w:color="auto"/>
                    <w:right w:val="none" w:sz="0" w:space="0" w:color="auto"/>
                  </w:divBdr>
                  <w:divsChild>
                    <w:div w:id="244999608">
                      <w:marLeft w:val="0"/>
                      <w:marRight w:val="0"/>
                      <w:marTop w:val="0"/>
                      <w:marBottom w:val="0"/>
                      <w:divBdr>
                        <w:top w:val="none" w:sz="0" w:space="0" w:color="auto"/>
                        <w:left w:val="none" w:sz="0" w:space="0" w:color="auto"/>
                        <w:bottom w:val="none" w:sz="0" w:space="0" w:color="auto"/>
                        <w:right w:val="none" w:sz="0" w:space="0" w:color="auto"/>
                      </w:divBdr>
                      <w:divsChild>
                        <w:div w:id="1046220054">
                          <w:marLeft w:val="120"/>
                          <w:marRight w:val="0"/>
                          <w:marTop w:val="0"/>
                          <w:marBottom w:val="0"/>
                          <w:divBdr>
                            <w:top w:val="none" w:sz="0" w:space="0" w:color="auto"/>
                            <w:left w:val="none" w:sz="0" w:space="0" w:color="auto"/>
                            <w:bottom w:val="none" w:sz="0" w:space="0" w:color="auto"/>
                            <w:right w:val="none" w:sz="0" w:space="0" w:color="auto"/>
                          </w:divBdr>
                          <w:divsChild>
                            <w:div w:id="27880400">
                              <w:marLeft w:val="0"/>
                              <w:marRight w:val="0"/>
                              <w:marTop w:val="0"/>
                              <w:marBottom w:val="0"/>
                              <w:divBdr>
                                <w:top w:val="none" w:sz="0" w:space="0" w:color="auto"/>
                                <w:left w:val="none" w:sz="0" w:space="0" w:color="auto"/>
                                <w:bottom w:val="none" w:sz="0" w:space="0" w:color="auto"/>
                                <w:right w:val="none" w:sz="0" w:space="0" w:color="auto"/>
                              </w:divBdr>
                              <w:divsChild>
                                <w:div w:id="1990360209">
                                  <w:marLeft w:val="0"/>
                                  <w:marRight w:val="0"/>
                                  <w:marTop w:val="30"/>
                                  <w:marBottom w:val="30"/>
                                  <w:divBdr>
                                    <w:top w:val="none" w:sz="0" w:space="0" w:color="auto"/>
                                    <w:left w:val="none" w:sz="0" w:space="0" w:color="auto"/>
                                    <w:bottom w:val="none" w:sz="0" w:space="0" w:color="auto"/>
                                    <w:right w:val="none" w:sz="0" w:space="0" w:color="auto"/>
                                  </w:divBdr>
                                  <w:divsChild>
                                    <w:div w:id="1699157951">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7586">
          <w:marLeft w:val="120"/>
          <w:marRight w:val="135"/>
          <w:marTop w:val="150"/>
          <w:marBottom w:val="150"/>
          <w:divBdr>
            <w:top w:val="none" w:sz="0" w:space="0" w:color="auto"/>
            <w:left w:val="none" w:sz="0" w:space="0" w:color="auto"/>
            <w:bottom w:val="none" w:sz="0" w:space="0" w:color="auto"/>
            <w:right w:val="none" w:sz="0" w:space="0" w:color="auto"/>
          </w:divBdr>
          <w:divsChild>
            <w:div w:id="9528991">
              <w:marLeft w:val="0"/>
              <w:marRight w:val="0"/>
              <w:marTop w:val="0"/>
              <w:marBottom w:val="0"/>
              <w:divBdr>
                <w:top w:val="none" w:sz="0" w:space="0" w:color="auto"/>
                <w:left w:val="none" w:sz="0" w:space="0" w:color="auto"/>
                <w:bottom w:val="none" w:sz="0" w:space="0" w:color="auto"/>
                <w:right w:val="none" w:sz="0" w:space="0" w:color="auto"/>
              </w:divBdr>
            </w:div>
            <w:div w:id="1951471128">
              <w:marLeft w:val="0"/>
              <w:marRight w:val="0"/>
              <w:marTop w:val="0"/>
              <w:marBottom w:val="0"/>
              <w:divBdr>
                <w:top w:val="none" w:sz="0" w:space="0" w:color="auto"/>
                <w:left w:val="none" w:sz="0" w:space="0" w:color="auto"/>
                <w:bottom w:val="none" w:sz="0" w:space="0" w:color="auto"/>
                <w:right w:val="none" w:sz="0" w:space="0" w:color="auto"/>
              </w:divBdr>
              <w:divsChild>
                <w:div w:id="611397832">
                  <w:marLeft w:val="0"/>
                  <w:marRight w:val="0"/>
                  <w:marTop w:val="0"/>
                  <w:marBottom w:val="0"/>
                  <w:divBdr>
                    <w:top w:val="none" w:sz="0" w:space="0" w:color="auto"/>
                    <w:left w:val="none" w:sz="0" w:space="0" w:color="auto"/>
                    <w:bottom w:val="none" w:sz="0" w:space="0" w:color="auto"/>
                    <w:right w:val="none" w:sz="0" w:space="0" w:color="auto"/>
                  </w:divBdr>
                  <w:divsChild>
                    <w:div w:id="1695377326">
                      <w:marLeft w:val="0"/>
                      <w:marRight w:val="0"/>
                      <w:marTop w:val="0"/>
                      <w:marBottom w:val="0"/>
                      <w:divBdr>
                        <w:top w:val="none" w:sz="0" w:space="0" w:color="auto"/>
                        <w:left w:val="none" w:sz="0" w:space="0" w:color="auto"/>
                        <w:bottom w:val="none" w:sz="0" w:space="0" w:color="auto"/>
                        <w:right w:val="none" w:sz="0" w:space="0" w:color="auto"/>
                      </w:divBdr>
                      <w:divsChild>
                        <w:div w:id="1581477878">
                          <w:marLeft w:val="120"/>
                          <w:marRight w:val="0"/>
                          <w:marTop w:val="0"/>
                          <w:marBottom w:val="0"/>
                          <w:divBdr>
                            <w:top w:val="none" w:sz="0" w:space="0" w:color="auto"/>
                            <w:left w:val="none" w:sz="0" w:space="0" w:color="auto"/>
                            <w:bottom w:val="none" w:sz="0" w:space="0" w:color="auto"/>
                            <w:right w:val="none" w:sz="0" w:space="0" w:color="auto"/>
                          </w:divBdr>
                          <w:divsChild>
                            <w:div w:id="1364406434">
                              <w:marLeft w:val="0"/>
                              <w:marRight w:val="0"/>
                              <w:marTop w:val="0"/>
                              <w:marBottom w:val="0"/>
                              <w:divBdr>
                                <w:top w:val="none" w:sz="0" w:space="0" w:color="auto"/>
                                <w:left w:val="none" w:sz="0" w:space="0" w:color="auto"/>
                                <w:bottom w:val="none" w:sz="0" w:space="0" w:color="auto"/>
                                <w:right w:val="none" w:sz="0" w:space="0" w:color="auto"/>
                              </w:divBdr>
                              <w:divsChild>
                                <w:div w:id="1697002231">
                                  <w:marLeft w:val="0"/>
                                  <w:marRight w:val="0"/>
                                  <w:marTop w:val="0"/>
                                  <w:marBottom w:val="0"/>
                                  <w:divBdr>
                                    <w:top w:val="none" w:sz="0" w:space="0" w:color="auto"/>
                                    <w:left w:val="none" w:sz="0" w:space="0" w:color="auto"/>
                                    <w:bottom w:val="none" w:sz="0" w:space="0" w:color="auto"/>
                                    <w:right w:val="none" w:sz="0" w:space="0" w:color="auto"/>
                                  </w:divBdr>
                                  <w:divsChild>
                                    <w:div w:id="356469067">
                                      <w:marLeft w:val="0"/>
                                      <w:marRight w:val="0"/>
                                      <w:marTop w:val="0"/>
                                      <w:marBottom w:val="0"/>
                                      <w:divBdr>
                                        <w:top w:val="none" w:sz="0" w:space="0" w:color="auto"/>
                                        <w:left w:val="none" w:sz="0" w:space="0" w:color="auto"/>
                                        <w:bottom w:val="none" w:sz="0" w:space="0" w:color="auto"/>
                                        <w:right w:val="none" w:sz="0" w:space="0" w:color="auto"/>
                                      </w:divBdr>
                                      <w:divsChild>
                                        <w:div w:id="1966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854147313">
      <w:bodyDiv w:val="1"/>
      <w:marLeft w:val="0"/>
      <w:marRight w:val="0"/>
      <w:marTop w:val="0"/>
      <w:marBottom w:val="0"/>
      <w:divBdr>
        <w:top w:val="none" w:sz="0" w:space="0" w:color="auto"/>
        <w:left w:val="none" w:sz="0" w:space="0" w:color="auto"/>
        <w:bottom w:val="none" w:sz="0" w:space="0" w:color="auto"/>
        <w:right w:val="none" w:sz="0" w:space="0" w:color="auto"/>
      </w:divBdr>
    </w:div>
    <w:div w:id="866257861">
      <w:bodyDiv w:val="1"/>
      <w:marLeft w:val="0"/>
      <w:marRight w:val="0"/>
      <w:marTop w:val="0"/>
      <w:marBottom w:val="0"/>
      <w:divBdr>
        <w:top w:val="none" w:sz="0" w:space="0" w:color="auto"/>
        <w:left w:val="none" w:sz="0" w:space="0" w:color="auto"/>
        <w:bottom w:val="none" w:sz="0" w:space="0" w:color="auto"/>
        <w:right w:val="none" w:sz="0" w:space="0" w:color="auto"/>
      </w:divBdr>
    </w:div>
    <w:div w:id="1004936426">
      <w:bodyDiv w:val="1"/>
      <w:marLeft w:val="0"/>
      <w:marRight w:val="0"/>
      <w:marTop w:val="0"/>
      <w:marBottom w:val="0"/>
      <w:divBdr>
        <w:top w:val="none" w:sz="0" w:space="0" w:color="auto"/>
        <w:left w:val="none" w:sz="0" w:space="0" w:color="auto"/>
        <w:bottom w:val="none" w:sz="0" w:space="0" w:color="auto"/>
        <w:right w:val="none" w:sz="0" w:space="0" w:color="auto"/>
      </w:divBdr>
    </w:div>
    <w:div w:id="1267034208">
      <w:bodyDiv w:val="1"/>
      <w:marLeft w:val="0"/>
      <w:marRight w:val="0"/>
      <w:marTop w:val="0"/>
      <w:marBottom w:val="0"/>
      <w:divBdr>
        <w:top w:val="none" w:sz="0" w:space="0" w:color="auto"/>
        <w:left w:val="none" w:sz="0" w:space="0" w:color="auto"/>
        <w:bottom w:val="none" w:sz="0" w:space="0" w:color="auto"/>
        <w:right w:val="none" w:sz="0" w:space="0" w:color="auto"/>
      </w:divBdr>
    </w:div>
    <w:div w:id="1387295014">
      <w:bodyDiv w:val="1"/>
      <w:marLeft w:val="0"/>
      <w:marRight w:val="0"/>
      <w:marTop w:val="0"/>
      <w:marBottom w:val="0"/>
      <w:divBdr>
        <w:top w:val="none" w:sz="0" w:space="0" w:color="auto"/>
        <w:left w:val="none" w:sz="0" w:space="0" w:color="auto"/>
        <w:bottom w:val="none" w:sz="0" w:space="0" w:color="auto"/>
        <w:right w:val="none" w:sz="0" w:space="0" w:color="auto"/>
      </w:divBdr>
    </w:div>
    <w:div w:id="1467703056">
      <w:bodyDiv w:val="1"/>
      <w:marLeft w:val="0"/>
      <w:marRight w:val="0"/>
      <w:marTop w:val="0"/>
      <w:marBottom w:val="0"/>
      <w:divBdr>
        <w:top w:val="none" w:sz="0" w:space="0" w:color="auto"/>
        <w:left w:val="none" w:sz="0" w:space="0" w:color="auto"/>
        <w:bottom w:val="none" w:sz="0" w:space="0" w:color="auto"/>
        <w:right w:val="none" w:sz="0" w:space="0" w:color="auto"/>
      </w:divBdr>
    </w:div>
    <w:div w:id="1499268961">
      <w:bodyDiv w:val="1"/>
      <w:marLeft w:val="0"/>
      <w:marRight w:val="0"/>
      <w:marTop w:val="0"/>
      <w:marBottom w:val="0"/>
      <w:divBdr>
        <w:top w:val="none" w:sz="0" w:space="0" w:color="auto"/>
        <w:left w:val="none" w:sz="0" w:space="0" w:color="auto"/>
        <w:bottom w:val="none" w:sz="0" w:space="0" w:color="auto"/>
        <w:right w:val="none" w:sz="0" w:space="0" w:color="auto"/>
      </w:divBdr>
    </w:div>
    <w:div w:id="1715806645">
      <w:bodyDiv w:val="1"/>
      <w:marLeft w:val="0"/>
      <w:marRight w:val="0"/>
      <w:marTop w:val="0"/>
      <w:marBottom w:val="0"/>
      <w:divBdr>
        <w:top w:val="none" w:sz="0" w:space="0" w:color="auto"/>
        <w:left w:val="none" w:sz="0" w:space="0" w:color="auto"/>
        <w:bottom w:val="none" w:sz="0" w:space="0" w:color="auto"/>
        <w:right w:val="none" w:sz="0" w:space="0" w:color="auto"/>
      </w:divBdr>
    </w:div>
    <w:div w:id="1813403084">
      <w:bodyDiv w:val="1"/>
      <w:marLeft w:val="0"/>
      <w:marRight w:val="0"/>
      <w:marTop w:val="0"/>
      <w:marBottom w:val="0"/>
      <w:divBdr>
        <w:top w:val="none" w:sz="0" w:space="0" w:color="auto"/>
        <w:left w:val="none" w:sz="0" w:space="0" w:color="auto"/>
        <w:bottom w:val="none" w:sz="0" w:space="0" w:color="auto"/>
        <w:right w:val="none" w:sz="0" w:space="0" w:color="auto"/>
      </w:divBdr>
    </w:div>
    <w:div w:id="1857890336">
      <w:bodyDiv w:val="1"/>
      <w:marLeft w:val="0"/>
      <w:marRight w:val="0"/>
      <w:marTop w:val="0"/>
      <w:marBottom w:val="0"/>
      <w:divBdr>
        <w:top w:val="none" w:sz="0" w:space="0" w:color="auto"/>
        <w:left w:val="none" w:sz="0" w:space="0" w:color="auto"/>
        <w:bottom w:val="none" w:sz="0" w:space="0" w:color="auto"/>
        <w:right w:val="none" w:sz="0" w:space="0" w:color="auto"/>
      </w:divBdr>
    </w:div>
    <w:div w:id="1972860681">
      <w:bodyDiv w:val="1"/>
      <w:marLeft w:val="0"/>
      <w:marRight w:val="0"/>
      <w:marTop w:val="0"/>
      <w:marBottom w:val="0"/>
      <w:divBdr>
        <w:top w:val="none" w:sz="0" w:space="0" w:color="auto"/>
        <w:left w:val="none" w:sz="0" w:space="0" w:color="auto"/>
        <w:bottom w:val="none" w:sz="0" w:space="0" w:color="auto"/>
        <w:right w:val="none" w:sz="0" w:space="0" w:color="auto"/>
      </w:divBdr>
    </w:div>
    <w:div w:id="2045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ackaday.io/project/13466/gallery" TargetMode="External"/><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271A-248F-4801-BA7D-DAB30BA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1</Words>
  <Characters>18991</Characters>
  <Application>Microsoft Office Word</Application>
  <DocSecurity>0</DocSecurity>
  <Lines>633</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161</CharactersWithSpaces>
  <SharedDoc>false</SharedDoc>
  <HLinks>
    <vt:vector size="12" baseType="variant">
      <vt:variant>
        <vt:i4>1376281</vt:i4>
      </vt:variant>
      <vt:variant>
        <vt:i4>3</vt:i4>
      </vt:variant>
      <vt:variant>
        <vt:i4>0</vt:i4>
      </vt:variant>
      <vt:variant>
        <vt:i4>5</vt:i4>
      </vt:variant>
      <vt:variant>
        <vt:lpwstr>http://www.micropik.com/PDF/dht11.pdf</vt:lpwstr>
      </vt:variant>
      <vt:variant>
        <vt:lpwstr/>
      </vt:variant>
      <vt:variant>
        <vt:i4>7602229</vt:i4>
      </vt:variant>
      <vt:variant>
        <vt:i4>0</vt:i4>
      </vt:variant>
      <vt:variant>
        <vt:i4>0</vt:i4>
      </vt:variant>
      <vt:variant>
        <vt:i4>5</vt:i4>
      </vt:variant>
      <vt:variant>
        <vt:lpwstr>../../../Desktop/7 semestre/Micro/HCSR04.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cp:revision>
  <cp:lastPrinted>2017-04-05T00:47:00Z</cp:lastPrinted>
  <dcterms:created xsi:type="dcterms:W3CDTF">2017-06-09T04:58:00Z</dcterms:created>
  <dcterms:modified xsi:type="dcterms:W3CDTF">2017-06-09T04:58:00Z</dcterms:modified>
</cp:coreProperties>
</file>